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B0217" w14:textId="3F8D251F" w:rsidR="000F4DBA" w:rsidRDefault="000E42F8" w:rsidP="00332B9F">
      <w:pPr>
        <w:tabs>
          <w:tab w:val="left" w:pos="372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softHyphen/>
      </w:r>
      <w:r w:rsidR="000F4DBA">
        <w:rPr>
          <w:b/>
          <w:sz w:val="36"/>
          <w:szCs w:val="36"/>
        </w:rPr>
        <w:tab/>
      </w:r>
    </w:p>
    <w:p w14:paraId="142DF89A" w14:textId="3B82D772" w:rsidR="00332B9F" w:rsidRPr="00211C60" w:rsidRDefault="00332B9F" w:rsidP="00211C60">
      <w:pPr>
        <w:jc w:val="center"/>
        <w:rPr>
          <w:b/>
          <w:sz w:val="56"/>
          <w:szCs w:val="56"/>
        </w:rPr>
      </w:pPr>
    </w:p>
    <w:p w14:paraId="1A767A23" w14:textId="77777777" w:rsidR="00332B9F" w:rsidRDefault="00332B9F" w:rsidP="00CA2F1C">
      <w:pPr>
        <w:pStyle w:val="Title"/>
        <w:jc w:val="center"/>
        <w:rPr>
          <w:sz w:val="48"/>
          <w:szCs w:val="48"/>
        </w:rPr>
      </w:pPr>
    </w:p>
    <w:p w14:paraId="2DC51132" w14:textId="401C6339" w:rsidR="00332B9F" w:rsidRPr="00FB5CF8" w:rsidRDefault="001510A7" w:rsidP="00CA2F1C">
      <w:pPr>
        <w:pStyle w:val="Title"/>
        <w:jc w:val="center"/>
        <w:rPr>
          <w:rFonts w:ascii="Fivo Sans Med" w:hAnsi="Fivo Sans Med"/>
          <w:sz w:val="48"/>
          <w:szCs w:val="48"/>
        </w:rPr>
      </w:pPr>
      <w:r w:rsidRPr="00FB5CF8">
        <w:rPr>
          <w:rFonts w:ascii="Fivo Sans Med" w:hAnsi="Fivo Sans Med"/>
          <w:sz w:val="48"/>
          <w:szCs w:val="48"/>
        </w:rPr>
        <w:t>Hockey</w:t>
      </w:r>
      <w:r w:rsidR="00CA2F1C" w:rsidRPr="00FB5CF8">
        <w:rPr>
          <w:rFonts w:ascii="Fivo Sans Med" w:hAnsi="Fivo Sans Med"/>
          <w:sz w:val="48"/>
          <w:szCs w:val="48"/>
        </w:rPr>
        <w:t xml:space="preserve"> </w:t>
      </w:r>
      <w:r w:rsidR="00211C60" w:rsidRPr="00FB5CF8">
        <w:rPr>
          <w:rFonts w:ascii="Fivo Sans Med" w:hAnsi="Fivo Sans Med"/>
          <w:sz w:val="48"/>
          <w:szCs w:val="48"/>
        </w:rPr>
        <w:t>Ireland</w:t>
      </w:r>
      <w:r w:rsidR="000F4DBA" w:rsidRPr="00FB5CF8">
        <w:rPr>
          <w:rFonts w:ascii="Fivo Sans Med" w:hAnsi="Fivo Sans Med"/>
          <w:sz w:val="48"/>
          <w:szCs w:val="48"/>
        </w:rPr>
        <w:t xml:space="preserve"> </w:t>
      </w:r>
      <w:r w:rsidR="00AE39D9" w:rsidRPr="00FB5CF8">
        <w:rPr>
          <w:rFonts w:ascii="Fivo Sans Med" w:hAnsi="Fivo Sans Med"/>
          <w:sz w:val="48"/>
          <w:szCs w:val="48"/>
        </w:rPr>
        <w:t>Individual Member</w:t>
      </w:r>
    </w:p>
    <w:p w14:paraId="2CC75A33" w14:textId="6378D660" w:rsidR="000F4DBA" w:rsidRPr="00FB5CF8" w:rsidRDefault="000F4DBA" w:rsidP="00CA2F1C">
      <w:pPr>
        <w:pStyle w:val="Title"/>
        <w:jc w:val="center"/>
        <w:rPr>
          <w:rFonts w:ascii="Fivo Sans Med" w:hAnsi="Fivo Sans Med"/>
          <w:sz w:val="48"/>
          <w:szCs w:val="48"/>
        </w:rPr>
      </w:pPr>
      <w:r w:rsidRPr="00FB5CF8">
        <w:rPr>
          <w:rFonts w:ascii="Fivo Sans Med" w:hAnsi="Fivo Sans Med"/>
          <w:sz w:val="48"/>
          <w:szCs w:val="48"/>
        </w:rPr>
        <w:t>User Guid</w:t>
      </w:r>
      <w:r w:rsidR="00CA2F1C" w:rsidRPr="00FB5CF8">
        <w:rPr>
          <w:rFonts w:ascii="Fivo Sans Med" w:hAnsi="Fivo Sans Med"/>
          <w:sz w:val="48"/>
          <w:szCs w:val="48"/>
        </w:rPr>
        <w:t>e</w:t>
      </w:r>
    </w:p>
    <w:p w14:paraId="76DC1CE2" w14:textId="1F423291" w:rsidR="000F4DBA" w:rsidRPr="00FB5CF8" w:rsidRDefault="000F4DBA" w:rsidP="008A61EF">
      <w:pPr>
        <w:jc w:val="center"/>
        <w:rPr>
          <w:rFonts w:ascii="Fivo Sans Med" w:hAnsi="Fivo Sans Med"/>
          <w:b/>
          <w:sz w:val="28"/>
          <w:szCs w:val="28"/>
        </w:rPr>
      </w:pPr>
      <w:r w:rsidRPr="00FB5CF8">
        <w:rPr>
          <w:rFonts w:ascii="Fivo Sans Med" w:hAnsi="Fivo Sans Med"/>
          <w:b/>
          <w:sz w:val="28"/>
          <w:szCs w:val="28"/>
        </w:rPr>
        <w:t xml:space="preserve">User Guide for </w:t>
      </w:r>
      <w:r w:rsidR="00AE39D9" w:rsidRPr="00FB5CF8">
        <w:rPr>
          <w:rFonts w:ascii="Fivo Sans Med" w:hAnsi="Fivo Sans Med"/>
          <w:b/>
          <w:sz w:val="28"/>
          <w:szCs w:val="28"/>
        </w:rPr>
        <w:t xml:space="preserve">Members registering to </w:t>
      </w:r>
      <w:r w:rsidR="001510A7" w:rsidRPr="00FB5CF8">
        <w:rPr>
          <w:rFonts w:ascii="Fivo Sans Med" w:hAnsi="Fivo Sans Med"/>
          <w:b/>
          <w:sz w:val="28"/>
          <w:szCs w:val="28"/>
        </w:rPr>
        <w:t>Hockey</w:t>
      </w:r>
      <w:r w:rsidR="00AE39D9" w:rsidRPr="00FB5CF8">
        <w:rPr>
          <w:rFonts w:ascii="Fivo Sans Med" w:hAnsi="Fivo Sans Med"/>
          <w:b/>
          <w:sz w:val="28"/>
          <w:szCs w:val="28"/>
        </w:rPr>
        <w:t xml:space="preserve"> Ireland</w:t>
      </w:r>
    </w:p>
    <w:p w14:paraId="754CF971" w14:textId="77777777" w:rsidR="000F4DBA" w:rsidRDefault="000F4DBA" w:rsidP="000F4DBA">
      <w:pPr>
        <w:jc w:val="center"/>
        <w:rPr>
          <w:b/>
          <w:sz w:val="36"/>
          <w:szCs w:val="36"/>
        </w:rPr>
      </w:pPr>
    </w:p>
    <w:p w14:paraId="250A6142" w14:textId="2D3468B7" w:rsidR="000F4DBA" w:rsidRDefault="001510A7" w:rsidP="000F4DBA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15A078FF" wp14:editId="50A9E91E">
            <wp:extent cx="2470150" cy="907947"/>
            <wp:effectExtent l="0" t="0" r="635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913" cy="91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1E889" w14:textId="77777777" w:rsidR="000F4DBA" w:rsidRDefault="000F4DBA" w:rsidP="000F4DBA">
      <w:pPr>
        <w:jc w:val="right"/>
        <w:rPr>
          <w:sz w:val="32"/>
          <w:szCs w:val="32"/>
        </w:rPr>
      </w:pPr>
    </w:p>
    <w:p w14:paraId="6D829527" w14:textId="77777777" w:rsidR="000F4DBA" w:rsidRDefault="000F4DBA" w:rsidP="000F4DBA">
      <w:pPr>
        <w:jc w:val="right"/>
        <w:rPr>
          <w:sz w:val="32"/>
          <w:szCs w:val="32"/>
        </w:rPr>
      </w:pPr>
    </w:p>
    <w:p w14:paraId="45A0DAA6" w14:textId="77777777" w:rsidR="000F4DBA" w:rsidRDefault="000F4DBA" w:rsidP="000F4DBA">
      <w:pPr>
        <w:jc w:val="right"/>
        <w:rPr>
          <w:sz w:val="32"/>
          <w:szCs w:val="32"/>
        </w:rPr>
      </w:pPr>
    </w:p>
    <w:p w14:paraId="46F0F848" w14:textId="21DB0D88" w:rsidR="008A61EF" w:rsidRDefault="008A61EF" w:rsidP="000F4DBA">
      <w:pPr>
        <w:jc w:val="right"/>
        <w:rPr>
          <w:sz w:val="32"/>
          <w:szCs w:val="32"/>
        </w:rPr>
      </w:pPr>
    </w:p>
    <w:p w14:paraId="6BA2E987" w14:textId="63E5D90D" w:rsidR="00674103" w:rsidRDefault="00674103" w:rsidP="000F4DBA">
      <w:pPr>
        <w:jc w:val="right"/>
        <w:rPr>
          <w:sz w:val="32"/>
          <w:szCs w:val="32"/>
        </w:rPr>
      </w:pPr>
    </w:p>
    <w:p w14:paraId="03C4AF0E" w14:textId="2B7C4BB5" w:rsidR="00674103" w:rsidRDefault="00674103" w:rsidP="000F4DBA">
      <w:pPr>
        <w:jc w:val="right"/>
        <w:rPr>
          <w:sz w:val="32"/>
          <w:szCs w:val="32"/>
        </w:rPr>
      </w:pPr>
    </w:p>
    <w:p w14:paraId="5A712B41" w14:textId="429547E9" w:rsidR="00674103" w:rsidRDefault="00674103" w:rsidP="000F4DBA">
      <w:pPr>
        <w:jc w:val="right"/>
        <w:rPr>
          <w:sz w:val="32"/>
          <w:szCs w:val="32"/>
        </w:rPr>
      </w:pPr>
    </w:p>
    <w:p w14:paraId="73F493AD" w14:textId="08D2527B" w:rsidR="00674103" w:rsidRDefault="00674103" w:rsidP="000F4DBA">
      <w:pPr>
        <w:jc w:val="right"/>
        <w:rPr>
          <w:sz w:val="32"/>
          <w:szCs w:val="32"/>
        </w:rPr>
      </w:pPr>
    </w:p>
    <w:p w14:paraId="07B2EB44" w14:textId="77777777" w:rsidR="00674103" w:rsidRDefault="00674103" w:rsidP="000F4DBA">
      <w:pPr>
        <w:jc w:val="right"/>
        <w:rPr>
          <w:sz w:val="32"/>
          <w:szCs w:val="32"/>
        </w:rPr>
      </w:pPr>
    </w:p>
    <w:p w14:paraId="2571C42A" w14:textId="77777777" w:rsidR="008A61EF" w:rsidRDefault="008A61EF" w:rsidP="000F4DBA">
      <w:pPr>
        <w:jc w:val="right"/>
        <w:rPr>
          <w:sz w:val="32"/>
          <w:szCs w:val="32"/>
        </w:rPr>
      </w:pPr>
    </w:p>
    <w:p w14:paraId="187F4937" w14:textId="77777777" w:rsidR="008A61EF" w:rsidRDefault="008A61EF" w:rsidP="000F4DBA">
      <w:pPr>
        <w:jc w:val="right"/>
        <w:rPr>
          <w:sz w:val="32"/>
          <w:szCs w:val="32"/>
        </w:rPr>
      </w:pPr>
    </w:p>
    <w:p w14:paraId="6628812B" w14:textId="21DA0C8C" w:rsidR="008A61EF" w:rsidRPr="000E6AFA" w:rsidRDefault="000F4DBA" w:rsidP="008A61EF">
      <w:pPr>
        <w:jc w:val="right"/>
        <w:rPr>
          <w:rFonts w:ascii="Fivo Sans Med" w:hAnsi="Fivo Sans Med"/>
          <w:b/>
          <w:sz w:val="24"/>
          <w:szCs w:val="24"/>
        </w:rPr>
      </w:pPr>
      <w:r w:rsidRPr="000E6AFA">
        <w:rPr>
          <w:rFonts w:ascii="Fivo Sans Med" w:hAnsi="Fivo Sans Med"/>
          <w:sz w:val="32"/>
          <w:szCs w:val="32"/>
        </w:rPr>
        <w:t>Version 1.</w:t>
      </w:r>
      <w:r w:rsidR="000E6AFA">
        <w:rPr>
          <w:rFonts w:ascii="Fivo Sans Med" w:hAnsi="Fivo Sans Med"/>
          <w:sz w:val="32"/>
          <w:szCs w:val="32"/>
        </w:rPr>
        <w:t>0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1179569471"/>
        <w:docPartObj>
          <w:docPartGallery w:val="Table of Contents"/>
          <w:docPartUnique/>
        </w:docPartObj>
      </w:sdtPr>
      <w:sdtEndPr/>
      <w:sdtContent>
        <w:p w14:paraId="4193EBD2" w14:textId="29B39D54" w:rsidR="00C062D2" w:rsidRPr="000E6AFA" w:rsidRDefault="00C062D2">
          <w:pPr>
            <w:pStyle w:val="TOCHeading"/>
            <w:rPr>
              <w:rFonts w:ascii="Fivo Sans Med" w:hAnsi="Fivo Sans Med"/>
            </w:rPr>
          </w:pPr>
          <w:r w:rsidRPr="000E6AFA">
            <w:rPr>
              <w:rFonts w:ascii="Fivo Sans Med" w:hAnsi="Fivo Sans Med"/>
            </w:rPr>
            <w:t>Table of Contents</w:t>
          </w:r>
        </w:p>
        <w:p w14:paraId="6AA769C4" w14:textId="77777777" w:rsidR="00C062D2" w:rsidRPr="00C062D2" w:rsidRDefault="00C062D2" w:rsidP="00C062D2">
          <w:pPr>
            <w:rPr>
              <w:lang w:bidi="en-US"/>
            </w:rPr>
          </w:pPr>
        </w:p>
        <w:p w14:paraId="62CABCD1" w14:textId="619C45B1" w:rsidR="00C062D2" w:rsidRPr="00FB5CF8" w:rsidRDefault="00C062D2">
          <w:pPr>
            <w:pStyle w:val="TOC1"/>
            <w:rPr>
              <w:rFonts w:ascii="Fivo Sans Light" w:hAnsi="Fivo Sans Light"/>
              <w:b/>
              <w:bCs/>
            </w:rPr>
          </w:pPr>
          <w:r w:rsidRPr="00FB5CF8">
            <w:rPr>
              <w:rFonts w:ascii="Fivo Sans Light" w:hAnsi="Fivo Sans Light"/>
              <w:b/>
              <w:bCs/>
            </w:rPr>
            <w:t xml:space="preserve">1.0 </w:t>
          </w:r>
          <w:r w:rsidR="00796F2A" w:rsidRPr="00FB5CF8">
            <w:rPr>
              <w:rFonts w:ascii="Fivo Sans Light" w:hAnsi="Fivo Sans Light"/>
              <w:b/>
              <w:bCs/>
            </w:rPr>
            <w:t>All Registrations</w:t>
          </w:r>
          <w:r w:rsidRPr="00FB5CF8">
            <w:rPr>
              <w:rFonts w:ascii="Fivo Sans Light" w:hAnsi="Fivo Sans Light"/>
            </w:rPr>
            <w:ptab w:relativeTo="margin" w:alignment="right" w:leader="dot"/>
          </w:r>
          <w:r w:rsidRPr="00FB5CF8">
            <w:rPr>
              <w:rFonts w:ascii="Fivo Sans Light" w:hAnsi="Fivo Sans Light"/>
              <w:b/>
              <w:bCs/>
            </w:rPr>
            <w:t>3</w:t>
          </w:r>
        </w:p>
        <w:p w14:paraId="74A62B2E" w14:textId="17252D2B" w:rsidR="00796F2A" w:rsidRPr="00FB5CF8" w:rsidRDefault="0002335B" w:rsidP="00796F2A">
          <w:pPr>
            <w:rPr>
              <w:rFonts w:ascii="Fivo Sans Light" w:hAnsi="Fivo Sans Light"/>
            </w:rPr>
          </w:pPr>
          <w:r w:rsidRPr="00FB5CF8">
            <w:rPr>
              <w:rFonts w:ascii="Fivo Sans Light" w:hAnsi="Fivo Sans Light"/>
            </w:rPr>
            <w:tab/>
          </w:r>
        </w:p>
        <w:p w14:paraId="25D36F16" w14:textId="233B81AE" w:rsidR="00796F2A" w:rsidRPr="00FB5CF8" w:rsidRDefault="00796F2A" w:rsidP="00796F2A">
          <w:pPr>
            <w:pStyle w:val="TOC1"/>
            <w:rPr>
              <w:rFonts w:ascii="Fivo Sans Light" w:hAnsi="Fivo Sans Light"/>
              <w:b/>
              <w:bCs/>
            </w:rPr>
          </w:pPr>
          <w:r w:rsidRPr="00FB5CF8">
            <w:rPr>
              <w:rFonts w:ascii="Fivo Sans Light" w:hAnsi="Fivo Sans Light"/>
              <w:b/>
              <w:bCs/>
            </w:rPr>
            <w:t>2.0 Registering as an individual</w:t>
          </w:r>
          <w:r w:rsidRPr="00FB5CF8">
            <w:rPr>
              <w:rFonts w:ascii="Fivo Sans Light" w:hAnsi="Fivo Sans Light"/>
            </w:rPr>
            <w:ptab w:relativeTo="margin" w:alignment="right" w:leader="dot"/>
          </w:r>
          <w:r w:rsidRPr="00FB5CF8">
            <w:rPr>
              <w:rFonts w:ascii="Fivo Sans Light" w:hAnsi="Fivo Sans Light"/>
              <w:b/>
              <w:bCs/>
            </w:rPr>
            <w:t>5</w:t>
          </w:r>
        </w:p>
        <w:p w14:paraId="11935D3B" w14:textId="0215AE5A" w:rsidR="00436CBB" w:rsidRPr="00FB5CF8" w:rsidRDefault="00436CBB" w:rsidP="00436CBB">
          <w:pPr>
            <w:ind w:firstLine="720"/>
            <w:rPr>
              <w:rFonts w:ascii="Fivo Sans Light" w:hAnsi="Fivo Sans Light"/>
            </w:rPr>
          </w:pPr>
          <w:r w:rsidRPr="00FB5CF8">
            <w:rPr>
              <w:rFonts w:ascii="Fivo Sans Light" w:hAnsi="Fivo Sans Light"/>
            </w:rPr>
            <w:t>2.1 Re-Registrations………………………………………………………………………………………………………………5</w:t>
          </w:r>
        </w:p>
        <w:p w14:paraId="36B7A239" w14:textId="21F8C410" w:rsidR="0032109F" w:rsidRPr="00FB5CF8" w:rsidRDefault="00436CBB" w:rsidP="00436CBB">
          <w:pPr>
            <w:ind w:firstLine="720"/>
            <w:rPr>
              <w:rFonts w:ascii="Fivo Sans Light" w:hAnsi="Fivo Sans Light"/>
            </w:rPr>
          </w:pPr>
          <w:r w:rsidRPr="00FB5CF8">
            <w:rPr>
              <w:rFonts w:ascii="Fivo Sans Light" w:hAnsi="Fivo Sans Light"/>
            </w:rPr>
            <w:t>2.2 New Registrations……………………………………………………………………………………………………………9</w:t>
          </w:r>
        </w:p>
        <w:p w14:paraId="432F11F2" w14:textId="77777777" w:rsidR="00436CBB" w:rsidRPr="00FB5CF8" w:rsidRDefault="00436CBB" w:rsidP="00436CBB">
          <w:pPr>
            <w:ind w:firstLine="720"/>
            <w:rPr>
              <w:rFonts w:ascii="Fivo Sans Light" w:hAnsi="Fivo Sans Light"/>
            </w:rPr>
          </w:pPr>
        </w:p>
        <w:p w14:paraId="070B6113" w14:textId="55C7E807" w:rsidR="0032109F" w:rsidRPr="00FB5CF8" w:rsidRDefault="00436CBB" w:rsidP="0032109F">
          <w:pPr>
            <w:rPr>
              <w:rFonts w:ascii="Fivo Sans Light" w:hAnsi="Fivo Sans Light"/>
              <w:b/>
              <w:bCs/>
            </w:rPr>
          </w:pPr>
          <w:r w:rsidRPr="00FB5CF8">
            <w:rPr>
              <w:rFonts w:ascii="Fivo Sans Light" w:hAnsi="Fivo Sans Light"/>
              <w:b/>
              <w:bCs/>
            </w:rPr>
            <w:t>3</w:t>
          </w:r>
          <w:r w:rsidR="0032109F" w:rsidRPr="00FB5CF8">
            <w:rPr>
              <w:rFonts w:ascii="Fivo Sans Light" w:hAnsi="Fivo Sans Light"/>
              <w:b/>
              <w:bCs/>
            </w:rPr>
            <w:t>.0 Clubs Registering on behalf of Members……………………………………………………………………</w:t>
          </w:r>
          <w:r w:rsidRPr="00FB5CF8">
            <w:rPr>
              <w:rFonts w:ascii="Fivo Sans Light" w:hAnsi="Fivo Sans Light"/>
              <w:b/>
              <w:bCs/>
            </w:rPr>
            <w:t>.</w:t>
          </w:r>
          <w:r w:rsidR="0032109F" w:rsidRPr="00FB5CF8">
            <w:rPr>
              <w:rFonts w:ascii="Fivo Sans Light" w:hAnsi="Fivo Sans Light"/>
              <w:b/>
              <w:bCs/>
            </w:rPr>
            <w:t>…………</w:t>
          </w:r>
          <w:r w:rsidRPr="00FB5CF8">
            <w:rPr>
              <w:rFonts w:ascii="Fivo Sans Light" w:hAnsi="Fivo Sans Light"/>
              <w:b/>
              <w:bCs/>
            </w:rPr>
            <w:t>13</w:t>
          </w:r>
        </w:p>
        <w:p w14:paraId="36CDE155" w14:textId="08B3FE18" w:rsidR="00436CBB" w:rsidRPr="00FB5CF8" w:rsidRDefault="00436CBB" w:rsidP="00436CBB">
          <w:pPr>
            <w:ind w:firstLine="720"/>
            <w:rPr>
              <w:rFonts w:ascii="Fivo Sans Light" w:hAnsi="Fivo Sans Light"/>
            </w:rPr>
          </w:pPr>
          <w:r w:rsidRPr="00FB5CF8">
            <w:rPr>
              <w:rFonts w:ascii="Fivo Sans Light" w:hAnsi="Fivo Sans Light"/>
            </w:rPr>
            <w:t>3.1 Re-Registrations……………………………………………………………………………………………………………13</w:t>
          </w:r>
        </w:p>
        <w:p w14:paraId="134A5751" w14:textId="1403C6A4" w:rsidR="00436CBB" w:rsidRPr="00FB5CF8" w:rsidRDefault="00436CBB" w:rsidP="00436CBB">
          <w:pPr>
            <w:ind w:firstLine="720"/>
            <w:rPr>
              <w:rFonts w:ascii="Fivo Sans Light" w:hAnsi="Fivo Sans Light"/>
            </w:rPr>
          </w:pPr>
          <w:r w:rsidRPr="00FB5CF8">
            <w:rPr>
              <w:rFonts w:ascii="Fivo Sans Light" w:hAnsi="Fivo Sans Light"/>
            </w:rPr>
            <w:t>3.2 New Registrations…………………………………………………………………………………………………………17</w:t>
          </w:r>
        </w:p>
        <w:p w14:paraId="33AAB426" w14:textId="77777777" w:rsidR="00436CBB" w:rsidRPr="0002335B" w:rsidRDefault="00436CBB" w:rsidP="0032109F"/>
        <w:p w14:paraId="01145BF5" w14:textId="77777777" w:rsidR="0002335B" w:rsidRPr="0002335B" w:rsidRDefault="0002335B" w:rsidP="0002335B"/>
        <w:p w14:paraId="1744A14E" w14:textId="77777777" w:rsidR="00C062D2" w:rsidRDefault="00C062D2">
          <w:pPr>
            <w:pStyle w:val="TOC1"/>
            <w:rPr>
              <w:b/>
              <w:bCs/>
            </w:rPr>
          </w:pPr>
        </w:p>
        <w:p w14:paraId="1E74F871" w14:textId="77777777" w:rsidR="00C062D2" w:rsidRDefault="00C062D2" w:rsidP="00C062D2">
          <w:pPr>
            <w:ind w:firstLine="720"/>
          </w:pPr>
        </w:p>
        <w:p w14:paraId="721EF647" w14:textId="77777777" w:rsidR="00C062D2" w:rsidRDefault="00C062D2" w:rsidP="00C062D2">
          <w:pPr>
            <w:ind w:firstLine="720"/>
          </w:pPr>
        </w:p>
        <w:p w14:paraId="04C4C4B6" w14:textId="77777777" w:rsidR="00C062D2" w:rsidRDefault="00EF25FF" w:rsidP="00C062D2">
          <w:pPr>
            <w:pStyle w:val="TOC2"/>
            <w:ind w:left="0"/>
          </w:pPr>
        </w:p>
      </w:sdtContent>
    </w:sdt>
    <w:p w14:paraId="10D4F1F7" w14:textId="1AA72661" w:rsidR="00C062D2" w:rsidRPr="00C062D2" w:rsidRDefault="00C062D2" w:rsidP="00C062D2">
      <w:pPr>
        <w:ind w:firstLine="720"/>
      </w:pPr>
    </w:p>
    <w:p w14:paraId="47015919" w14:textId="4E39E8A8" w:rsidR="008A61EF" w:rsidRDefault="008A61EF" w:rsidP="008A61EF">
      <w:pPr>
        <w:pStyle w:val="Heading2"/>
      </w:pPr>
    </w:p>
    <w:p w14:paraId="1E9F504C" w14:textId="60D8303A" w:rsidR="00C062D2" w:rsidRDefault="00C062D2" w:rsidP="00C062D2"/>
    <w:p w14:paraId="2B4A708B" w14:textId="008724CA" w:rsidR="00BF0D0D" w:rsidRDefault="00BF0D0D" w:rsidP="008A61EF">
      <w:pPr>
        <w:pStyle w:val="Heading2"/>
      </w:pPr>
    </w:p>
    <w:p w14:paraId="5B9B0D9B" w14:textId="6665E44D" w:rsidR="003F4545" w:rsidRDefault="003F4545" w:rsidP="003F4545"/>
    <w:p w14:paraId="6DF43FFA" w14:textId="4E474A23" w:rsidR="003F4545" w:rsidRDefault="003F4545" w:rsidP="003F4545"/>
    <w:p w14:paraId="49ECAC9F" w14:textId="77777777" w:rsidR="003F4545" w:rsidRPr="003F4545" w:rsidRDefault="003F4545" w:rsidP="003F4545"/>
    <w:p w14:paraId="19C3DBCB" w14:textId="27DED97E" w:rsidR="008A61EF" w:rsidRPr="000E6AFA" w:rsidRDefault="008A61EF" w:rsidP="008A61EF">
      <w:pPr>
        <w:pStyle w:val="Heading2"/>
        <w:rPr>
          <w:rStyle w:val="Strong"/>
          <w:rFonts w:ascii="Fivo Sans Light" w:hAnsi="Fivo Sans Light"/>
          <w:b/>
          <w:bCs/>
          <w:sz w:val="24"/>
          <w:szCs w:val="24"/>
        </w:rPr>
      </w:pPr>
      <w:r w:rsidRPr="000E6AFA">
        <w:rPr>
          <w:rFonts w:ascii="Fivo Sans Light" w:hAnsi="Fivo Sans Light"/>
          <w:sz w:val="24"/>
          <w:szCs w:val="24"/>
        </w:rPr>
        <w:t>Key Contacts</w:t>
      </w:r>
    </w:p>
    <w:p w14:paraId="4C354934" w14:textId="4806F0A7" w:rsidR="008A61EF" w:rsidRPr="000E6AFA" w:rsidRDefault="008A61EF" w:rsidP="008A61EF">
      <w:pPr>
        <w:pStyle w:val="NoSpacing"/>
        <w:rPr>
          <w:rFonts w:ascii="Fivo Sans Light" w:hAnsi="Fivo Sans Light"/>
          <w:sz w:val="20"/>
          <w:szCs w:val="20"/>
        </w:rPr>
      </w:pPr>
    </w:p>
    <w:p w14:paraId="4D4B020C" w14:textId="0C03B7F2" w:rsidR="00436CBB" w:rsidRPr="000E6AFA" w:rsidRDefault="000E6AFA" w:rsidP="008A61EF">
      <w:pPr>
        <w:pStyle w:val="NoSpacing"/>
        <w:rPr>
          <w:rFonts w:ascii="Fivo Sans Light" w:hAnsi="Fivo Sans Light"/>
          <w:sz w:val="20"/>
          <w:szCs w:val="20"/>
        </w:rPr>
      </w:pPr>
      <w:r>
        <w:rPr>
          <w:rFonts w:ascii="Fivo Sans Light" w:hAnsi="Fivo Sans Light"/>
          <w:sz w:val="20"/>
          <w:szCs w:val="20"/>
        </w:rPr>
        <w:t>Hockey</w:t>
      </w:r>
      <w:r w:rsidR="00436CBB" w:rsidRPr="000E6AFA">
        <w:rPr>
          <w:rFonts w:ascii="Fivo Sans Light" w:hAnsi="Fivo Sans Light"/>
          <w:sz w:val="20"/>
          <w:szCs w:val="20"/>
        </w:rPr>
        <w:t xml:space="preserve"> Ireland Support</w:t>
      </w:r>
    </w:p>
    <w:p w14:paraId="414F8DD3" w14:textId="68462C29" w:rsidR="00436CBB" w:rsidRPr="000E6AFA" w:rsidRDefault="00436CBB" w:rsidP="008A61EF">
      <w:pPr>
        <w:pStyle w:val="NoSpacing"/>
        <w:rPr>
          <w:rFonts w:ascii="Fivo Sans Light" w:hAnsi="Fivo Sans Light"/>
          <w:sz w:val="20"/>
          <w:szCs w:val="20"/>
        </w:rPr>
      </w:pPr>
      <w:r w:rsidRPr="000E6AFA">
        <w:rPr>
          <w:rFonts w:ascii="Fivo Sans Light" w:hAnsi="Fivo Sans Light"/>
          <w:sz w:val="20"/>
          <w:szCs w:val="20"/>
        </w:rPr>
        <w:t>E:</w:t>
      </w:r>
      <w:r w:rsidR="000E6AFA">
        <w:rPr>
          <w:rFonts w:ascii="Fivo Sans Light" w:hAnsi="Fivo Sans Light"/>
          <w:sz w:val="20"/>
          <w:szCs w:val="20"/>
        </w:rPr>
        <w:t xml:space="preserve"> EMAIL?@Hockey.ie</w:t>
      </w:r>
    </w:p>
    <w:p w14:paraId="089A4AFE" w14:textId="223B9D82" w:rsidR="00436CBB" w:rsidRPr="000E6AFA" w:rsidRDefault="00436CBB" w:rsidP="008A61EF">
      <w:pPr>
        <w:pStyle w:val="NoSpacing"/>
        <w:rPr>
          <w:rFonts w:ascii="Fivo Sans Light" w:hAnsi="Fivo Sans Light"/>
          <w:sz w:val="20"/>
          <w:szCs w:val="20"/>
        </w:rPr>
      </w:pPr>
    </w:p>
    <w:p w14:paraId="641656A5" w14:textId="77777777" w:rsidR="00436CBB" w:rsidRPr="000E6AFA" w:rsidRDefault="00436CBB" w:rsidP="008A61EF">
      <w:pPr>
        <w:pStyle w:val="NoSpacing"/>
        <w:rPr>
          <w:rFonts w:ascii="Fivo Sans Light" w:hAnsi="Fivo Sans Light"/>
          <w:sz w:val="20"/>
          <w:szCs w:val="20"/>
        </w:rPr>
      </w:pPr>
    </w:p>
    <w:p w14:paraId="33463EC9" w14:textId="5A6C2837" w:rsidR="008A61EF" w:rsidRPr="000E6AFA" w:rsidRDefault="00745F89" w:rsidP="008A61EF">
      <w:pPr>
        <w:pStyle w:val="NoSpacing"/>
        <w:rPr>
          <w:rStyle w:val="Strong"/>
          <w:rFonts w:ascii="Fivo Sans Light" w:hAnsi="Fivo Sans Light"/>
          <w:sz w:val="20"/>
          <w:szCs w:val="20"/>
        </w:rPr>
      </w:pPr>
      <w:r w:rsidRPr="000E6AFA">
        <w:rPr>
          <w:rStyle w:val="Strong"/>
          <w:rFonts w:ascii="Fivo Sans Light" w:hAnsi="Fivo Sans Light"/>
          <w:sz w:val="20"/>
          <w:szCs w:val="20"/>
        </w:rPr>
        <w:t>GameDay</w:t>
      </w:r>
      <w:r w:rsidR="00BF0D0D" w:rsidRPr="000E6AFA">
        <w:rPr>
          <w:rStyle w:val="Strong"/>
          <w:rFonts w:ascii="Fivo Sans Light" w:hAnsi="Fivo Sans Light"/>
          <w:sz w:val="20"/>
          <w:szCs w:val="20"/>
        </w:rPr>
        <w:t xml:space="preserve"> </w:t>
      </w:r>
      <w:r w:rsidR="008A61EF" w:rsidRPr="000E6AFA">
        <w:rPr>
          <w:rStyle w:val="Strong"/>
          <w:rFonts w:ascii="Fivo Sans Light" w:hAnsi="Fivo Sans Light"/>
          <w:sz w:val="20"/>
          <w:szCs w:val="20"/>
        </w:rPr>
        <w:t xml:space="preserve">Support </w:t>
      </w:r>
    </w:p>
    <w:p w14:paraId="7A2ACC0C" w14:textId="77777777" w:rsidR="000E6AFA" w:rsidRDefault="008A61EF" w:rsidP="003F4545">
      <w:pPr>
        <w:pStyle w:val="NoSpacing"/>
        <w:rPr>
          <w:rFonts w:ascii="Fivo Sans Light" w:hAnsi="Fivo Sans Light"/>
          <w:sz w:val="20"/>
          <w:szCs w:val="20"/>
        </w:rPr>
      </w:pPr>
      <w:r w:rsidRPr="000E6AFA">
        <w:rPr>
          <w:rFonts w:ascii="Fivo Sans Light" w:hAnsi="Fivo Sans Light"/>
          <w:sz w:val="20"/>
          <w:szCs w:val="20"/>
        </w:rPr>
        <w:t xml:space="preserve">E: </w:t>
      </w:r>
      <w:hyperlink r:id="rId9" w:history="1">
        <w:r w:rsidR="00745F89" w:rsidRPr="000E6AFA">
          <w:rPr>
            <w:rStyle w:val="Hyperlink"/>
            <w:rFonts w:ascii="Fivo Sans Light" w:hAnsi="Fivo Sans Light"/>
            <w:sz w:val="20"/>
            <w:szCs w:val="20"/>
          </w:rPr>
          <w:t>support@mygameday.app</w:t>
        </w:r>
      </w:hyperlink>
    </w:p>
    <w:p w14:paraId="59CCF063" w14:textId="77777777" w:rsidR="000E6AFA" w:rsidRDefault="000E6AFA" w:rsidP="003F4545">
      <w:pPr>
        <w:pStyle w:val="NoSpacing"/>
        <w:rPr>
          <w:rFonts w:ascii="Fivo Sans Light" w:hAnsi="Fivo Sans Light"/>
          <w:sz w:val="20"/>
          <w:szCs w:val="20"/>
        </w:rPr>
      </w:pPr>
    </w:p>
    <w:p w14:paraId="6FE50CA7" w14:textId="77777777" w:rsidR="000E6AFA" w:rsidRDefault="000E6AFA" w:rsidP="003F4545">
      <w:pPr>
        <w:pStyle w:val="NoSpacing"/>
        <w:rPr>
          <w:rFonts w:ascii="Fivo Sans Light" w:hAnsi="Fivo Sans Light"/>
          <w:sz w:val="20"/>
          <w:szCs w:val="20"/>
        </w:rPr>
      </w:pPr>
    </w:p>
    <w:p w14:paraId="01872586" w14:textId="77777777" w:rsidR="000E6AFA" w:rsidRDefault="000E6AFA" w:rsidP="003F4545">
      <w:pPr>
        <w:pStyle w:val="NoSpacing"/>
        <w:rPr>
          <w:rFonts w:ascii="Fivo Sans Light" w:hAnsi="Fivo Sans Light"/>
          <w:sz w:val="20"/>
          <w:szCs w:val="20"/>
        </w:rPr>
      </w:pPr>
    </w:p>
    <w:p w14:paraId="68D91C8A" w14:textId="77777777" w:rsidR="000E6AFA" w:rsidRDefault="000E6AFA" w:rsidP="003F4545">
      <w:pPr>
        <w:pStyle w:val="NoSpacing"/>
        <w:rPr>
          <w:rFonts w:ascii="Fivo Sans Light" w:hAnsi="Fivo Sans Light"/>
          <w:sz w:val="20"/>
          <w:szCs w:val="20"/>
        </w:rPr>
      </w:pPr>
    </w:p>
    <w:p w14:paraId="7111632D" w14:textId="77777777" w:rsidR="000E6AFA" w:rsidRDefault="000E6AFA" w:rsidP="003F4545">
      <w:pPr>
        <w:pStyle w:val="NoSpacing"/>
        <w:rPr>
          <w:rFonts w:ascii="Fivo Sans Light" w:hAnsi="Fivo Sans Light"/>
          <w:sz w:val="20"/>
          <w:szCs w:val="20"/>
        </w:rPr>
      </w:pPr>
    </w:p>
    <w:p w14:paraId="3E105A1E" w14:textId="6C28B76B" w:rsidR="00436CBB" w:rsidRPr="000E6AFA" w:rsidRDefault="00745F89" w:rsidP="003F4545">
      <w:pPr>
        <w:pStyle w:val="NoSpacing"/>
        <w:rPr>
          <w:rFonts w:ascii="Fivo Sans Light" w:hAnsi="Fivo Sans Light"/>
          <w:sz w:val="20"/>
          <w:szCs w:val="20"/>
        </w:rPr>
      </w:pPr>
      <w:r w:rsidRPr="000E6AFA">
        <w:rPr>
          <w:rFonts w:ascii="Fivo Sans Light" w:hAnsi="Fivo Sans Light"/>
          <w:sz w:val="20"/>
          <w:szCs w:val="20"/>
        </w:rPr>
        <w:lastRenderedPageBreak/>
        <w:br/>
      </w:r>
      <w:r w:rsidR="00436CBB" w:rsidRPr="000E6AFA">
        <w:rPr>
          <w:rFonts w:ascii="Fivo Sans Light" w:hAnsi="Fivo Sans Light"/>
          <w:sz w:val="20"/>
          <w:szCs w:val="20"/>
        </w:rPr>
        <w:t xml:space="preserve"> </w:t>
      </w:r>
      <w:r w:rsidR="00BF0D0D" w:rsidRPr="000E6AFA">
        <w:rPr>
          <w:rFonts w:ascii="Fivo Sans Light" w:hAnsi="Fivo Sans Light"/>
          <w:sz w:val="20"/>
          <w:szCs w:val="20"/>
        </w:rPr>
        <w:t xml:space="preserve"> </w:t>
      </w:r>
      <w:r w:rsidR="008A61EF" w:rsidRPr="000E6AFA">
        <w:rPr>
          <w:rFonts w:ascii="Fivo Sans Light" w:hAnsi="Fivo Sans Light"/>
          <w:sz w:val="20"/>
          <w:szCs w:val="20"/>
        </w:rPr>
        <w:t xml:space="preserve">  </w:t>
      </w:r>
    </w:p>
    <w:p w14:paraId="3B618FB2" w14:textId="2F01CD29" w:rsidR="00EB1718" w:rsidRPr="000E6AFA" w:rsidRDefault="000A4E2D" w:rsidP="00A14727">
      <w:pPr>
        <w:pStyle w:val="ListParagraph"/>
        <w:numPr>
          <w:ilvl w:val="0"/>
          <w:numId w:val="44"/>
        </w:numPr>
        <w:rPr>
          <w:rFonts w:ascii="Fivo Sans Light" w:hAnsi="Fivo Sans Light"/>
          <w:b/>
          <w:bCs/>
          <w:sz w:val="24"/>
          <w:szCs w:val="24"/>
          <w:lang w:eastAsia="en-AU"/>
        </w:rPr>
      </w:pPr>
      <w:r w:rsidRPr="000E6AFA">
        <w:rPr>
          <w:rFonts w:ascii="Fivo Sans Light" w:hAnsi="Fivo Sans Light"/>
          <w:b/>
          <w:bCs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C3142" wp14:editId="53938306">
                <wp:simplePos x="0" y="0"/>
                <wp:positionH relativeFrom="column">
                  <wp:posOffset>-12700</wp:posOffset>
                </wp:positionH>
                <wp:positionV relativeFrom="paragraph">
                  <wp:posOffset>222885</wp:posOffset>
                </wp:positionV>
                <wp:extent cx="5753100" cy="0"/>
                <wp:effectExtent l="38100" t="38100" r="76200" b="952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62182C" id="Straight Connector 5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7.55pt" to="45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Pr="000E6AFA">
        <w:rPr>
          <w:rFonts w:ascii="Fivo Sans Light" w:hAnsi="Fivo Sans Light"/>
          <w:b/>
          <w:bCs/>
          <w:sz w:val="24"/>
          <w:szCs w:val="24"/>
          <w:lang w:eastAsia="en-AU"/>
        </w:rPr>
        <w:t xml:space="preserve"> </w:t>
      </w:r>
      <w:r w:rsidR="00EB1718" w:rsidRPr="000E6AFA">
        <w:rPr>
          <w:rFonts w:ascii="Fivo Sans Light" w:hAnsi="Fivo Sans Light"/>
          <w:b/>
          <w:bCs/>
          <w:sz w:val="24"/>
          <w:szCs w:val="24"/>
          <w:lang w:eastAsia="en-AU"/>
        </w:rPr>
        <w:t>A</w:t>
      </w:r>
      <w:r w:rsidR="00A14727" w:rsidRPr="000E6AFA">
        <w:rPr>
          <w:rFonts w:ascii="Fivo Sans Light" w:hAnsi="Fivo Sans Light"/>
          <w:b/>
          <w:bCs/>
          <w:sz w:val="24"/>
          <w:szCs w:val="24"/>
          <w:lang w:eastAsia="en-AU"/>
        </w:rPr>
        <w:t>ll Registrations 202</w:t>
      </w:r>
      <w:r w:rsidR="00745F89" w:rsidRPr="000E6AFA">
        <w:rPr>
          <w:rFonts w:ascii="Fivo Sans Light" w:hAnsi="Fivo Sans Light"/>
          <w:b/>
          <w:bCs/>
          <w:sz w:val="24"/>
          <w:szCs w:val="24"/>
          <w:lang w:eastAsia="en-AU"/>
        </w:rPr>
        <w:t>2/23</w:t>
      </w:r>
      <w:r w:rsidR="00A14727" w:rsidRPr="000E6AFA">
        <w:rPr>
          <w:rFonts w:ascii="Fivo Sans Light" w:hAnsi="Fivo Sans Light"/>
          <w:b/>
          <w:bCs/>
          <w:sz w:val="24"/>
          <w:szCs w:val="24"/>
          <w:lang w:eastAsia="en-AU"/>
        </w:rPr>
        <w:t xml:space="preserve"> </w:t>
      </w:r>
    </w:p>
    <w:p w14:paraId="5068A0A2" w14:textId="3E0C0C85" w:rsidR="00EB1718" w:rsidRPr="000E6AFA" w:rsidRDefault="00A14727" w:rsidP="00A14727">
      <w:pPr>
        <w:rPr>
          <w:rFonts w:ascii="Fivo Sans Light" w:hAnsi="Fivo Sans Light"/>
          <w:color w:val="FF0000"/>
          <w:sz w:val="20"/>
          <w:szCs w:val="20"/>
          <w:lang w:eastAsia="en-AU"/>
        </w:rPr>
      </w:pPr>
      <w:r w:rsidRPr="000E6AFA">
        <w:rPr>
          <w:rFonts w:ascii="Fivo Sans Light" w:hAnsi="Fivo Sans Light"/>
          <w:b/>
          <w:bCs/>
          <w:color w:val="FF0000"/>
          <w:sz w:val="20"/>
          <w:szCs w:val="20"/>
          <w:lang w:eastAsia="en-AU"/>
        </w:rPr>
        <w:t>If you are an individual registering</w:t>
      </w:r>
      <w:r w:rsidR="00745F89" w:rsidRPr="000E6AFA">
        <w:rPr>
          <w:rFonts w:ascii="Fivo Sans Light" w:hAnsi="Fivo Sans Light"/>
          <w:b/>
          <w:bCs/>
          <w:color w:val="FF0000"/>
          <w:sz w:val="20"/>
          <w:szCs w:val="20"/>
          <w:lang w:eastAsia="en-AU"/>
        </w:rPr>
        <w:t xml:space="preserve"> to Hockey Ireland for </w:t>
      </w:r>
      <w:proofErr w:type="gramStart"/>
      <w:r w:rsidR="00745F89" w:rsidRPr="000E6AFA">
        <w:rPr>
          <w:rFonts w:ascii="Fivo Sans Light" w:hAnsi="Fivo Sans Light"/>
          <w:b/>
          <w:bCs/>
          <w:color w:val="FF0000"/>
          <w:sz w:val="20"/>
          <w:szCs w:val="20"/>
          <w:lang w:eastAsia="en-AU"/>
        </w:rPr>
        <w:t>2022/23</w:t>
      </w:r>
      <w:proofErr w:type="gramEnd"/>
      <w:r w:rsidRPr="000E6AFA">
        <w:rPr>
          <w:rFonts w:ascii="Fivo Sans Light" w:hAnsi="Fivo Sans Light"/>
          <w:b/>
          <w:bCs/>
          <w:color w:val="FF0000"/>
          <w:sz w:val="20"/>
          <w:szCs w:val="20"/>
          <w:lang w:eastAsia="en-AU"/>
        </w:rPr>
        <w:t xml:space="preserve"> please read this guide. The first part of the new registration process listed below is applicable to ALL registrations for the </w:t>
      </w:r>
      <w:r w:rsidR="00745F89" w:rsidRPr="000E6AFA">
        <w:rPr>
          <w:rFonts w:ascii="Fivo Sans Light" w:hAnsi="Fivo Sans Light"/>
          <w:b/>
          <w:bCs/>
          <w:color w:val="FF0000"/>
          <w:sz w:val="20"/>
          <w:szCs w:val="20"/>
          <w:lang w:eastAsia="en-AU"/>
        </w:rPr>
        <w:t>season.</w:t>
      </w:r>
      <w:r w:rsidRPr="000E6AFA">
        <w:rPr>
          <w:rFonts w:ascii="Fivo Sans Light" w:hAnsi="Fivo Sans Light"/>
          <w:b/>
          <w:bCs/>
          <w:color w:val="FF0000"/>
          <w:sz w:val="20"/>
          <w:szCs w:val="20"/>
          <w:lang w:eastAsia="en-AU"/>
        </w:rPr>
        <w:t xml:space="preserve"> </w:t>
      </w:r>
    </w:p>
    <w:p w14:paraId="6BA76555" w14:textId="0416D150" w:rsidR="00B31E67" w:rsidRPr="000E6AFA" w:rsidRDefault="00745F89" w:rsidP="00B31E67">
      <w:pPr>
        <w:rPr>
          <w:rFonts w:ascii="Fivo Sans Light" w:hAnsi="Fivo Sans Light"/>
          <w:sz w:val="20"/>
          <w:szCs w:val="20"/>
          <w:lang w:eastAsia="en-AU"/>
        </w:rPr>
      </w:pPr>
      <w:r w:rsidRPr="000E6AFA">
        <w:rPr>
          <w:rFonts w:ascii="Fivo Sans Light" w:hAnsi="Fivo Sans Light"/>
          <w:sz w:val="20"/>
          <w:szCs w:val="20"/>
          <w:lang w:eastAsia="en-AU"/>
        </w:rPr>
        <w:t>Hockey</w:t>
      </w:r>
      <w:r w:rsidR="00B31E67" w:rsidRPr="000E6AFA">
        <w:rPr>
          <w:rFonts w:ascii="Fivo Sans Light" w:hAnsi="Fivo Sans Light"/>
          <w:sz w:val="20"/>
          <w:szCs w:val="20"/>
          <w:lang w:eastAsia="en-AU"/>
        </w:rPr>
        <w:t xml:space="preserve"> Ireland’s Gameday system requires all members to have an account and member profile attached to that account. In order to register successful</w:t>
      </w:r>
      <w:r w:rsidR="00D6795F" w:rsidRPr="000E6AFA">
        <w:rPr>
          <w:rFonts w:ascii="Fivo Sans Light" w:hAnsi="Fivo Sans Light"/>
          <w:sz w:val="20"/>
          <w:szCs w:val="20"/>
          <w:lang w:eastAsia="en-AU"/>
        </w:rPr>
        <w:t>ly</w:t>
      </w:r>
      <w:r w:rsidR="00B31E67" w:rsidRPr="000E6AFA">
        <w:rPr>
          <w:rFonts w:ascii="Fivo Sans Light" w:hAnsi="Fivo Sans Light"/>
          <w:sz w:val="20"/>
          <w:szCs w:val="20"/>
          <w:lang w:eastAsia="en-AU"/>
        </w:rPr>
        <w:t xml:space="preserve">, members will have to complete a form directly to the </w:t>
      </w:r>
      <w:proofErr w:type="gramStart"/>
      <w:r w:rsidRPr="000E6AFA">
        <w:rPr>
          <w:rFonts w:ascii="Fivo Sans Light" w:hAnsi="Fivo Sans Light"/>
          <w:sz w:val="20"/>
          <w:szCs w:val="20"/>
          <w:lang w:eastAsia="en-AU"/>
        </w:rPr>
        <w:t>Province</w:t>
      </w:r>
      <w:proofErr w:type="gramEnd"/>
      <w:r w:rsidR="00B31E67" w:rsidRPr="000E6AFA">
        <w:rPr>
          <w:rFonts w:ascii="Fivo Sans Light" w:hAnsi="Fivo Sans Light"/>
          <w:sz w:val="20"/>
          <w:szCs w:val="20"/>
          <w:lang w:eastAsia="en-AU"/>
        </w:rPr>
        <w:t xml:space="preserve"> within which they will be registered for the season. </w:t>
      </w:r>
    </w:p>
    <w:p w14:paraId="6B5DE69D" w14:textId="5490E172" w:rsidR="00B31E67" w:rsidRPr="000E6AFA" w:rsidRDefault="00091FCC" w:rsidP="00B31E67">
      <w:pPr>
        <w:rPr>
          <w:rFonts w:ascii="Fivo Sans Light" w:hAnsi="Fivo Sans Light"/>
          <w:sz w:val="20"/>
          <w:szCs w:val="20"/>
          <w:lang w:eastAsia="en-AU"/>
        </w:rPr>
      </w:pPr>
      <w:r w:rsidRPr="000E6AFA">
        <w:rPr>
          <w:rFonts w:ascii="Fivo Sans Light" w:hAnsi="Fivo Sans Light"/>
          <w:sz w:val="20"/>
          <w:szCs w:val="20"/>
          <w:lang w:eastAsia="en-AU"/>
        </w:rPr>
        <w:t>There will be two types of registration for the 202</w:t>
      </w:r>
      <w:r w:rsidR="00745F89" w:rsidRPr="000E6AFA">
        <w:rPr>
          <w:rFonts w:ascii="Fivo Sans Light" w:hAnsi="Fivo Sans Light"/>
          <w:sz w:val="20"/>
          <w:szCs w:val="20"/>
          <w:lang w:eastAsia="en-AU"/>
        </w:rPr>
        <w:t xml:space="preserve">2/23 </w:t>
      </w:r>
      <w:r w:rsidRPr="000E6AFA">
        <w:rPr>
          <w:rFonts w:ascii="Fivo Sans Light" w:hAnsi="Fivo Sans Light"/>
          <w:sz w:val="20"/>
          <w:szCs w:val="20"/>
          <w:lang w:eastAsia="en-AU"/>
        </w:rPr>
        <w:t>season on the Gameday system</w:t>
      </w:r>
    </w:p>
    <w:p w14:paraId="2FF53AFD" w14:textId="6E34C6C5" w:rsidR="00091FCC" w:rsidRPr="000E6AFA" w:rsidRDefault="00B31E67" w:rsidP="00B31E67">
      <w:pPr>
        <w:pStyle w:val="ListParagraph"/>
        <w:numPr>
          <w:ilvl w:val="0"/>
          <w:numId w:val="32"/>
        </w:numPr>
        <w:rPr>
          <w:rFonts w:ascii="Fivo Sans Light" w:hAnsi="Fivo Sans Light"/>
          <w:sz w:val="20"/>
          <w:szCs w:val="20"/>
          <w:lang w:eastAsia="en-AU"/>
        </w:rPr>
      </w:pPr>
      <w:r w:rsidRPr="000E6AFA">
        <w:rPr>
          <w:rFonts w:ascii="Fivo Sans Light" w:hAnsi="Fivo Sans Light"/>
          <w:sz w:val="20"/>
          <w:szCs w:val="20"/>
          <w:lang w:eastAsia="en-AU"/>
        </w:rPr>
        <w:t>Re-</w:t>
      </w:r>
      <w:proofErr w:type="gramStart"/>
      <w:r w:rsidRPr="000E6AFA">
        <w:rPr>
          <w:rFonts w:ascii="Fivo Sans Light" w:hAnsi="Fivo Sans Light"/>
          <w:sz w:val="20"/>
          <w:szCs w:val="20"/>
          <w:lang w:eastAsia="en-AU"/>
        </w:rPr>
        <w:t>Registration;</w:t>
      </w:r>
      <w:proofErr w:type="gramEnd"/>
      <w:r w:rsidRPr="000E6AFA">
        <w:rPr>
          <w:rFonts w:ascii="Fivo Sans Light" w:hAnsi="Fivo Sans Light"/>
          <w:sz w:val="20"/>
          <w:szCs w:val="20"/>
          <w:lang w:eastAsia="en-AU"/>
        </w:rPr>
        <w:t xml:space="preserve"> registering for the team </w:t>
      </w:r>
      <w:r w:rsidR="00091FCC" w:rsidRPr="000E6AFA">
        <w:rPr>
          <w:rFonts w:ascii="Fivo Sans Light" w:hAnsi="Fivo Sans Light"/>
          <w:sz w:val="20"/>
          <w:szCs w:val="20"/>
          <w:lang w:eastAsia="en-AU"/>
        </w:rPr>
        <w:t>you were registered to last season (20</w:t>
      </w:r>
      <w:r w:rsidR="00745F89" w:rsidRPr="000E6AFA">
        <w:rPr>
          <w:rFonts w:ascii="Fivo Sans Light" w:hAnsi="Fivo Sans Light"/>
          <w:sz w:val="20"/>
          <w:szCs w:val="20"/>
          <w:lang w:eastAsia="en-AU"/>
        </w:rPr>
        <w:t>21</w:t>
      </w:r>
      <w:r w:rsidR="00091FCC" w:rsidRPr="000E6AFA">
        <w:rPr>
          <w:rFonts w:ascii="Fivo Sans Light" w:hAnsi="Fivo Sans Light"/>
          <w:sz w:val="20"/>
          <w:szCs w:val="20"/>
          <w:lang w:eastAsia="en-AU"/>
        </w:rPr>
        <w:t>/2</w:t>
      </w:r>
      <w:r w:rsidR="00745F89" w:rsidRPr="000E6AFA">
        <w:rPr>
          <w:rFonts w:ascii="Fivo Sans Light" w:hAnsi="Fivo Sans Light"/>
          <w:sz w:val="20"/>
          <w:szCs w:val="20"/>
          <w:lang w:eastAsia="en-AU"/>
        </w:rPr>
        <w:t>2</w:t>
      </w:r>
      <w:r w:rsidR="00091FCC" w:rsidRPr="000E6AFA">
        <w:rPr>
          <w:rFonts w:ascii="Fivo Sans Light" w:hAnsi="Fivo Sans Light"/>
          <w:sz w:val="20"/>
          <w:szCs w:val="20"/>
          <w:lang w:eastAsia="en-AU"/>
        </w:rPr>
        <w:t xml:space="preserve">) </w:t>
      </w:r>
    </w:p>
    <w:p w14:paraId="079BD456" w14:textId="25574C9C" w:rsidR="00091FCC" w:rsidRPr="000E6AFA" w:rsidRDefault="00091FCC" w:rsidP="00091FCC">
      <w:pPr>
        <w:pStyle w:val="ListParagraph"/>
        <w:numPr>
          <w:ilvl w:val="0"/>
          <w:numId w:val="32"/>
        </w:numPr>
        <w:rPr>
          <w:rFonts w:ascii="Fivo Sans Light" w:hAnsi="Fivo Sans Light"/>
          <w:sz w:val="20"/>
          <w:szCs w:val="20"/>
          <w:lang w:eastAsia="en-AU"/>
        </w:rPr>
      </w:pPr>
      <w:r w:rsidRPr="000E6AFA">
        <w:rPr>
          <w:rFonts w:ascii="Fivo Sans Light" w:hAnsi="Fivo Sans Light"/>
          <w:sz w:val="20"/>
          <w:szCs w:val="20"/>
          <w:lang w:eastAsia="en-AU"/>
        </w:rPr>
        <w:t xml:space="preserve">New Registration; registering to </w:t>
      </w:r>
      <w:r w:rsidR="00745F89" w:rsidRPr="000E6AFA">
        <w:rPr>
          <w:rFonts w:ascii="Fivo Sans Light" w:hAnsi="Fivo Sans Light"/>
          <w:sz w:val="20"/>
          <w:szCs w:val="20"/>
          <w:lang w:eastAsia="en-AU"/>
        </w:rPr>
        <w:t xml:space="preserve">Hockey </w:t>
      </w:r>
      <w:r w:rsidRPr="000E6AFA">
        <w:rPr>
          <w:rFonts w:ascii="Fivo Sans Light" w:hAnsi="Fivo Sans Light"/>
          <w:sz w:val="20"/>
          <w:szCs w:val="20"/>
          <w:lang w:eastAsia="en-AU"/>
        </w:rPr>
        <w:t>Ireland and to a Club for the first time</w:t>
      </w:r>
    </w:p>
    <w:p w14:paraId="251C28B3" w14:textId="2AF8CF3F" w:rsidR="006E1A50" w:rsidRPr="000E6AFA" w:rsidRDefault="00091FCC" w:rsidP="00091FCC">
      <w:pPr>
        <w:rPr>
          <w:rFonts w:ascii="Fivo Sans Light" w:hAnsi="Fivo Sans Light"/>
          <w:sz w:val="20"/>
          <w:szCs w:val="20"/>
          <w:lang w:eastAsia="en-AU"/>
        </w:rPr>
      </w:pPr>
      <w:r w:rsidRPr="000E6AFA">
        <w:rPr>
          <w:rFonts w:ascii="Fivo Sans Light" w:hAnsi="Fivo Sans Light"/>
          <w:sz w:val="20"/>
          <w:szCs w:val="20"/>
          <w:lang w:eastAsia="en-AU"/>
        </w:rPr>
        <w:t xml:space="preserve">You will find the registration form link via the </w:t>
      </w:r>
      <w:r w:rsidR="00745F89" w:rsidRPr="000E6AFA">
        <w:rPr>
          <w:rFonts w:ascii="Fivo Sans Light" w:hAnsi="Fivo Sans Light"/>
          <w:sz w:val="20"/>
          <w:szCs w:val="20"/>
          <w:lang w:eastAsia="en-AU"/>
        </w:rPr>
        <w:t>Hockey</w:t>
      </w:r>
      <w:r w:rsidRPr="000E6AFA">
        <w:rPr>
          <w:rFonts w:ascii="Fivo Sans Light" w:hAnsi="Fivo Sans Light"/>
          <w:sz w:val="20"/>
          <w:szCs w:val="20"/>
          <w:lang w:eastAsia="en-AU"/>
        </w:rPr>
        <w:t xml:space="preserve"> Ireland website here – </w:t>
      </w:r>
    </w:p>
    <w:p w14:paraId="26336514" w14:textId="77777777" w:rsidR="00563197" w:rsidRPr="000E6AFA" w:rsidRDefault="00563197" w:rsidP="00091FCC">
      <w:pPr>
        <w:rPr>
          <w:rFonts w:ascii="Fivo Sans Light" w:hAnsi="Fivo Sans Light"/>
          <w:sz w:val="20"/>
          <w:szCs w:val="20"/>
          <w:lang w:eastAsia="en-AU"/>
        </w:rPr>
      </w:pPr>
    </w:p>
    <w:p w14:paraId="77A96893" w14:textId="20F2EA10" w:rsidR="006E1A50" w:rsidRPr="000E6AFA" w:rsidRDefault="006E1A50" w:rsidP="00091FCC">
      <w:pPr>
        <w:rPr>
          <w:rFonts w:ascii="Fivo Sans Light" w:hAnsi="Fivo Sans Light"/>
          <w:sz w:val="20"/>
          <w:szCs w:val="20"/>
          <w:lang w:eastAsia="en-AU"/>
        </w:rPr>
      </w:pPr>
      <w:r w:rsidRPr="000E6AFA">
        <w:rPr>
          <w:rFonts w:ascii="Fivo Sans Light" w:hAnsi="Fivo Sans Light"/>
          <w:sz w:val="20"/>
          <w:szCs w:val="20"/>
          <w:lang w:eastAsia="en-AU"/>
        </w:rPr>
        <w:t xml:space="preserve">The initial process for </w:t>
      </w:r>
      <w:r w:rsidR="002970A9" w:rsidRPr="000E6AFA">
        <w:rPr>
          <w:rFonts w:ascii="Fivo Sans Light" w:hAnsi="Fivo Sans Light"/>
          <w:sz w:val="20"/>
          <w:szCs w:val="20"/>
          <w:lang w:eastAsia="en-AU"/>
        </w:rPr>
        <w:t xml:space="preserve">all </w:t>
      </w:r>
      <w:r w:rsidRPr="000E6AFA">
        <w:rPr>
          <w:rFonts w:ascii="Fivo Sans Light" w:hAnsi="Fivo Sans Light"/>
          <w:b/>
          <w:bCs/>
          <w:sz w:val="20"/>
          <w:szCs w:val="20"/>
          <w:lang w:eastAsia="en-AU"/>
        </w:rPr>
        <w:t>RETURNING</w:t>
      </w:r>
      <w:r w:rsidRPr="000E6AFA">
        <w:rPr>
          <w:rFonts w:ascii="Fivo Sans Light" w:hAnsi="Fivo Sans Light"/>
          <w:sz w:val="20"/>
          <w:szCs w:val="20"/>
          <w:lang w:eastAsia="en-AU"/>
        </w:rPr>
        <w:t xml:space="preserve"> and </w:t>
      </w:r>
      <w:r w:rsidRPr="000E6AFA">
        <w:rPr>
          <w:rFonts w:ascii="Fivo Sans Light" w:hAnsi="Fivo Sans Light"/>
          <w:b/>
          <w:bCs/>
          <w:sz w:val="20"/>
          <w:szCs w:val="20"/>
          <w:lang w:eastAsia="en-AU"/>
        </w:rPr>
        <w:t xml:space="preserve">NEW </w:t>
      </w:r>
      <w:r w:rsidRPr="000E6AFA">
        <w:rPr>
          <w:rFonts w:ascii="Fivo Sans Light" w:hAnsi="Fivo Sans Light"/>
          <w:sz w:val="20"/>
          <w:szCs w:val="20"/>
          <w:lang w:eastAsia="en-AU"/>
        </w:rPr>
        <w:t>Members is the same, please follow the steps below</w:t>
      </w:r>
      <w:r w:rsidR="002970A9" w:rsidRPr="000E6AFA">
        <w:rPr>
          <w:rFonts w:ascii="Fivo Sans Light" w:hAnsi="Fivo Sans Light"/>
          <w:sz w:val="20"/>
          <w:szCs w:val="20"/>
          <w:lang w:eastAsia="en-AU"/>
        </w:rPr>
        <w:t>:</w:t>
      </w:r>
    </w:p>
    <w:p w14:paraId="3BE6EB3F" w14:textId="77777777" w:rsidR="00796F2A" w:rsidRPr="000E6AFA" w:rsidRDefault="00091FCC" w:rsidP="00091FCC">
      <w:pPr>
        <w:pStyle w:val="ListParagraph"/>
        <w:numPr>
          <w:ilvl w:val="0"/>
          <w:numId w:val="34"/>
        </w:numPr>
        <w:rPr>
          <w:rFonts w:ascii="Fivo Sans Light" w:hAnsi="Fivo Sans Light"/>
          <w:sz w:val="20"/>
          <w:szCs w:val="20"/>
          <w:lang w:eastAsia="en-AU"/>
        </w:rPr>
      </w:pPr>
      <w:r w:rsidRPr="000E6AFA">
        <w:rPr>
          <w:rFonts w:ascii="Fivo Sans Light" w:hAnsi="Fivo Sans Light"/>
          <w:sz w:val="20"/>
          <w:szCs w:val="20"/>
          <w:lang w:eastAsia="en-AU"/>
        </w:rPr>
        <w:t xml:space="preserve">First you must specify how many people you are registering </w:t>
      </w:r>
      <w:r w:rsidR="00796F2A" w:rsidRPr="000E6AFA">
        <w:rPr>
          <w:rFonts w:ascii="Fivo Sans Light" w:hAnsi="Fivo Sans Light"/>
          <w:sz w:val="20"/>
          <w:szCs w:val="20"/>
          <w:lang w:eastAsia="en-AU"/>
        </w:rPr>
        <w:t xml:space="preserve">to your account </w:t>
      </w:r>
    </w:p>
    <w:p w14:paraId="12BD1C93" w14:textId="76324064" w:rsidR="00091FCC" w:rsidRPr="000E6AFA" w:rsidRDefault="00796F2A" w:rsidP="00796F2A">
      <w:pPr>
        <w:pStyle w:val="ListParagraph"/>
        <w:rPr>
          <w:rFonts w:ascii="Fivo Sans Light" w:hAnsi="Fivo Sans Light"/>
          <w:sz w:val="20"/>
          <w:szCs w:val="20"/>
          <w:lang w:eastAsia="en-AU"/>
        </w:rPr>
      </w:pPr>
      <w:r w:rsidRPr="000E6AFA">
        <w:rPr>
          <w:rFonts w:ascii="Fivo Sans Light" w:hAnsi="Fivo Sans Light"/>
          <w:sz w:val="20"/>
          <w:szCs w:val="20"/>
          <w:lang w:eastAsia="en-AU"/>
        </w:rPr>
        <w:t>Parent</w:t>
      </w:r>
      <w:r w:rsidR="00563197" w:rsidRPr="000E6AFA">
        <w:rPr>
          <w:rFonts w:ascii="Fivo Sans Light" w:hAnsi="Fivo Sans Light"/>
          <w:sz w:val="20"/>
          <w:szCs w:val="20"/>
          <w:lang w:eastAsia="en-AU"/>
        </w:rPr>
        <w:t>s</w:t>
      </w:r>
      <w:r w:rsidRPr="000E6AFA">
        <w:rPr>
          <w:rFonts w:ascii="Fivo Sans Light" w:hAnsi="Fivo Sans Light"/>
          <w:sz w:val="20"/>
          <w:szCs w:val="20"/>
          <w:lang w:eastAsia="en-AU"/>
        </w:rPr>
        <w:t xml:space="preserve"> may wish to include themselves and their children on the same account </w:t>
      </w:r>
      <w:r w:rsidR="00091FCC" w:rsidRPr="000E6AFA">
        <w:rPr>
          <w:rFonts w:ascii="Fivo Sans Light" w:hAnsi="Fivo Sans Light"/>
          <w:sz w:val="20"/>
          <w:szCs w:val="20"/>
          <w:lang w:eastAsia="en-AU"/>
        </w:rPr>
        <w:t xml:space="preserve"> </w:t>
      </w:r>
    </w:p>
    <w:p w14:paraId="2ECBCA9D" w14:textId="2106159F" w:rsidR="00091FCC" w:rsidRDefault="00563197" w:rsidP="000E6AFA">
      <w:pPr>
        <w:jc w:val="center"/>
        <w:rPr>
          <w:rFonts w:ascii="Fivo Sans Light" w:hAnsi="Fivo Sans Light"/>
          <w:sz w:val="20"/>
          <w:szCs w:val="20"/>
          <w:lang w:eastAsia="en-AU"/>
        </w:rPr>
      </w:pPr>
      <w:r w:rsidRPr="000E6AFA">
        <w:rPr>
          <w:rFonts w:ascii="Fivo Sans Light" w:hAnsi="Fivo Sans Light"/>
          <w:noProof/>
          <w:sz w:val="20"/>
          <w:szCs w:val="20"/>
        </w:rPr>
        <w:drawing>
          <wp:inline distT="0" distB="0" distL="0" distR="0" wp14:anchorId="4F853BCA" wp14:editId="335A5982">
            <wp:extent cx="3924300" cy="3305187"/>
            <wp:effectExtent l="171450" t="152400" r="361950" b="371475"/>
            <wp:docPr id="1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ebsite&#10;&#10;Description automatically generated"/>
                    <pic:cNvPicPr/>
                  </pic:nvPicPr>
                  <pic:blipFill rotWithShape="1">
                    <a:blip r:embed="rId10"/>
                    <a:srcRect l="22783" r="23669"/>
                    <a:stretch/>
                  </pic:blipFill>
                  <pic:spPr bwMode="auto">
                    <a:xfrm>
                      <a:off x="0" y="0"/>
                      <a:ext cx="3929802" cy="33098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836DA" w14:textId="7BDD049C" w:rsidR="000E6AFA" w:rsidRDefault="000E6AFA" w:rsidP="000E6AFA">
      <w:pPr>
        <w:jc w:val="center"/>
        <w:rPr>
          <w:rFonts w:ascii="Fivo Sans Light" w:hAnsi="Fivo Sans Light"/>
          <w:sz w:val="20"/>
          <w:szCs w:val="20"/>
          <w:lang w:eastAsia="en-AU"/>
        </w:rPr>
      </w:pPr>
    </w:p>
    <w:p w14:paraId="6906D672" w14:textId="465DCFDF" w:rsidR="000E6AFA" w:rsidRDefault="000E6AFA" w:rsidP="000E6AFA">
      <w:pPr>
        <w:jc w:val="center"/>
        <w:rPr>
          <w:rFonts w:ascii="Fivo Sans Light" w:hAnsi="Fivo Sans Light"/>
          <w:sz w:val="20"/>
          <w:szCs w:val="20"/>
          <w:lang w:eastAsia="en-AU"/>
        </w:rPr>
      </w:pPr>
    </w:p>
    <w:p w14:paraId="17FC6C8A" w14:textId="77777777" w:rsidR="000E6AFA" w:rsidRPr="000E6AFA" w:rsidRDefault="000E6AFA" w:rsidP="000E6AFA">
      <w:pPr>
        <w:jc w:val="center"/>
        <w:rPr>
          <w:rFonts w:ascii="Fivo Sans Light" w:hAnsi="Fivo Sans Light"/>
          <w:sz w:val="20"/>
          <w:szCs w:val="20"/>
          <w:lang w:eastAsia="en-AU"/>
        </w:rPr>
      </w:pPr>
    </w:p>
    <w:p w14:paraId="1696269B" w14:textId="4EBF991E" w:rsidR="00091FCC" w:rsidRPr="000E6AFA" w:rsidRDefault="00091FCC" w:rsidP="00091FCC">
      <w:pPr>
        <w:jc w:val="center"/>
        <w:rPr>
          <w:rFonts w:ascii="Fivo Sans Light" w:hAnsi="Fivo Sans Light"/>
          <w:sz w:val="20"/>
          <w:szCs w:val="20"/>
          <w:lang w:eastAsia="en-AU"/>
        </w:rPr>
      </w:pPr>
    </w:p>
    <w:p w14:paraId="276200C5" w14:textId="3451E7A6" w:rsidR="00091FCC" w:rsidRPr="000E6AFA" w:rsidRDefault="00091FCC" w:rsidP="00091FCC">
      <w:pPr>
        <w:pStyle w:val="ListParagraph"/>
        <w:numPr>
          <w:ilvl w:val="0"/>
          <w:numId w:val="34"/>
        </w:numPr>
        <w:rPr>
          <w:rFonts w:ascii="Fivo Sans Light" w:hAnsi="Fivo Sans Light"/>
          <w:sz w:val="20"/>
          <w:szCs w:val="20"/>
          <w:lang w:eastAsia="en-AU"/>
        </w:rPr>
      </w:pPr>
      <w:r w:rsidRPr="000E6AFA">
        <w:rPr>
          <w:rFonts w:ascii="Fivo Sans Light" w:hAnsi="Fivo Sans Light"/>
          <w:sz w:val="20"/>
          <w:szCs w:val="20"/>
          <w:lang w:eastAsia="en-AU"/>
        </w:rPr>
        <w:lastRenderedPageBreak/>
        <w:t>The next screen will ask you for an email address</w:t>
      </w:r>
      <w:r w:rsidR="00874A7F" w:rsidRPr="000E6AFA">
        <w:rPr>
          <w:rFonts w:ascii="Fivo Sans Light" w:hAnsi="Fivo Sans Light"/>
          <w:sz w:val="20"/>
          <w:szCs w:val="20"/>
          <w:lang w:eastAsia="en-AU"/>
        </w:rPr>
        <w:t xml:space="preserve"> at the bottom of the page</w:t>
      </w:r>
      <w:r w:rsidRPr="000E6AFA">
        <w:rPr>
          <w:rFonts w:ascii="Fivo Sans Light" w:hAnsi="Fivo Sans Light"/>
          <w:sz w:val="20"/>
          <w:szCs w:val="20"/>
          <w:lang w:eastAsia="en-AU"/>
        </w:rPr>
        <w:t xml:space="preserve">, please use the email address </w:t>
      </w:r>
      <w:r w:rsidR="00205E39" w:rsidRPr="000E6AFA">
        <w:rPr>
          <w:rFonts w:ascii="Fivo Sans Light" w:hAnsi="Fivo Sans Light"/>
          <w:sz w:val="20"/>
          <w:szCs w:val="20"/>
          <w:lang w:eastAsia="en-AU"/>
        </w:rPr>
        <w:t xml:space="preserve">provided to </w:t>
      </w:r>
      <w:r w:rsidR="00874A7F" w:rsidRPr="000E6AFA">
        <w:rPr>
          <w:rFonts w:ascii="Fivo Sans Light" w:hAnsi="Fivo Sans Light"/>
          <w:sz w:val="20"/>
          <w:szCs w:val="20"/>
          <w:lang w:eastAsia="en-AU"/>
        </w:rPr>
        <w:t>Hockey</w:t>
      </w:r>
      <w:r w:rsidR="00205E39" w:rsidRPr="000E6AFA">
        <w:rPr>
          <w:rFonts w:ascii="Fivo Sans Light" w:hAnsi="Fivo Sans Light"/>
          <w:sz w:val="20"/>
          <w:szCs w:val="20"/>
          <w:lang w:eastAsia="en-AU"/>
        </w:rPr>
        <w:t xml:space="preserve"> Ireland last season (</w:t>
      </w:r>
      <w:r w:rsidR="00874A7F" w:rsidRPr="000E6AFA">
        <w:rPr>
          <w:rFonts w:ascii="Fivo Sans Light" w:hAnsi="Fivo Sans Light"/>
          <w:sz w:val="20"/>
          <w:szCs w:val="20"/>
          <w:lang w:eastAsia="en-AU"/>
        </w:rPr>
        <w:t>2021/22</w:t>
      </w:r>
      <w:r w:rsidR="00205E39" w:rsidRPr="000E6AFA">
        <w:rPr>
          <w:rFonts w:ascii="Fivo Sans Light" w:hAnsi="Fivo Sans Light"/>
          <w:sz w:val="20"/>
          <w:szCs w:val="20"/>
          <w:lang w:eastAsia="en-AU"/>
        </w:rPr>
        <w:t xml:space="preserve">). </w:t>
      </w:r>
      <w:r w:rsidR="00874A7F" w:rsidRPr="000E6AFA">
        <w:rPr>
          <w:rFonts w:ascii="Fivo Sans Light" w:hAnsi="Fivo Sans Light"/>
          <w:sz w:val="20"/>
          <w:szCs w:val="20"/>
          <w:lang w:eastAsia="en-AU"/>
        </w:rPr>
        <w:br/>
      </w:r>
      <w:r w:rsidR="00874A7F" w:rsidRPr="000E6AFA">
        <w:rPr>
          <w:rFonts w:ascii="Fivo Sans Light" w:hAnsi="Fivo Sans Light"/>
          <w:sz w:val="20"/>
          <w:szCs w:val="20"/>
          <w:lang w:eastAsia="en-AU"/>
        </w:rPr>
        <w:br/>
      </w:r>
      <w:r w:rsidR="00205E39" w:rsidRPr="000E6AFA">
        <w:rPr>
          <w:rFonts w:ascii="Fivo Sans Light" w:hAnsi="Fivo Sans Light"/>
          <w:sz w:val="20"/>
          <w:szCs w:val="20"/>
          <w:lang w:eastAsia="en-AU"/>
        </w:rPr>
        <w:t xml:space="preserve">Enter your email address and select </w:t>
      </w:r>
      <w:r w:rsidR="00205E39" w:rsidRPr="000E6AFA">
        <w:rPr>
          <w:rFonts w:ascii="Fivo Sans Light" w:hAnsi="Fivo Sans Light"/>
          <w:b/>
          <w:bCs/>
          <w:sz w:val="20"/>
          <w:szCs w:val="20"/>
          <w:lang w:eastAsia="en-AU"/>
        </w:rPr>
        <w:t>“Continue”</w:t>
      </w:r>
    </w:p>
    <w:p w14:paraId="724ED1D9" w14:textId="5984B0DD" w:rsidR="00205E39" w:rsidRPr="000E6AFA" w:rsidRDefault="00205E39" w:rsidP="00205E39">
      <w:pPr>
        <w:ind w:left="720"/>
        <w:rPr>
          <w:rFonts w:ascii="Fivo Sans Light" w:hAnsi="Fivo Sans Light"/>
          <w:sz w:val="20"/>
          <w:szCs w:val="20"/>
          <w:lang w:eastAsia="en-AU"/>
        </w:rPr>
      </w:pPr>
      <w:r w:rsidRPr="000E6AFA">
        <w:rPr>
          <w:rFonts w:ascii="Fivo Sans Light" w:hAnsi="Fivo Sans Light"/>
          <w:sz w:val="20"/>
          <w:szCs w:val="20"/>
          <w:lang w:eastAsia="en-AU"/>
        </w:rPr>
        <w:t xml:space="preserve">The system will then ask if you are new, please select </w:t>
      </w:r>
      <w:r w:rsidR="00874A7F" w:rsidRPr="000E6AFA">
        <w:rPr>
          <w:rFonts w:ascii="Fivo Sans Light" w:hAnsi="Fivo Sans Light"/>
          <w:noProof/>
          <w:sz w:val="20"/>
          <w:szCs w:val="20"/>
        </w:rPr>
        <w:drawing>
          <wp:inline distT="0" distB="0" distL="0" distR="0" wp14:anchorId="520EFAE4" wp14:editId="4C3816B0">
            <wp:extent cx="571500" cy="190500"/>
            <wp:effectExtent l="0" t="0" r="0" b="0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36" cy="19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A7F" w:rsidRPr="000E6AFA">
        <w:rPr>
          <w:rFonts w:ascii="Fivo Sans Light" w:hAnsi="Fivo Sans Light"/>
          <w:sz w:val="20"/>
          <w:szCs w:val="20"/>
          <w:lang w:eastAsia="en-AU"/>
        </w:rPr>
        <w:t>to</w:t>
      </w:r>
      <w:r w:rsidRPr="000E6AFA">
        <w:rPr>
          <w:rFonts w:ascii="Fivo Sans Light" w:hAnsi="Fivo Sans Light"/>
          <w:sz w:val="20"/>
          <w:szCs w:val="20"/>
          <w:lang w:eastAsia="en-AU"/>
        </w:rPr>
        <w:t xml:space="preserve"> validate your email address </w:t>
      </w:r>
      <w:r w:rsidR="000E6AFA" w:rsidRPr="000E6AFA">
        <w:rPr>
          <w:rFonts w:ascii="Fivo Sans Light" w:hAnsi="Fivo Sans Light"/>
          <w:sz w:val="20"/>
          <w:szCs w:val="20"/>
          <w:lang w:eastAsia="en-AU"/>
        </w:rPr>
        <w:t>and</w:t>
      </w:r>
      <w:r w:rsidRPr="000E6AFA">
        <w:rPr>
          <w:rFonts w:ascii="Fivo Sans Light" w:hAnsi="Fivo Sans Light"/>
          <w:sz w:val="20"/>
          <w:szCs w:val="20"/>
          <w:lang w:eastAsia="en-AU"/>
        </w:rPr>
        <w:t xml:space="preserve"> create a new password for your system account. </w:t>
      </w:r>
    </w:p>
    <w:p w14:paraId="5C377C62" w14:textId="02BF7BA3" w:rsidR="00205E39" w:rsidRPr="000E6AFA" w:rsidRDefault="00205E39" w:rsidP="00874A7F">
      <w:pPr>
        <w:ind w:left="720"/>
        <w:rPr>
          <w:rFonts w:ascii="Fivo Sans Light" w:hAnsi="Fivo Sans Light"/>
          <w:sz w:val="20"/>
          <w:szCs w:val="20"/>
          <w:lang w:eastAsia="en-AU"/>
        </w:rPr>
      </w:pPr>
      <w:r w:rsidRPr="000E6AFA">
        <w:rPr>
          <w:rFonts w:ascii="Fivo Sans Light" w:hAnsi="Fivo Sans Light"/>
          <w:sz w:val="20"/>
          <w:szCs w:val="20"/>
          <w:lang w:eastAsia="en-AU"/>
        </w:rPr>
        <w:t xml:space="preserve">Following this, </w:t>
      </w:r>
      <w:r w:rsidRPr="000E6AFA">
        <w:rPr>
          <w:rFonts w:ascii="Fivo Sans Light" w:hAnsi="Fivo Sans Light"/>
          <w:b/>
          <w:bCs/>
          <w:sz w:val="20"/>
          <w:szCs w:val="20"/>
          <w:lang w:eastAsia="en-AU"/>
        </w:rPr>
        <w:t>you will receive an email</w:t>
      </w:r>
      <w:r w:rsidRPr="000E6AFA">
        <w:rPr>
          <w:rFonts w:ascii="Fivo Sans Light" w:hAnsi="Fivo Sans Light"/>
          <w:sz w:val="20"/>
          <w:szCs w:val="20"/>
          <w:lang w:eastAsia="en-AU"/>
        </w:rPr>
        <w:t xml:space="preserve"> from </w:t>
      </w:r>
      <w:hyperlink r:id="rId12" w:history="1">
        <w:r w:rsidR="00874A7F" w:rsidRPr="000E6AFA">
          <w:rPr>
            <w:rStyle w:val="Hyperlink"/>
            <w:rFonts w:ascii="Fivo Sans Light" w:hAnsi="Fivo Sans Light"/>
            <w:sz w:val="20"/>
            <w:szCs w:val="20"/>
            <w:lang w:eastAsia="en-AU"/>
          </w:rPr>
          <w:t>donotreply@mygameday.app</w:t>
        </w:r>
      </w:hyperlink>
      <w:r w:rsidR="00874A7F" w:rsidRPr="000E6AFA">
        <w:rPr>
          <w:rFonts w:ascii="Fivo Sans Light" w:hAnsi="Fivo Sans Light"/>
          <w:sz w:val="20"/>
          <w:szCs w:val="20"/>
          <w:lang w:eastAsia="en-AU"/>
        </w:rPr>
        <w:t xml:space="preserve"> </w:t>
      </w:r>
      <w:r w:rsidRPr="000E6AFA">
        <w:rPr>
          <w:rFonts w:ascii="Fivo Sans Light" w:hAnsi="Fivo Sans Light"/>
          <w:sz w:val="20"/>
          <w:szCs w:val="20"/>
          <w:lang w:eastAsia="en-AU"/>
        </w:rPr>
        <w:t xml:space="preserve">asking you to create a new password – make sure you select </w:t>
      </w:r>
      <w:r w:rsidRPr="000E6AFA">
        <w:rPr>
          <w:rFonts w:ascii="Fivo Sans Light" w:hAnsi="Fivo Sans Light"/>
          <w:noProof/>
          <w:sz w:val="20"/>
          <w:szCs w:val="20"/>
        </w:rPr>
        <w:drawing>
          <wp:inline distT="0" distB="0" distL="0" distR="0" wp14:anchorId="7CC443EA" wp14:editId="1F1226A4">
            <wp:extent cx="1040712" cy="132715"/>
            <wp:effectExtent l="0" t="0" r="762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441" b="22558"/>
                    <a:stretch/>
                  </pic:blipFill>
                  <pic:spPr bwMode="auto">
                    <a:xfrm>
                      <a:off x="0" y="0"/>
                      <a:ext cx="1144438" cy="145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D94D6" w14:textId="77777777" w:rsidR="00436CBB" w:rsidRPr="000E6AFA" w:rsidRDefault="00436CBB" w:rsidP="00A14727">
      <w:pPr>
        <w:ind w:left="720"/>
        <w:rPr>
          <w:rFonts w:ascii="Fivo Sans Light" w:hAnsi="Fivo Sans Light"/>
          <w:sz w:val="20"/>
          <w:szCs w:val="20"/>
          <w:lang w:eastAsia="en-AU"/>
        </w:rPr>
      </w:pPr>
    </w:p>
    <w:p w14:paraId="1765893A" w14:textId="1269CA80" w:rsidR="00205E39" w:rsidRPr="000E6AFA" w:rsidRDefault="00205E39" w:rsidP="00205E39">
      <w:pPr>
        <w:pStyle w:val="ListParagraph"/>
        <w:numPr>
          <w:ilvl w:val="0"/>
          <w:numId w:val="34"/>
        </w:numPr>
        <w:rPr>
          <w:rFonts w:ascii="Fivo Sans Light" w:hAnsi="Fivo Sans Light"/>
          <w:sz w:val="20"/>
          <w:szCs w:val="20"/>
          <w:lang w:eastAsia="en-AU"/>
        </w:rPr>
      </w:pPr>
      <w:r w:rsidRPr="000E6AFA">
        <w:rPr>
          <w:rFonts w:ascii="Fivo Sans Light" w:hAnsi="Fivo Sans Light"/>
          <w:sz w:val="20"/>
          <w:szCs w:val="20"/>
          <w:lang w:eastAsia="en-AU"/>
        </w:rPr>
        <w:t>Once you have selected</w:t>
      </w:r>
      <w:r w:rsidRPr="000E6AFA">
        <w:rPr>
          <w:rFonts w:ascii="Fivo Sans Light" w:hAnsi="Fivo Sans Light"/>
          <w:noProof/>
          <w:sz w:val="20"/>
          <w:szCs w:val="20"/>
        </w:rPr>
        <w:drawing>
          <wp:inline distT="0" distB="0" distL="0" distR="0" wp14:anchorId="7BD72920" wp14:editId="08519FBF">
            <wp:extent cx="1040712" cy="132715"/>
            <wp:effectExtent l="0" t="0" r="762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441" b="22558"/>
                    <a:stretch/>
                  </pic:blipFill>
                  <pic:spPr bwMode="auto">
                    <a:xfrm>
                      <a:off x="0" y="0"/>
                      <a:ext cx="1144438" cy="145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E6AFA">
        <w:rPr>
          <w:rFonts w:ascii="Fivo Sans Light" w:hAnsi="Fivo Sans Light"/>
          <w:sz w:val="20"/>
          <w:szCs w:val="20"/>
          <w:lang w:eastAsia="en-AU"/>
        </w:rPr>
        <w:t xml:space="preserve">you will be taken to a password set screen </w:t>
      </w:r>
    </w:p>
    <w:p w14:paraId="7F8A5BCD" w14:textId="4C7006BE" w:rsidR="006E1A50" w:rsidRPr="000E6AFA" w:rsidRDefault="006E1A50" w:rsidP="006E1A50">
      <w:pPr>
        <w:ind w:left="720"/>
        <w:rPr>
          <w:rFonts w:ascii="Fivo Sans Light" w:hAnsi="Fivo Sans Light"/>
          <w:sz w:val="20"/>
          <w:szCs w:val="20"/>
          <w:lang w:eastAsia="en-AU"/>
        </w:rPr>
      </w:pPr>
      <w:r w:rsidRPr="000E6AFA">
        <w:rPr>
          <w:rFonts w:ascii="Fivo Sans Light" w:hAnsi="Fivo Sans Light"/>
          <w:sz w:val="20"/>
          <w:szCs w:val="20"/>
          <w:lang w:eastAsia="en-AU"/>
        </w:rPr>
        <w:t xml:space="preserve">Set your Password, followed by </w:t>
      </w:r>
      <w:r w:rsidRPr="000E6AFA">
        <w:rPr>
          <w:rFonts w:ascii="Fivo Sans Light" w:hAnsi="Fivo Sans Light"/>
          <w:b/>
          <w:bCs/>
          <w:sz w:val="20"/>
          <w:szCs w:val="20"/>
          <w:lang w:eastAsia="en-AU"/>
        </w:rPr>
        <w:t>Save</w:t>
      </w:r>
      <w:r w:rsidR="002970A9" w:rsidRPr="000E6AFA">
        <w:rPr>
          <w:rFonts w:ascii="Fivo Sans Light" w:hAnsi="Fivo Sans Light"/>
          <w:sz w:val="20"/>
          <w:szCs w:val="20"/>
          <w:lang w:eastAsia="en-AU"/>
        </w:rPr>
        <w:t xml:space="preserve">, then select </w:t>
      </w:r>
      <w:r w:rsidR="002970A9" w:rsidRPr="000E6AFA">
        <w:rPr>
          <w:rFonts w:ascii="Fivo Sans Light" w:hAnsi="Fivo Sans Light"/>
          <w:b/>
          <w:bCs/>
          <w:sz w:val="20"/>
          <w:szCs w:val="20"/>
          <w:lang w:eastAsia="en-AU"/>
        </w:rPr>
        <w:t>Continue</w:t>
      </w:r>
      <w:r w:rsidR="002970A9" w:rsidRPr="000E6AFA">
        <w:rPr>
          <w:rFonts w:ascii="Fivo Sans Light" w:hAnsi="Fivo Sans Light"/>
          <w:sz w:val="20"/>
          <w:szCs w:val="20"/>
          <w:lang w:eastAsia="en-AU"/>
        </w:rPr>
        <w:t xml:space="preserve"> </w:t>
      </w:r>
      <w:r w:rsidRPr="000E6AFA">
        <w:rPr>
          <w:rFonts w:ascii="Fivo Sans Light" w:hAnsi="Fivo Sans Light"/>
          <w:sz w:val="20"/>
          <w:szCs w:val="20"/>
          <w:lang w:eastAsia="en-AU"/>
        </w:rPr>
        <w:t xml:space="preserve">and you will be automatically re-directed to the registration form </w:t>
      </w:r>
    </w:p>
    <w:p w14:paraId="093A5784" w14:textId="47E110D8" w:rsidR="006E1A50" w:rsidRPr="000E6AFA" w:rsidRDefault="00205E39" w:rsidP="006E1A50">
      <w:pPr>
        <w:jc w:val="center"/>
        <w:rPr>
          <w:rFonts w:ascii="Fivo Sans Light" w:hAnsi="Fivo Sans Light"/>
          <w:sz w:val="20"/>
          <w:szCs w:val="20"/>
          <w:lang w:eastAsia="en-AU"/>
        </w:rPr>
      </w:pPr>
      <w:r w:rsidRPr="000E6AFA">
        <w:rPr>
          <w:rFonts w:ascii="Fivo Sans Light" w:hAnsi="Fivo Sans Light"/>
          <w:noProof/>
          <w:sz w:val="20"/>
          <w:szCs w:val="20"/>
        </w:rPr>
        <w:drawing>
          <wp:inline distT="0" distB="0" distL="0" distR="0" wp14:anchorId="629F09D6" wp14:editId="1C33724B">
            <wp:extent cx="3517900" cy="2245468"/>
            <wp:effectExtent l="152400" t="152400" r="368300" b="3644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9211" cy="2259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BCC305" w14:textId="7F9284CF" w:rsidR="002970A9" w:rsidRPr="000E6AFA" w:rsidRDefault="002970A9" w:rsidP="006E1A50">
      <w:pPr>
        <w:jc w:val="center"/>
        <w:rPr>
          <w:rFonts w:ascii="Fivo Sans Light" w:hAnsi="Fivo Sans Light"/>
          <w:sz w:val="20"/>
          <w:szCs w:val="20"/>
          <w:lang w:eastAsia="en-AU"/>
        </w:rPr>
      </w:pPr>
    </w:p>
    <w:p w14:paraId="32FDEBEA" w14:textId="656EB42A" w:rsidR="002970A9" w:rsidRPr="000E6AFA" w:rsidRDefault="002970A9" w:rsidP="002970A9">
      <w:pPr>
        <w:rPr>
          <w:rFonts w:ascii="Fivo Sans Light" w:hAnsi="Fivo Sans Light"/>
          <w:sz w:val="20"/>
          <w:szCs w:val="20"/>
          <w:lang w:eastAsia="en-AU"/>
        </w:rPr>
      </w:pPr>
      <w:r w:rsidRPr="000E6AFA">
        <w:rPr>
          <w:rFonts w:ascii="Fivo Sans Light" w:hAnsi="Fivo Sans Light"/>
          <w:sz w:val="20"/>
          <w:szCs w:val="20"/>
          <w:lang w:eastAsia="en-AU"/>
        </w:rPr>
        <w:t xml:space="preserve">The next steps are different depending on if you are a RETURNING member or a NEW member. </w:t>
      </w:r>
    </w:p>
    <w:p w14:paraId="3A978A91" w14:textId="183D54CB" w:rsidR="002970A9" w:rsidRPr="000E6AFA" w:rsidRDefault="002970A9" w:rsidP="002970A9">
      <w:pPr>
        <w:rPr>
          <w:rFonts w:ascii="Fivo Sans Light" w:hAnsi="Fivo Sans Light"/>
          <w:b/>
          <w:bCs/>
          <w:color w:val="FF0000"/>
          <w:sz w:val="20"/>
          <w:szCs w:val="20"/>
          <w:lang w:eastAsia="en-AU"/>
        </w:rPr>
      </w:pPr>
      <w:r w:rsidRPr="000E6AFA">
        <w:rPr>
          <w:rFonts w:ascii="Fivo Sans Light" w:hAnsi="Fivo Sans Light"/>
          <w:b/>
          <w:bCs/>
          <w:color w:val="FF0000"/>
          <w:sz w:val="20"/>
          <w:szCs w:val="20"/>
          <w:lang w:eastAsia="en-AU"/>
        </w:rPr>
        <w:t>If you are a RETURNING member (registered in 20</w:t>
      </w:r>
      <w:r w:rsidR="00874A7F" w:rsidRPr="000E6AFA">
        <w:rPr>
          <w:rFonts w:ascii="Fivo Sans Light" w:hAnsi="Fivo Sans Light"/>
          <w:b/>
          <w:bCs/>
          <w:color w:val="FF0000"/>
          <w:sz w:val="20"/>
          <w:szCs w:val="20"/>
          <w:lang w:eastAsia="en-AU"/>
        </w:rPr>
        <w:t>21/22</w:t>
      </w:r>
      <w:r w:rsidRPr="000E6AFA">
        <w:rPr>
          <w:rFonts w:ascii="Fivo Sans Light" w:hAnsi="Fivo Sans Light"/>
          <w:b/>
          <w:bCs/>
          <w:color w:val="FF0000"/>
          <w:sz w:val="20"/>
          <w:szCs w:val="20"/>
          <w:lang w:eastAsia="en-AU"/>
        </w:rPr>
        <w:t xml:space="preserve">) please follow section 1.1 below. </w:t>
      </w:r>
    </w:p>
    <w:p w14:paraId="7CC7ADAA" w14:textId="548E2A6A" w:rsidR="002970A9" w:rsidRPr="000E6AFA" w:rsidRDefault="002970A9" w:rsidP="002970A9">
      <w:pPr>
        <w:rPr>
          <w:rFonts w:ascii="Fivo Sans Light" w:hAnsi="Fivo Sans Light"/>
          <w:b/>
          <w:bCs/>
          <w:color w:val="FF0000"/>
          <w:sz w:val="20"/>
          <w:szCs w:val="20"/>
          <w:lang w:eastAsia="en-AU"/>
        </w:rPr>
      </w:pPr>
      <w:r w:rsidRPr="000E6AFA">
        <w:rPr>
          <w:rFonts w:ascii="Fivo Sans Light" w:hAnsi="Fivo Sans Light"/>
          <w:b/>
          <w:bCs/>
          <w:color w:val="FF0000"/>
          <w:sz w:val="20"/>
          <w:szCs w:val="20"/>
          <w:lang w:eastAsia="en-AU"/>
        </w:rPr>
        <w:t>If you are an entirely NEW member (not registered in 20</w:t>
      </w:r>
      <w:r w:rsidR="00874A7F" w:rsidRPr="000E6AFA">
        <w:rPr>
          <w:rFonts w:ascii="Fivo Sans Light" w:hAnsi="Fivo Sans Light"/>
          <w:b/>
          <w:bCs/>
          <w:color w:val="FF0000"/>
          <w:sz w:val="20"/>
          <w:szCs w:val="20"/>
          <w:lang w:eastAsia="en-AU"/>
        </w:rPr>
        <w:t>21/22</w:t>
      </w:r>
      <w:r w:rsidRPr="000E6AFA">
        <w:rPr>
          <w:rFonts w:ascii="Fivo Sans Light" w:hAnsi="Fivo Sans Light"/>
          <w:b/>
          <w:bCs/>
          <w:color w:val="FF0000"/>
          <w:sz w:val="20"/>
          <w:szCs w:val="20"/>
          <w:lang w:eastAsia="en-AU"/>
        </w:rPr>
        <w:t xml:space="preserve">), please skip to section 1.2. </w:t>
      </w:r>
    </w:p>
    <w:p w14:paraId="02F09478" w14:textId="627C78FD" w:rsidR="00D6795F" w:rsidRPr="000E6AFA" w:rsidRDefault="00D6795F" w:rsidP="002970A9">
      <w:pPr>
        <w:rPr>
          <w:rFonts w:ascii="Fivo Sans Light" w:hAnsi="Fivo Sans Light"/>
          <w:b/>
          <w:bCs/>
          <w:color w:val="FF0000"/>
          <w:sz w:val="20"/>
          <w:szCs w:val="20"/>
          <w:lang w:eastAsia="en-AU"/>
        </w:rPr>
      </w:pPr>
    </w:p>
    <w:p w14:paraId="5C3A60FF" w14:textId="46A7F45F" w:rsidR="00D6795F" w:rsidRPr="000E6AFA" w:rsidRDefault="00D6795F" w:rsidP="002970A9">
      <w:pPr>
        <w:rPr>
          <w:rFonts w:ascii="Fivo Sans Light" w:hAnsi="Fivo Sans Light"/>
          <w:b/>
          <w:bCs/>
          <w:color w:val="FF0000"/>
          <w:sz w:val="20"/>
          <w:szCs w:val="20"/>
          <w:lang w:eastAsia="en-AU"/>
        </w:rPr>
      </w:pPr>
    </w:p>
    <w:p w14:paraId="200EFCDF" w14:textId="49DCAB65" w:rsidR="00EB1718" w:rsidRDefault="00EB1718" w:rsidP="002970A9">
      <w:pPr>
        <w:rPr>
          <w:rFonts w:ascii="Fivo Sans Light" w:hAnsi="Fivo Sans Light"/>
          <w:b/>
          <w:bCs/>
          <w:color w:val="FF0000"/>
          <w:sz w:val="20"/>
          <w:szCs w:val="20"/>
          <w:lang w:eastAsia="en-AU"/>
        </w:rPr>
      </w:pPr>
    </w:p>
    <w:p w14:paraId="31A8238D" w14:textId="1A68943E" w:rsidR="000E6AFA" w:rsidRDefault="000E6AFA" w:rsidP="002970A9">
      <w:pPr>
        <w:rPr>
          <w:rFonts w:ascii="Fivo Sans Light" w:hAnsi="Fivo Sans Light"/>
          <w:b/>
          <w:bCs/>
          <w:color w:val="FF0000"/>
          <w:sz w:val="20"/>
          <w:szCs w:val="20"/>
          <w:lang w:eastAsia="en-AU"/>
        </w:rPr>
      </w:pPr>
    </w:p>
    <w:p w14:paraId="390BD4F5" w14:textId="15F58AF5" w:rsidR="000E6AFA" w:rsidRDefault="000E6AFA" w:rsidP="002970A9">
      <w:pPr>
        <w:rPr>
          <w:rFonts w:ascii="Fivo Sans Light" w:hAnsi="Fivo Sans Light"/>
          <w:b/>
          <w:bCs/>
          <w:color w:val="FF0000"/>
          <w:sz w:val="20"/>
          <w:szCs w:val="20"/>
          <w:lang w:eastAsia="en-AU"/>
        </w:rPr>
      </w:pPr>
    </w:p>
    <w:p w14:paraId="07E08537" w14:textId="4B6348E6" w:rsidR="000E6AFA" w:rsidRDefault="000E6AFA" w:rsidP="002970A9">
      <w:pPr>
        <w:rPr>
          <w:rFonts w:ascii="Fivo Sans Light" w:hAnsi="Fivo Sans Light"/>
          <w:b/>
          <w:bCs/>
          <w:color w:val="FF0000"/>
          <w:sz w:val="20"/>
          <w:szCs w:val="20"/>
          <w:lang w:eastAsia="en-AU"/>
        </w:rPr>
      </w:pPr>
    </w:p>
    <w:p w14:paraId="3AF0890E" w14:textId="38C6AE56" w:rsidR="000E6AFA" w:rsidRDefault="000E6AFA" w:rsidP="002970A9">
      <w:pPr>
        <w:rPr>
          <w:rFonts w:ascii="Fivo Sans Light" w:hAnsi="Fivo Sans Light"/>
          <w:b/>
          <w:bCs/>
          <w:color w:val="FF0000"/>
          <w:sz w:val="20"/>
          <w:szCs w:val="20"/>
          <w:lang w:eastAsia="en-AU"/>
        </w:rPr>
      </w:pPr>
    </w:p>
    <w:p w14:paraId="391AE153" w14:textId="5742FCF3" w:rsidR="000E6AFA" w:rsidRDefault="000E6AFA" w:rsidP="002970A9">
      <w:pPr>
        <w:rPr>
          <w:rFonts w:ascii="Fivo Sans Light" w:hAnsi="Fivo Sans Light"/>
          <w:b/>
          <w:bCs/>
          <w:color w:val="FF0000"/>
          <w:sz w:val="20"/>
          <w:szCs w:val="20"/>
          <w:lang w:eastAsia="en-AU"/>
        </w:rPr>
      </w:pPr>
    </w:p>
    <w:p w14:paraId="3FEEE146" w14:textId="77777777" w:rsidR="000E6AFA" w:rsidRPr="000E6AFA" w:rsidRDefault="000E6AFA" w:rsidP="002970A9">
      <w:pPr>
        <w:rPr>
          <w:rFonts w:ascii="Fivo Sans Light" w:hAnsi="Fivo Sans Light"/>
          <w:b/>
          <w:bCs/>
          <w:color w:val="FF0000"/>
          <w:sz w:val="20"/>
          <w:szCs w:val="20"/>
          <w:lang w:eastAsia="en-AU"/>
        </w:rPr>
      </w:pPr>
    </w:p>
    <w:p w14:paraId="164EEA9D" w14:textId="64048ADA" w:rsidR="00EB1718" w:rsidRPr="000E6AFA" w:rsidRDefault="000A4E2D" w:rsidP="00EB1718">
      <w:pPr>
        <w:pStyle w:val="ListParagraph"/>
        <w:numPr>
          <w:ilvl w:val="0"/>
          <w:numId w:val="43"/>
        </w:numPr>
        <w:rPr>
          <w:rFonts w:ascii="Fivo Sans Light" w:hAnsi="Fivo Sans Light"/>
          <w:b/>
          <w:bCs/>
          <w:sz w:val="24"/>
          <w:szCs w:val="24"/>
          <w:lang w:eastAsia="en-AU"/>
        </w:rPr>
      </w:pPr>
      <w:r w:rsidRPr="000E6AFA">
        <w:rPr>
          <w:rFonts w:ascii="Fivo Sans Light" w:hAnsi="Fivo Sans Light"/>
          <w:b/>
          <w:bCs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59B3EF" wp14:editId="395FE072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53100" cy="0"/>
                <wp:effectExtent l="38100" t="38100" r="76200" b="952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0A5B70" id="Straight Connector 53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15pt" to="453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Pr="000E6AFA">
        <w:rPr>
          <w:rFonts w:ascii="Fivo Sans Light" w:hAnsi="Fivo Sans Light"/>
          <w:b/>
          <w:bCs/>
          <w:sz w:val="24"/>
          <w:szCs w:val="24"/>
          <w:lang w:eastAsia="en-AU"/>
        </w:rPr>
        <w:t xml:space="preserve"> </w:t>
      </w:r>
      <w:r w:rsidR="00EB1718" w:rsidRPr="000E6AFA">
        <w:rPr>
          <w:rFonts w:ascii="Fivo Sans Light" w:hAnsi="Fivo Sans Light"/>
          <w:b/>
          <w:bCs/>
          <w:sz w:val="24"/>
          <w:szCs w:val="24"/>
          <w:lang w:eastAsia="en-AU"/>
        </w:rPr>
        <w:t xml:space="preserve">Registering as an individual  </w:t>
      </w:r>
    </w:p>
    <w:p w14:paraId="6A8E6B4B" w14:textId="22DF1A66" w:rsidR="00EB1718" w:rsidRPr="000E6AFA" w:rsidRDefault="00EB1718" w:rsidP="00EB1718">
      <w:pPr>
        <w:pStyle w:val="ListParagraph"/>
        <w:ind w:left="360"/>
        <w:rPr>
          <w:rFonts w:ascii="Fivo Sans Light" w:hAnsi="Fivo Sans Light"/>
          <w:b/>
          <w:bCs/>
          <w:lang w:eastAsia="en-AU"/>
        </w:rPr>
      </w:pPr>
    </w:p>
    <w:p w14:paraId="23BA52D8" w14:textId="0DCED91C" w:rsidR="006E1A50" w:rsidRPr="000E6AFA" w:rsidRDefault="006E1A50" w:rsidP="00EB1718">
      <w:pPr>
        <w:pStyle w:val="ListParagraph"/>
        <w:numPr>
          <w:ilvl w:val="1"/>
          <w:numId w:val="43"/>
        </w:numPr>
        <w:rPr>
          <w:rFonts w:ascii="Fivo Sans Light" w:hAnsi="Fivo Sans Light"/>
          <w:b/>
          <w:bCs/>
          <w:lang w:eastAsia="en-AU"/>
        </w:rPr>
      </w:pPr>
      <w:r w:rsidRPr="000E6AFA">
        <w:rPr>
          <w:rFonts w:ascii="Fivo Sans Light" w:hAnsi="Fivo Sans Light"/>
          <w:b/>
          <w:bCs/>
          <w:lang w:eastAsia="en-AU"/>
        </w:rPr>
        <w:t>Re-Registrations</w:t>
      </w:r>
    </w:p>
    <w:p w14:paraId="1FA3E00A" w14:textId="57B11B61" w:rsidR="00D6795F" w:rsidRPr="000E6AFA" w:rsidRDefault="00D6795F" w:rsidP="006E1A50">
      <w:pPr>
        <w:rPr>
          <w:rFonts w:ascii="Fivo Sans Light" w:hAnsi="Fivo Sans Light"/>
          <w:sz w:val="20"/>
          <w:szCs w:val="20"/>
          <w:lang w:eastAsia="en-AU"/>
        </w:rPr>
      </w:pPr>
      <w:r w:rsidRPr="000E6AFA">
        <w:rPr>
          <w:rFonts w:ascii="Fivo Sans Light" w:hAnsi="Fivo Sans Light"/>
          <w:sz w:val="20"/>
          <w:szCs w:val="20"/>
          <w:lang w:eastAsia="en-AU"/>
        </w:rPr>
        <w:t xml:space="preserve">Members who were registered last season on </w:t>
      </w:r>
      <w:r w:rsidR="00874A7F" w:rsidRPr="000E6AFA">
        <w:rPr>
          <w:rFonts w:ascii="Fivo Sans Light" w:hAnsi="Fivo Sans Light"/>
          <w:sz w:val="20"/>
          <w:szCs w:val="20"/>
          <w:lang w:eastAsia="en-AU"/>
        </w:rPr>
        <w:t>Hockey Ireland’s Go Membership</w:t>
      </w:r>
      <w:r w:rsidRPr="000E6AFA">
        <w:rPr>
          <w:rFonts w:ascii="Fivo Sans Light" w:hAnsi="Fivo Sans Light"/>
          <w:sz w:val="20"/>
          <w:szCs w:val="20"/>
          <w:lang w:eastAsia="en-AU"/>
        </w:rPr>
        <w:t xml:space="preserve"> system will have their Name, </w:t>
      </w:r>
      <w:r w:rsidR="00874A7F" w:rsidRPr="000E6AFA">
        <w:rPr>
          <w:rFonts w:ascii="Fivo Sans Light" w:hAnsi="Fivo Sans Light"/>
          <w:sz w:val="20"/>
          <w:szCs w:val="20"/>
          <w:lang w:eastAsia="en-AU"/>
        </w:rPr>
        <w:t>ME-Number</w:t>
      </w:r>
      <w:r w:rsidRPr="000E6AFA">
        <w:rPr>
          <w:rFonts w:ascii="Fivo Sans Light" w:hAnsi="Fivo Sans Light"/>
          <w:sz w:val="20"/>
          <w:szCs w:val="20"/>
          <w:lang w:eastAsia="en-AU"/>
        </w:rPr>
        <w:t xml:space="preserve"> and Email Address carried across with them onto</w:t>
      </w:r>
      <w:r w:rsidR="00874A7F" w:rsidRPr="000E6AFA">
        <w:rPr>
          <w:rFonts w:ascii="Fivo Sans Light" w:hAnsi="Fivo Sans Light"/>
          <w:sz w:val="20"/>
          <w:szCs w:val="20"/>
          <w:lang w:eastAsia="en-AU"/>
        </w:rPr>
        <w:t xml:space="preserve"> GameDay. </w:t>
      </w:r>
    </w:p>
    <w:p w14:paraId="6A587EEA" w14:textId="0137EC21" w:rsidR="00D6795F" w:rsidRPr="000E6AFA" w:rsidRDefault="00D6795F" w:rsidP="006E1A50">
      <w:pPr>
        <w:rPr>
          <w:rFonts w:ascii="Fivo Sans Light" w:hAnsi="Fivo Sans Light"/>
          <w:sz w:val="20"/>
          <w:szCs w:val="20"/>
          <w:lang w:eastAsia="en-AU"/>
        </w:rPr>
      </w:pPr>
      <w:r w:rsidRPr="000E6AFA">
        <w:rPr>
          <w:rFonts w:ascii="Fivo Sans Light" w:hAnsi="Fivo Sans Light"/>
          <w:sz w:val="20"/>
          <w:szCs w:val="20"/>
          <w:lang w:eastAsia="en-AU"/>
        </w:rPr>
        <w:t xml:space="preserve">Once you have completed the steps above and now logged into your account, follow these steps: </w:t>
      </w:r>
    </w:p>
    <w:p w14:paraId="596A58C5" w14:textId="77777777" w:rsidR="00D6795F" w:rsidRPr="000E6AFA" w:rsidRDefault="00D6795F" w:rsidP="006E1A50">
      <w:pPr>
        <w:rPr>
          <w:rFonts w:ascii="Fivo Sans Light" w:hAnsi="Fivo Sans Light"/>
          <w:sz w:val="20"/>
          <w:szCs w:val="20"/>
          <w:lang w:eastAsia="en-AU"/>
        </w:rPr>
      </w:pPr>
    </w:p>
    <w:p w14:paraId="74CE6192" w14:textId="4FDA8020" w:rsidR="00D6795F" w:rsidRPr="000E6AFA" w:rsidRDefault="00D6795F" w:rsidP="00D6795F">
      <w:pPr>
        <w:pStyle w:val="ListParagraph"/>
        <w:numPr>
          <w:ilvl w:val="0"/>
          <w:numId w:val="35"/>
        </w:numPr>
        <w:rPr>
          <w:rFonts w:ascii="Fivo Sans Light" w:hAnsi="Fivo Sans Light"/>
          <w:sz w:val="20"/>
          <w:szCs w:val="20"/>
          <w:lang w:eastAsia="en-AU"/>
        </w:rPr>
      </w:pPr>
      <w:r w:rsidRPr="000E6AFA">
        <w:rPr>
          <w:rFonts w:ascii="Fivo Sans Light" w:hAnsi="Fivo Sans Light"/>
          <w:sz w:val="20"/>
          <w:szCs w:val="20"/>
          <w:lang w:eastAsia="en-AU"/>
        </w:rPr>
        <w:t xml:space="preserve">Once logged in, </w:t>
      </w:r>
      <w:r w:rsidR="00A1381B" w:rsidRPr="000E6AFA">
        <w:rPr>
          <w:rFonts w:ascii="Fivo Sans Light" w:hAnsi="Fivo Sans Light"/>
          <w:sz w:val="20"/>
          <w:szCs w:val="20"/>
          <w:lang w:eastAsia="en-AU"/>
        </w:rPr>
        <w:t>if</w:t>
      </w:r>
      <w:r w:rsidRPr="000E6AFA">
        <w:rPr>
          <w:rFonts w:ascii="Fivo Sans Light" w:hAnsi="Fivo Sans Light"/>
          <w:sz w:val="20"/>
          <w:szCs w:val="20"/>
          <w:lang w:eastAsia="en-AU"/>
        </w:rPr>
        <w:t xml:space="preserve"> your email address is the same as the one used to register last year you will see your name and</w:t>
      </w:r>
      <w:r w:rsidR="00A1381B" w:rsidRPr="000E6AFA">
        <w:rPr>
          <w:rFonts w:ascii="Fivo Sans Light" w:hAnsi="Fivo Sans Light"/>
          <w:sz w:val="20"/>
          <w:szCs w:val="20"/>
          <w:lang w:eastAsia="en-AU"/>
        </w:rPr>
        <w:t xml:space="preserve"> ME-Number</w:t>
      </w:r>
      <w:r w:rsidRPr="000E6AFA">
        <w:rPr>
          <w:rFonts w:ascii="Fivo Sans Light" w:hAnsi="Fivo Sans Light"/>
          <w:sz w:val="20"/>
          <w:szCs w:val="20"/>
          <w:lang w:eastAsia="en-AU"/>
        </w:rPr>
        <w:t xml:space="preserve"> </w:t>
      </w:r>
      <w:r w:rsidR="00A1381B" w:rsidRPr="000E6AFA">
        <w:rPr>
          <w:rFonts w:ascii="Fivo Sans Light" w:hAnsi="Fivo Sans Light"/>
          <w:sz w:val="20"/>
          <w:szCs w:val="20"/>
          <w:lang w:eastAsia="en-AU"/>
        </w:rPr>
        <w:t>at</w:t>
      </w:r>
      <w:r w:rsidRPr="000E6AFA">
        <w:rPr>
          <w:rFonts w:ascii="Fivo Sans Light" w:hAnsi="Fivo Sans Light"/>
          <w:sz w:val="20"/>
          <w:szCs w:val="20"/>
          <w:lang w:eastAsia="en-AU"/>
        </w:rPr>
        <w:t xml:space="preserve"> the bottom of your screen </w:t>
      </w:r>
    </w:p>
    <w:p w14:paraId="635A2AA3" w14:textId="60EDF749" w:rsidR="00D6795F" w:rsidRPr="000E6AFA" w:rsidRDefault="00A1381B" w:rsidP="00D6795F">
      <w:pPr>
        <w:jc w:val="center"/>
        <w:rPr>
          <w:rFonts w:ascii="Fivo Sans Light" w:hAnsi="Fivo Sans Light"/>
          <w:sz w:val="20"/>
          <w:szCs w:val="20"/>
          <w:lang w:eastAsia="en-AU"/>
        </w:rPr>
      </w:pPr>
      <w:r w:rsidRPr="000E6AFA">
        <w:rPr>
          <w:rFonts w:ascii="Fivo Sans Light" w:hAnsi="Fivo Sans Light"/>
          <w:noProof/>
          <w:sz w:val="20"/>
          <w:szCs w:val="20"/>
        </w:rPr>
        <w:drawing>
          <wp:inline distT="0" distB="0" distL="0" distR="0" wp14:anchorId="2434940C" wp14:editId="47BACD8C">
            <wp:extent cx="4943475" cy="3003550"/>
            <wp:effectExtent l="171450" t="152400" r="371475" b="36830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 rotWithShape="1">
                    <a:blip r:embed="rId15"/>
                    <a:srcRect l="758" r="947"/>
                    <a:stretch/>
                  </pic:blipFill>
                  <pic:spPr bwMode="auto">
                    <a:xfrm>
                      <a:off x="0" y="0"/>
                      <a:ext cx="4943729" cy="3003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C3754" w14:textId="0E972150" w:rsidR="00D6795F" w:rsidRPr="000E6AFA" w:rsidRDefault="00D6795F" w:rsidP="00D6795F">
      <w:pPr>
        <w:rPr>
          <w:rFonts w:ascii="Fivo Sans Light" w:hAnsi="Fivo Sans Light"/>
          <w:b/>
          <w:bCs/>
          <w:sz w:val="20"/>
          <w:szCs w:val="20"/>
          <w:lang w:eastAsia="en-AU"/>
        </w:rPr>
      </w:pPr>
      <w:r w:rsidRPr="000E6AFA">
        <w:rPr>
          <w:rFonts w:ascii="Fivo Sans Light" w:hAnsi="Fivo Sans Light"/>
          <w:b/>
          <w:bCs/>
          <w:sz w:val="20"/>
          <w:szCs w:val="20"/>
          <w:lang w:eastAsia="en-AU"/>
        </w:rPr>
        <w:t>*If your name does</w:t>
      </w:r>
      <w:r w:rsidR="0004342C" w:rsidRPr="000E6AFA">
        <w:rPr>
          <w:rFonts w:ascii="Fivo Sans Light" w:hAnsi="Fivo Sans Light"/>
          <w:b/>
          <w:bCs/>
          <w:sz w:val="20"/>
          <w:szCs w:val="20"/>
          <w:lang w:eastAsia="en-AU"/>
        </w:rPr>
        <w:t xml:space="preserve"> no</w:t>
      </w:r>
      <w:r w:rsidRPr="000E6AFA">
        <w:rPr>
          <w:rFonts w:ascii="Fivo Sans Light" w:hAnsi="Fivo Sans Light"/>
          <w:b/>
          <w:bCs/>
          <w:sz w:val="20"/>
          <w:szCs w:val="20"/>
          <w:lang w:eastAsia="en-AU"/>
        </w:rPr>
        <w:t>t appear, it may mean the email address you provided is</w:t>
      </w:r>
      <w:r w:rsidR="00A1381B" w:rsidRPr="000E6AFA">
        <w:rPr>
          <w:rFonts w:ascii="Fivo Sans Light" w:hAnsi="Fivo Sans Light"/>
          <w:b/>
          <w:bCs/>
          <w:sz w:val="20"/>
          <w:szCs w:val="20"/>
          <w:lang w:eastAsia="en-AU"/>
        </w:rPr>
        <w:t xml:space="preserve"> not the one on record</w:t>
      </w:r>
      <w:r w:rsidRPr="000E6AFA">
        <w:rPr>
          <w:rFonts w:ascii="Fivo Sans Light" w:hAnsi="Fivo Sans Light"/>
          <w:b/>
          <w:bCs/>
          <w:sz w:val="20"/>
          <w:szCs w:val="20"/>
          <w:lang w:eastAsia="en-AU"/>
        </w:rPr>
        <w:t xml:space="preserve"> </w:t>
      </w:r>
    </w:p>
    <w:p w14:paraId="5013A65F" w14:textId="3A1B4532" w:rsidR="00205E39" w:rsidRPr="000E6AFA" w:rsidRDefault="00D6795F" w:rsidP="00205E39">
      <w:pPr>
        <w:rPr>
          <w:rFonts w:ascii="Fivo Sans Light" w:hAnsi="Fivo Sans Light"/>
          <w:sz w:val="20"/>
          <w:szCs w:val="20"/>
          <w:lang w:eastAsia="en-AU"/>
        </w:rPr>
      </w:pPr>
      <w:r w:rsidRPr="000E6AFA">
        <w:rPr>
          <w:rFonts w:ascii="Fivo Sans Light" w:hAnsi="Fivo Sans Light"/>
          <w:sz w:val="20"/>
          <w:szCs w:val="20"/>
          <w:lang w:eastAsia="en-AU"/>
        </w:rPr>
        <w:t>In this scenario, either try to start the process again using another email or contact</w:t>
      </w:r>
      <w:r w:rsidR="00A1381B" w:rsidRPr="000E6AFA">
        <w:rPr>
          <w:rFonts w:ascii="Fivo Sans Light" w:hAnsi="Fivo Sans Light"/>
          <w:sz w:val="20"/>
          <w:szCs w:val="20"/>
          <w:lang w:eastAsia="en-AU"/>
        </w:rPr>
        <w:t xml:space="preserve"> </w:t>
      </w:r>
      <w:hyperlink r:id="rId16" w:history="1">
        <w:r w:rsidR="00A1381B" w:rsidRPr="000E6AFA">
          <w:rPr>
            <w:rStyle w:val="Hyperlink"/>
            <w:rFonts w:ascii="Fivo Sans Light" w:hAnsi="Fivo Sans Light"/>
            <w:sz w:val="20"/>
            <w:szCs w:val="20"/>
            <w:lang w:eastAsia="en-AU"/>
          </w:rPr>
          <w:t>EMAIL?@Hockeyireland.ie</w:t>
        </w:r>
      </w:hyperlink>
      <w:r w:rsidR="00A1381B" w:rsidRPr="000E6AFA">
        <w:rPr>
          <w:rFonts w:ascii="Fivo Sans Light" w:hAnsi="Fivo Sans Light"/>
          <w:sz w:val="20"/>
          <w:szCs w:val="20"/>
          <w:lang w:eastAsia="en-AU"/>
        </w:rPr>
        <w:t xml:space="preserve"> </w:t>
      </w:r>
      <w:r w:rsidRPr="000E6AFA">
        <w:rPr>
          <w:rFonts w:ascii="Fivo Sans Light" w:hAnsi="Fivo Sans Light"/>
          <w:sz w:val="20"/>
          <w:szCs w:val="20"/>
          <w:lang w:eastAsia="en-AU"/>
        </w:rPr>
        <w:t xml:space="preserve">to confirm which email address is linked to your member record  </w:t>
      </w:r>
    </w:p>
    <w:p w14:paraId="1E1078A1" w14:textId="77777777" w:rsidR="00D6795F" w:rsidRPr="000E6AFA" w:rsidRDefault="00D6795F" w:rsidP="00205E39">
      <w:pPr>
        <w:rPr>
          <w:rFonts w:ascii="Fivo Sans Light" w:hAnsi="Fivo Sans Light"/>
          <w:sz w:val="20"/>
          <w:szCs w:val="20"/>
          <w:lang w:eastAsia="en-AU"/>
        </w:rPr>
      </w:pPr>
    </w:p>
    <w:p w14:paraId="7088FFF8" w14:textId="77777777" w:rsidR="006A592C" w:rsidRPr="000E6AFA" w:rsidRDefault="003A3E93" w:rsidP="006A592C">
      <w:pPr>
        <w:pStyle w:val="ListParagraph"/>
        <w:numPr>
          <w:ilvl w:val="0"/>
          <w:numId w:val="35"/>
        </w:numPr>
        <w:rPr>
          <w:rFonts w:ascii="Fivo Sans Light" w:hAnsi="Fivo Sans Light"/>
          <w:sz w:val="20"/>
          <w:szCs w:val="20"/>
          <w:lang w:eastAsia="en-AU"/>
        </w:rPr>
      </w:pPr>
      <w:r w:rsidRPr="000E6AFA">
        <w:rPr>
          <w:rFonts w:ascii="Fivo Sans Light" w:hAnsi="Fivo Sans Light"/>
          <w:sz w:val="20"/>
          <w:szCs w:val="20"/>
          <w:lang w:eastAsia="en-AU"/>
        </w:rPr>
        <w:t>Click your existing Member record and you should then see the Club you were registered to last season</w:t>
      </w:r>
      <w:r w:rsidR="00331FA6" w:rsidRPr="000E6AFA">
        <w:rPr>
          <w:rFonts w:ascii="Fivo Sans Light" w:hAnsi="Fivo Sans Light"/>
          <w:sz w:val="20"/>
          <w:szCs w:val="20"/>
          <w:lang w:eastAsia="en-AU"/>
        </w:rPr>
        <w:t xml:space="preserve">. Select this record to progress. </w:t>
      </w:r>
    </w:p>
    <w:p w14:paraId="30A07847" w14:textId="52D0C6ED" w:rsidR="006A592C" w:rsidRPr="000E6AFA" w:rsidRDefault="006A592C" w:rsidP="006A592C">
      <w:pPr>
        <w:pStyle w:val="ListParagraph"/>
        <w:jc w:val="center"/>
        <w:rPr>
          <w:rFonts w:ascii="Fivo Sans Light" w:hAnsi="Fivo Sans Light"/>
          <w:sz w:val="20"/>
          <w:szCs w:val="20"/>
          <w:lang w:eastAsia="en-AU"/>
        </w:rPr>
      </w:pPr>
      <w:r w:rsidRPr="000E6AFA">
        <w:rPr>
          <w:rFonts w:ascii="Fivo Sans Light" w:hAnsi="Fivo Sans Light"/>
          <w:sz w:val="20"/>
          <w:szCs w:val="20"/>
          <w:lang w:eastAsia="en-AU"/>
        </w:rPr>
        <w:lastRenderedPageBreak/>
        <w:br/>
      </w:r>
      <w:r w:rsidR="00A1381B" w:rsidRPr="000E6AFA">
        <w:rPr>
          <w:rFonts w:ascii="Fivo Sans Light" w:hAnsi="Fivo Sans Light"/>
          <w:noProof/>
          <w:sz w:val="20"/>
          <w:szCs w:val="20"/>
        </w:rPr>
        <w:drawing>
          <wp:inline distT="0" distB="0" distL="0" distR="0" wp14:anchorId="7B2A67F0" wp14:editId="589C5362">
            <wp:extent cx="3363595" cy="2667000"/>
            <wp:effectExtent l="152400" t="152400" r="370205" b="361950"/>
            <wp:docPr id="12" name="Picture 1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eam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3E0980" w14:textId="76AB9C84" w:rsidR="003A3E93" w:rsidRPr="000E6AFA" w:rsidRDefault="003A3E93" w:rsidP="00A1381B">
      <w:pPr>
        <w:pStyle w:val="ListParagraph"/>
        <w:numPr>
          <w:ilvl w:val="0"/>
          <w:numId w:val="35"/>
        </w:numPr>
        <w:rPr>
          <w:rFonts w:ascii="Fivo Sans Light" w:hAnsi="Fivo Sans Light"/>
          <w:sz w:val="20"/>
          <w:szCs w:val="20"/>
          <w:lang w:eastAsia="en-AU"/>
        </w:rPr>
      </w:pPr>
      <w:r w:rsidRPr="000E6AFA">
        <w:rPr>
          <w:rFonts w:ascii="Fivo Sans Light" w:hAnsi="Fivo Sans Light"/>
          <w:b/>
          <w:bCs/>
          <w:sz w:val="20"/>
          <w:szCs w:val="20"/>
          <w:lang w:eastAsia="en-AU"/>
        </w:rPr>
        <w:t>*If you are registering for a different Club this season, your record will require a Transfer from your previous Club. This means you will still have to register for your old Club before transferring.</w:t>
      </w:r>
    </w:p>
    <w:p w14:paraId="333086FA" w14:textId="77777777" w:rsidR="00331FA6" w:rsidRPr="000E6AFA" w:rsidRDefault="00331FA6" w:rsidP="00331FA6">
      <w:pPr>
        <w:pStyle w:val="ListParagraph"/>
        <w:rPr>
          <w:rFonts w:ascii="Fivo Sans Light" w:hAnsi="Fivo Sans Light"/>
          <w:sz w:val="20"/>
          <w:szCs w:val="20"/>
          <w:lang w:eastAsia="en-AU"/>
        </w:rPr>
      </w:pPr>
    </w:p>
    <w:p w14:paraId="4ACCCDC9" w14:textId="39DCD5A3" w:rsidR="003A3E93" w:rsidRPr="000E6AFA" w:rsidRDefault="003A3E93" w:rsidP="00331FA6">
      <w:pPr>
        <w:pStyle w:val="ListParagraph"/>
        <w:numPr>
          <w:ilvl w:val="0"/>
          <w:numId w:val="35"/>
        </w:numPr>
        <w:rPr>
          <w:rFonts w:ascii="Fivo Sans Light" w:hAnsi="Fivo Sans Light"/>
          <w:sz w:val="20"/>
          <w:szCs w:val="20"/>
          <w:lang w:eastAsia="en-AU"/>
        </w:rPr>
      </w:pPr>
      <w:r w:rsidRPr="000E6AFA">
        <w:rPr>
          <w:rFonts w:ascii="Fivo Sans Light" w:hAnsi="Fivo Sans Light"/>
          <w:sz w:val="20"/>
          <w:szCs w:val="20"/>
          <w:lang w:eastAsia="en-AU"/>
        </w:rPr>
        <w:t xml:space="preserve">Next, you must define what roles you will be fulfilling this year. If you are registering for multiple member types </w:t>
      </w:r>
      <w:proofErr w:type="gramStart"/>
      <w:r w:rsidRPr="000E6AFA">
        <w:rPr>
          <w:rFonts w:ascii="Fivo Sans Light" w:hAnsi="Fivo Sans Light"/>
          <w:sz w:val="20"/>
          <w:szCs w:val="20"/>
          <w:lang w:eastAsia="en-AU"/>
        </w:rPr>
        <w:t>i.e.</w:t>
      </w:r>
      <w:proofErr w:type="gramEnd"/>
      <w:r w:rsidRPr="000E6AFA">
        <w:rPr>
          <w:rFonts w:ascii="Fivo Sans Light" w:hAnsi="Fivo Sans Light"/>
          <w:sz w:val="20"/>
          <w:szCs w:val="20"/>
          <w:lang w:eastAsia="en-AU"/>
        </w:rPr>
        <w:t xml:space="preserve"> Player and </w:t>
      </w:r>
      <w:r w:rsidR="006A592C" w:rsidRPr="000E6AFA">
        <w:rPr>
          <w:rFonts w:ascii="Fivo Sans Light" w:hAnsi="Fivo Sans Light"/>
          <w:sz w:val="20"/>
          <w:szCs w:val="20"/>
          <w:lang w:eastAsia="en-AU"/>
        </w:rPr>
        <w:t>Coach</w:t>
      </w:r>
      <w:r w:rsidRPr="000E6AFA">
        <w:rPr>
          <w:rFonts w:ascii="Fivo Sans Light" w:hAnsi="Fivo Sans Light"/>
          <w:sz w:val="20"/>
          <w:szCs w:val="20"/>
          <w:lang w:eastAsia="en-AU"/>
        </w:rPr>
        <w:t xml:space="preserve">, please </w:t>
      </w:r>
      <w:r w:rsidRPr="000E6AFA">
        <w:rPr>
          <w:rFonts w:ascii="Fivo Sans Light" w:hAnsi="Fivo Sans Light"/>
          <w:b/>
          <w:bCs/>
          <w:sz w:val="20"/>
          <w:szCs w:val="20"/>
          <w:lang w:eastAsia="en-AU"/>
        </w:rPr>
        <w:t xml:space="preserve">TICK ALL </w:t>
      </w:r>
      <w:r w:rsidRPr="000E6AFA">
        <w:rPr>
          <w:rFonts w:ascii="Fivo Sans Light" w:hAnsi="Fivo Sans Light"/>
          <w:sz w:val="20"/>
          <w:szCs w:val="20"/>
          <w:lang w:eastAsia="en-AU"/>
        </w:rPr>
        <w:t xml:space="preserve">that apply to you </w:t>
      </w:r>
      <w:r w:rsidR="00331FA6" w:rsidRPr="000E6AFA">
        <w:rPr>
          <w:rFonts w:ascii="Fivo Sans Light" w:hAnsi="Fivo Sans Light"/>
          <w:sz w:val="20"/>
          <w:szCs w:val="20"/>
          <w:lang w:eastAsia="en-AU"/>
        </w:rPr>
        <w:t xml:space="preserve">before selecting </w:t>
      </w:r>
      <w:r w:rsidR="006A592C" w:rsidRPr="000E6AFA">
        <w:rPr>
          <w:rFonts w:ascii="Fivo Sans Light" w:hAnsi="Fivo Sans Light"/>
          <w:noProof/>
          <w:sz w:val="20"/>
          <w:szCs w:val="20"/>
        </w:rPr>
        <w:drawing>
          <wp:inline distT="0" distB="0" distL="0" distR="0" wp14:anchorId="67FCAD4C" wp14:editId="385F4D27">
            <wp:extent cx="733425" cy="154252"/>
            <wp:effectExtent l="0" t="0" r="0" b="0"/>
            <wp:docPr id="24" name="Picture 24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hape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4044" cy="1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41D1" w14:textId="27377098" w:rsidR="003A3E93" w:rsidRPr="000E6AFA" w:rsidRDefault="006A592C" w:rsidP="001B3026">
      <w:pPr>
        <w:pStyle w:val="ListParagraph"/>
        <w:jc w:val="center"/>
        <w:rPr>
          <w:rFonts w:ascii="Fivo Sans Light" w:hAnsi="Fivo Sans Light"/>
          <w:sz w:val="20"/>
          <w:szCs w:val="20"/>
          <w:lang w:eastAsia="en-AU"/>
        </w:rPr>
      </w:pPr>
      <w:r w:rsidRPr="000E6AFA">
        <w:rPr>
          <w:rFonts w:ascii="Fivo Sans Light" w:hAnsi="Fivo Sans Light"/>
          <w:noProof/>
          <w:sz w:val="20"/>
          <w:szCs w:val="20"/>
        </w:rPr>
        <w:drawing>
          <wp:inline distT="0" distB="0" distL="0" distR="0" wp14:anchorId="14E7461F" wp14:editId="642478A5">
            <wp:extent cx="2207287" cy="3381375"/>
            <wp:effectExtent l="152400" t="152400" r="364490" b="352425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2469" cy="33893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5BD93" w14:textId="5F94435A" w:rsidR="00331FA6" w:rsidRPr="000E6AFA" w:rsidRDefault="00331FA6" w:rsidP="00331FA6">
      <w:pPr>
        <w:rPr>
          <w:rFonts w:ascii="Fivo Sans Light" w:hAnsi="Fivo Sans Light"/>
          <w:sz w:val="20"/>
          <w:szCs w:val="20"/>
          <w:lang w:eastAsia="en-AU"/>
        </w:rPr>
      </w:pPr>
    </w:p>
    <w:p w14:paraId="33AB0320" w14:textId="4902BE62" w:rsidR="0041021D" w:rsidRPr="000E6AFA" w:rsidRDefault="00331FA6" w:rsidP="0041021D">
      <w:pPr>
        <w:pStyle w:val="ListParagraph"/>
        <w:numPr>
          <w:ilvl w:val="0"/>
          <w:numId w:val="35"/>
        </w:numPr>
        <w:rPr>
          <w:rFonts w:ascii="Fivo Sans Light" w:hAnsi="Fivo Sans Light"/>
          <w:sz w:val="20"/>
          <w:szCs w:val="20"/>
          <w:lang w:eastAsia="en-AU"/>
        </w:rPr>
      </w:pPr>
      <w:r w:rsidRPr="000E6AFA">
        <w:rPr>
          <w:rFonts w:ascii="Fivo Sans Light" w:hAnsi="Fivo Sans Light"/>
          <w:sz w:val="20"/>
          <w:szCs w:val="20"/>
          <w:lang w:eastAsia="en-AU"/>
        </w:rPr>
        <w:lastRenderedPageBreak/>
        <w:t xml:space="preserve">The next screen will require you to provide </w:t>
      </w:r>
      <w:r w:rsidR="006A592C" w:rsidRPr="000E6AFA">
        <w:rPr>
          <w:rFonts w:ascii="Fivo Sans Light" w:hAnsi="Fivo Sans Light"/>
          <w:sz w:val="20"/>
          <w:szCs w:val="20"/>
          <w:lang w:eastAsia="en-AU"/>
        </w:rPr>
        <w:t>registration information to Hockey Ireland.</w:t>
      </w:r>
    </w:p>
    <w:p w14:paraId="3E73DABA" w14:textId="6761F2C3" w:rsidR="0041021D" w:rsidRPr="000E6AFA" w:rsidRDefault="0041021D" w:rsidP="0041021D">
      <w:pPr>
        <w:pStyle w:val="ListParagraph"/>
        <w:rPr>
          <w:rFonts w:ascii="Fivo Sans Light" w:hAnsi="Fivo Sans Light"/>
          <w:sz w:val="20"/>
          <w:szCs w:val="20"/>
          <w:lang w:eastAsia="en-AU"/>
        </w:rPr>
      </w:pPr>
      <w:r w:rsidRPr="000E6AFA">
        <w:rPr>
          <w:rFonts w:ascii="Fivo Sans Light" w:hAnsi="Fivo Sans Light"/>
          <w:sz w:val="20"/>
          <w:szCs w:val="20"/>
          <w:lang w:eastAsia="en-AU"/>
        </w:rPr>
        <w:t xml:space="preserve">All fields marked with a red asterisk </w:t>
      </w:r>
      <w:r w:rsidRPr="000E6AFA">
        <w:rPr>
          <w:rFonts w:ascii="Fivo Sans Light" w:hAnsi="Fivo Sans Light"/>
          <w:noProof/>
          <w:sz w:val="20"/>
          <w:szCs w:val="20"/>
        </w:rPr>
        <w:drawing>
          <wp:inline distT="0" distB="0" distL="0" distR="0" wp14:anchorId="339A7371" wp14:editId="474B9822">
            <wp:extent cx="228612" cy="1968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1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AFA">
        <w:rPr>
          <w:rFonts w:ascii="Fivo Sans Light" w:hAnsi="Fivo Sans Light"/>
          <w:sz w:val="20"/>
          <w:szCs w:val="20"/>
          <w:lang w:eastAsia="en-AU"/>
        </w:rPr>
        <w:t xml:space="preserve">are mandatory </w:t>
      </w:r>
    </w:p>
    <w:p w14:paraId="43399F39" w14:textId="7D50C84E" w:rsidR="00331FA6" w:rsidRPr="000E6AFA" w:rsidRDefault="00331FA6" w:rsidP="00331FA6">
      <w:pPr>
        <w:ind w:left="720"/>
        <w:rPr>
          <w:rFonts w:ascii="Fivo Sans Light" w:hAnsi="Fivo Sans Light"/>
          <w:sz w:val="20"/>
          <w:szCs w:val="20"/>
          <w:lang w:eastAsia="en-AU"/>
        </w:rPr>
      </w:pPr>
      <w:r w:rsidRPr="000E6AFA">
        <w:rPr>
          <w:rFonts w:ascii="Fivo Sans Light" w:hAnsi="Fivo Sans Light"/>
          <w:sz w:val="20"/>
          <w:szCs w:val="20"/>
          <w:lang w:eastAsia="en-AU"/>
        </w:rPr>
        <w:t xml:space="preserve">Fees will appear at the bottom of the form and should automatically </w:t>
      </w:r>
      <w:r w:rsidR="0041021D" w:rsidRPr="000E6AFA">
        <w:rPr>
          <w:rFonts w:ascii="Fivo Sans Light" w:hAnsi="Fivo Sans Light"/>
          <w:sz w:val="20"/>
          <w:szCs w:val="20"/>
          <w:lang w:eastAsia="en-AU"/>
        </w:rPr>
        <w:t>show the right fees for you based</w:t>
      </w:r>
      <w:r w:rsidRPr="000E6AFA">
        <w:rPr>
          <w:rFonts w:ascii="Fivo Sans Light" w:hAnsi="Fivo Sans Light"/>
          <w:sz w:val="20"/>
          <w:szCs w:val="20"/>
          <w:lang w:eastAsia="en-AU"/>
        </w:rPr>
        <w:t xml:space="preserve"> on what you are registering as this season </w:t>
      </w:r>
      <w:proofErr w:type="gramStart"/>
      <w:r w:rsidRPr="000E6AFA">
        <w:rPr>
          <w:rFonts w:ascii="Fivo Sans Light" w:hAnsi="Fivo Sans Light"/>
          <w:sz w:val="20"/>
          <w:szCs w:val="20"/>
          <w:lang w:eastAsia="en-AU"/>
        </w:rPr>
        <w:t>i.e.</w:t>
      </w:r>
      <w:proofErr w:type="gramEnd"/>
      <w:r w:rsidRPr="000E6AFA">
        <w:rPr>
          <w:rFonts w:ascii="Fivo Sans Light" w:hAnsi="Fivo Sans Light"/>
          <w:sz w:val="20"/>
          <w:szCs w:val="20"/>
          <w:lang w:eastAsia="en-AU"/>
        </w:rPr>
        <w:t xml:space="preserve"> Player, Coach, </w:t>
      </w:r>
      <w:r w:rsidR="006A592C" w:rsidRPr="000E6AFA">
        <w:rPr>
          <w:rFonts w:ascii="Fivo Sans Light" w:hAnsi="Fivo Sans Light"/>
          <w:sz w:val="20"/>
          <w:szCs w:val="20"/>
          <w:lang w:eastAsia="en-AU"/>
        </w:rPr>
        <w:t>Non-Playing</w:t>
      </w:r>
      <w:r w:rsidRPr="000E6AFA">
        <w:rPr>
          <w:rFonts w:ascii="Fivo Sans Light" w:hAnsi="Fivo Sans Light"/>
          <w:sz w:val="20"/>
          <w:szCs w:val="20"/>
          <w:lang w:eastAsia="en-AU"/>
        </w:rPr>
        <w:t xml:space="preserve">, etc </w:t>
      </w:r>
    </w:p>
    <w:p w14:paraId="3D6BE8EF" w14:textId="6BDFD7A8" w:rsidR="0041021D" w:rsidRPr="000E6AFA" w:rsidRDefault="00331FA6" w:rsidP="0041021D">
      <w:pPr>
        <w:ind w:left="720"/>
        <w:rPr>
          <w:rFonts w:ascii="Fivo Sans Light" w:hAnsi="Fivo Sans Light"/>
          <w:sz w:val="20"/>
          <w:szCs w:val="20"/>
          <w:lang w:eastAsia="en-AU"/>
        </w:rPr>
      </w:pPr>
      <w:r w:rsidRPr="000E6AFA">
        <w:rPr>
          <w:rFonts w:ascii="Fivo Sans Light" w:hAnsi="Fivo Sans Light"/>
          <w:sz w:val="20"/>
          <w:szCs w:val="20"/>
          <w:lang w:eastAsia="en-AU"/>
        </w:rPr>
        <w:t>If the fee you should be paying does</w:t>
      </w:r>
      <w:r w:rsidR="0041021D" w:rsidRPr="000E6AFA">
        <w:rPr>
          <w:rFonts w:ascii="Fivo Sans Light" w:hAnsi="Fivo Sans Light"/>
          <w:sz w:val="20"/>
          <w:szCs w:val="20"/>
          <w:lang w:eastAsia="en-AU"/>
        </w:rPr>
        <w:t xml:space="preserve"> no</w:t>
      </w:r>
      <w:r w:rsidRPr="000E6AFA">
        <w:rPr>
          <w:rFonts w:ascii="Fivo Sans Light" w:hAnsi="Fivo Sans Light"/>
          <w:sz w:val="20"/>
          <w:szCs w:val="20"/>
          <w:lang w:eastAsia="en-AU"/>
        </w:rPr>
        <w:t>t appear, please go back</w:t>
      </w:r>
      <w:r w:rsidR="0041021D" w:rsidRPr="000E6AFA">
        <w:rPr>
          <w:rFonts w:ascii="Fivo Sans Light" w:hAnsi="Fivo Sans Light"/>
          <w:sz w:val="20"/>
          <w:szCs w:val="20"/>
          <w:lang w:eastAsia="en-AU"/>
        </w:rPr>
        <w:t xml:space="preserve"> to </w:t>
      </w:r>
      <w:r w:rsidR="0041021D" w:rsidRPr="000E6AFA">
        <w:rPr>
          <w:rFonts w:ascii="Fivo Sans Light" w:hAnsi="Fivo Sans Light"/>
          <w:b/>
          <w:bCs/>
          <w:sz w:val="20"/>
          <w:szCs w:val="20"/>
          <w:lang w:eastAsia="en-AU"/>
        </w:rPr>
        <w:t>step 3)</w:t>
      </w:r>
      <w:r w:rsidRPr="000E6AFA">
        <w:rPr>
          <w:rFonts w:ascii="Fivo Sans Light" w:hAnsi="Fivo Sans Light"/>
          <w:sz w:val="20"/>
          <w:szCs w:val="20"/>
          <w:lang w:eastAsia="en-AU"/>
        </w:rPr>
        <w:t xml:space="preserve"> and make sure you </w:t>
      </w:r>
      <w:r w:rsidR="0041021D" w:rsidRPr="000E6AFA">
        <w:rPr>
          <w:rFonts w:ascii="Fivo Sans Light" w:hAnsi="Fivo Sans Light"/>
          <w:sz w:val="20"/>
          <w:szCs w:val="20"/>
          <w:lang w:eastAsia="en-AU"/>
        </w:rPr>
        <w:t>select</w:t>
      </w:r>
      <w:r w:rsidRPr="000E6AFA">
        <w:rPr>
          <w:rFonts w:ascii="Fivo Sans Light" w:hAnsi="Fivo Sans Light"/>
          <w:sz w:val="20"/>
          <w:szCs w:val="20"/>
          <w:lang w:eastAsia="en-AU"/>
        </w:rPr>
        <w:t xml:space="preserve"> the </w:t>
      </w:r>
      <w:r w:rsidR="0041021D" w:rsidRPr="000E6AFA">
        <w:rPr>
          <w:rFonts w:ascii="Fivo Sans Light" w:hAnsi="Fivo Sans Light"/>
          <w:sz w:val="20"/>
          <w:szCs w:val="20"/>
          <w:lang w:eastAsia="en-AU"/>
        </w:rPr>
        <w:t>correct</w:t>
      </w:r>
      <w:r w:rsidRPr="000E6AFA">
        <w:rPr>
          <w:rFonts w:ascii="Fivo Sans Light" w:hAnsi="Fivo Sans Light"/>
          <w:sz w:val="20"/>
          <w:szCs w:val="20"/>
          <w:lang w:eastAsia="en-AU"/>
        </w:rPr>
        <w:t xml:space="preserve"> member types. </w:t>
      </w:r>
    </w:p>
    <w:p w14:paraId="40F0B466" w14:textId="77777777" w:rsidR="0041021D" w:rsidRPr="000E6AFA" w:rsidRDefault="0041021D" w:rsidP="0041021D">
      <w:pPr>
        <w:ind w:left="720"/>
        <w:rPr>
          <w:rFonts w:ascii="Fivo Sans Light" w:hAnsi="Fivo Sans Light"/>
          <w:sz w:val="20"/>
          <w:szCs w:val="20"/>
          <w:lang w:eastAsia="en-AU"/>
        </w:rPr>
      </w:pPr>
    </w:p>
    <w:p w14:paraId="5AEC0D3A" w14:textId="2976CE3E" w:rsidR="00331FA6" w:rsidRPr="000E6AFA" w:rsidRDefault="00331FA6" w:rsidP="00331FA6">
      <w:pPr>
        <w:pStyle w:val="ListParagraph"/>
        <w:numPr>
          <w:ilvl w:val="0"/>
          <w:numId w:val="35"/>
        </w:numPr>
        <w:rPr>
          <w:rFonts w:ascii="Fivo Sans Light" w:hAnsi="Fivo Sans Light"/>
          <w:sz w:val="20"/>
          <w:szCs w:val="20"/>
          <w:lang w:eastAsia="en-AU"/>
        </w:rPr>
      </w:pPr>
      <w:r w:rsidRPr="000E6AFA">
        <w:rPr>
          <w:rFonts w:ascii="Fivo Sans Light" w:hAnsi="Fivo Sans Light"/>
          <w:sz w:val="20"/>
          <w:szCs w:val="20"/>
          <w:lang w:eastAsia="en-AU"/>
        </w:rPr>
        <w:t xml:space="preserve">Once you have completed the form and clicked </w:t>
      </w:r>
      <w:r w:rsidR="006A592C" w:rsidRPr="000E6AFA">
        <w:rPr>
          <w:rFonts w:ascii="Fivo Sans Light" w:hAnsi="Fivo Sans Light"/>
          <w:noProof/>
          <w:sz w:val="20"/>
          <w:szCs w:val="20"/>
        </w:rPr>
        <w:drawing>
          <wp:inline distT="0" distB="0" distL="0" distR="0" wp14:anchorId="4DD2E1B6" wp14:editId="2E29DE02">
            <wp:extent cx="733425" cy="154252"/>
            <wp:effectExtent l="0" t="0" r="0" b="0"/>
            <wp:docPr id="38" name="Picture 38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hape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4044" cy="1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AFA">
        <w:rPr>
          <w:rFonts w:ascii="Fivo Sans Light" w:hAnsi="Fivo Sans Light"/>
          <w:sz w:val="20"/>
          <w:szCs w:val="20"/>
          <w:lang w:eastAsia="en-AU"/>
        </w:rPr>
        <w:t>, you will then be taken to the payment gateway to complete the purchase of your fees</w:t>
      </w:r>
      <w:r w:rsidR="0041021D" w:rsidRPr="000E6AFA">
        <w:rPr>
          <w:rFonts w:ascii="Fivo Sans Light" w:hAnsi="Fivo Sans Light"/>
          <w:sz w:val="20"/>
          <w:szCs w:val="20"/>
          <w:lang w:eastAsia="en-AU"/>
        </w:rPr>
        <w:t xml:space="preserve">. </w:t>
      </w:r>
    </w:p>
    <w:p w14:paraId="5D4C83C1" w14:textId="164266F8" w:rsidR="0041021D" w:rsidRPr="000E6AFA" w:rsidRDefault="0041021D" w:rsidP="0041021D">
      <w:pPr>
        <w:ind w:left="720"/>
        <w:rPr>
          <w:rFonts w:ascii="Fivo Sans Light" w:hAnsi="Fivo Sans Light"/>
          <w:sz w:val="20"/>
          <w:szCs w:val="20"/>
          <w:lang w:eastAsia="en-AU"/>
        </w:rPr>
      </w:pPr>
      <w:r w:rsidRPr="000E6AFA">
        <w:rPr>
          <w:rFonts w:ascii="Fivo Sans Light" w:hAnsi="Fivo Sans Light"/>
          <w:sz w:val="20"/>
          <w:szCs w:val="20"/>
          <w:lang w:eastAsia="en-AU"/>
        </w:rPr>
        <w:t xml:space="preserve">You will be shown which fees you are due to pay, be sure to click the payment button shown below to complete your payment. </w:t>
      </w:r>
    </w:p>
    <w:p w14:paraId="1D53FE1A" w14:textId="0361B2F9" w:rsidR="0041021D" w:rsidRPr="000E6AFA" w:rsidRDefault="0041021D" w:rsidP="0041021D">
      <w:pPr>
        <w:jc w:val="center"/>
        <w:rPr>
          <w:rFonts w:ascii="Fivo Sans Light" w:hAnsi="Fivo Sans Light"/>
          <w:sz w:val="20"/>
          <w:szCs w:val="20"/>
          <w:lang w:eastAsia="en-AU"/>
        </w:rPr>
      </w:pPr>
      <w:r w:rsidRPr="000E6AFA">
        <w:rPr>
          <w:rFonts w:ascii="Fivo Sans Light" w:hAnsi="Fivo Sans Light"/>
          <w:sz w:val="20"/>
          <w:szCs w:val="20"/>
          <w:lang w:eastAsia="en-AU"/>
        </w:rPr>
        <w:t xml:space="preserve">          </w:t>
      </w:r>
      <w:r w:rsidR="00324E5C" w:rsidRPr="000E6AFA">
        <w:rPr>
          <w:rFonts w:ascii="Fivo Sans Light" w:hAnsi="Fivo Sans Light"/>
          <w:noProof/>
          <w:sz w:val="20"/>
          <w:szCs w:val="20"/>
        </w:rPr>
        <w:drawing>
          <wp:inline distT="0" distB="0" distL="0" distR="0" wp14:anchorId="561B9CD9" wp14:editId="3B447419">
            <wp:extent cx="3467278" cy="4311872"/>
            <wp:effectExtent l="152400" t="152400" r="361950" b="355600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43118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3ADAD4" w14:textId="4A4522F4" w:rsidR="0041021D" w:rsidRDefault="0041021D" w:rsidP="0041021D">
      <w:pPr>
        <w:jc w:val="center"/>
        <w:rPr>
          <w:rFonts w:ascii="Fivo Sans Light" w:hAnsi="Fivo Sans Light"/>
          <w:sz w:val="20"/>
          <w:szCs w:val="20"/>
          <w:lang w:eastAsia="en-AU"/>
        </w:rPr>
      </w:pPr>
    </w:p>
    <w:p w14:paraId="595AD364" w14:textId="0C6C7AA0" w:rsidR="000E6AFA" w:rsidRDefault="000E6AFA" w:rsidP="0041021D">
      <w:pPr>
        <w:jc w:val="center"/>
        <w:rPr>
          <w:rFonts w:ascii="Fivo Sans Light" w:hAnsi="Fivo Sans Light"/>
          <w:sz w:val="20"/>
          <w:szCs w:val="20"/>
          <w:lang w:eastAsia="en-AU"/>
        </w:rPr>
      </w:pPr>
    </w:p>
    <w:p w14:paraId="38A8F0B1" w14:textId="77777777" w:rsidR="000E6AFA" w:rsidRPr="000E6AFA" w:rsidRDefault="000E6AFA" w:rsidP="0041021D">
      <w:pPr>
        <w:jc w:val="center"/>
        <w:rPr>
          <w:rFonts w:ascii="Fivo Sans Light" w:hAnsi="Fivo Sans Light"/>
          <w:sz w:val="20"/>
          <w:szCs w:val="20"/>
          <w:lang w:eastAsia="en-AU"/>
        </w:rPr>
      </w:pPr>
    </w:p>
    <w:p w14:paraId="326AC6C1" w14:textId="4557A9FD" w:rsidR="0041021D" w:rsidRPr="000E6AFA" w:rsidRDefault="0041021D" w:rsidP="0041021D">
      <w:pPr>
        <w:jc w:val="center"/>
        <w:rPr>
          <w:rFonts w:ascii="Fivo Sans Light" w:hAnsi="Fivo Sans Light"/>
          <w:sz w:val="20"/>
          <w:szCs w:val="20"/>
          <w:lang w:eastAsia="en-AU"/>
        </w:rPr>
      </w:pPr>
    </w:p>
    <w:p w14:paraId="03F4E06C" w14:textId="4D0F5A50" w:rsidR="0041021D" w:rsidRPr="000E6AFA" w:rsidRDefault="00C97119" w:rsidP="0041021D">
      <w:pPr>
        <w:pStyle w:val="ListParagraph"/>
        <w:numPr>
          <w:ilvl w:val="0"/>
          <w:numId w:val="35"/>
        </w:numPr>
        <w:rPr>
          <w:rFonts w:ascii="Fivo Sans Light" w:hAnsi="Fivo Sans Light"/>
          <w:sz w:val="20"/>
          <w:szCs w:val="20"/>
          <w:lang w:eastAsia="en-AU"/>
        </w:rPr>
      </w:pPr>
      <w:r w:rsidRPr="000E6AFA">
        <w:rPr>
          <w:rFonts w:ascii="Fivo Sans Light" w:hAnsi="Fivo Sans Light"/>
          <w:sz w:val="20"/>
          <w:szCs w:val="20"/>
          <w:lang w:eastAsia="en-AU"/>
        </w:rPr>
        <w:lastRenderedPageBreak/>
        <w:t>The</w:t>
      </w:r>
      <w:r w:rsidR="0041021D" w:rsidRPr="000E6AFA">
        <w:rPr>
          <w:rFonts w:ascii="Fivo Sans Light" w:hAnsi="Fivo Sans Light"/>
          <w:sz w:val="20"/>
          <w:szCs w:val="20"/>
          <w:lang w:eastAsia="en-AU"/>
        </w:rPr>
        <w:t xml:space="preserve"> payment page will ask for your card details to complete your online payment. </w:t>
      </w:r>
    </w:p>
    <w:p w14:paraId="4185C0EC" w14:textId="0601EEA0" w:rsidR="0041021D" w:rsidRPr="000E6AFA" w:rsidRDefault="0041021D" w:rsidP="0041021D">
      <w:pPr>
        <w:pStyle w:val="ListParagraph"/>
        <w:rPr>
          <w:rFonts w:ascii="Fivo Sans Light" w:hAnsi="Fivo Sans Light"/>
          <w:sz w:val="20"/>
          <w:szCs w:val="20"/>
          <w:lang w:eastAsia="en-AU"/>
        </w:rPr>
      </w:pPr>
      <w:r w:rsidRPr="000E6AFA">
        <w:rPr>
          <w:rFonts w:ascii="Fivo Sans Light" w:hAnsi="Fivo Sans Light"/>
          <w:sz w:val="20"/>
          <w:szCs w:val="20"/>
          <w:lang w:eastAsia="en-AU"/>
        </w:rPr>
        <w:t xml:space="preserve">Once entered, select the </w:t>
      </w:r>
      <w:r w:rsidR="00324E5C" w:rsidRPr="000E6AFA">
        <w:rPr>
          <w:rFonts w:ascii="Fivo Sans Light" w:hAnsi="Fivo Sans Light"/>
          <w:b/>
          <w:bCs/>
          <w:noProof/>
          <w:sz w:val="20"/>
          <w:szCs w:val="20"/>
        </w:rPr>
        <w:t>Pay</w:t>
      </w:r>
      <w:r w:rsidR="00324E5C" w:rsidRPr="000E6AFA">
        <w:rPr>
          <w:rFonts w:ascii="Fivo Sans Light" w:hAnsi="Fivo Sans Light"/>
          <w:noProof/>
          <w:sz w:val="20"/>
          <w:szCs w:val="20"/>
        </w:rPr>
        <w:t xml:space="preserve"> </w:t>
      </w:r>
      <w:r w:rsidRPr="000E6AFA">
        <w:rPr>
          <w:rFonts w:ascii="Fivo Sans Light" w:hAnsi="Fivo Sans Light"/>
          <w:sz w:val="20"/>
          <w:szCs w:val="20"/>
          <w:lang w:eastAsia="en-AU"/>
        </w:rPr>
        <w:t xml:space="preserve">button to complete the transaction. </w:t>
      </w:r>
    </w:p>
    <w:p w14:paraId="2FF6D648" w14:textId="524B12E1" w:rsidR="0041021D" w:rsidRPr="000E6AFA" w:rsidRDefault="0041021D" w:rsidP="0041021D">
      <w:pPr>
        <w:jc w:val="center"/>
        <w:rPr>
          <w:rFonts w:ascii="Fivo Sans Light" w:hAnsi="Fivo Sans Light"/>
          <w:sz w:val="20"/>
          <w:szCs w:val="20"/>
          <w:lang w:eastAsia="en-AU"/>
        </w:rPr>
      </w:pPr>
      <w:r w:rsidRPr="000E6AFA">
        <w:rPr>
          <w:rFonts w:ascii="Fivo Sans Light" w:hAnsi="Fivo Sans Light"/>
          <w:sz w:val="20"/>
          <w:szCs w:val="20"/>
          <w:lang w:eastAsia="en-AU"/>
        </w:rPr>
        <w:t xml:space="preserve">       </w:t>
      </w:r>
      <w:r w:rsidR="00324E5C" w:rsidRPr="000E6AFA">
        <w:rPr>
          <w:rFonts w:ascii="Fivo Sans Light" w:hAnsi="Fivo Sans Light"/>
          <w:noProof/>
          <w:sz w:val="20"/>
          <w:szCs w:val="20"/>
        </w:rPr>
        <w:drawing>
          <wp:inline distT="0" distB="0" distL="0" distR="0" wp14:anchorId="25201AD4" wp14:editId="7827D47A">
            <wp:extent cx="3333750" cy="2948493"/>
            <wp:effectExtent l="152400" t="152400" r="361950" b="366395"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9181" cy="2953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EDAA8" w14:textId="39660413" w:rsidR="00331FA6" w:rsidRPr="000E6AFA" w:rsidRDefault="0041021D" w:rsidP="0041021D">
      <w:pPr>
        <w:pStyle w:val="ListParagraph"/>
        <w:numPr>
          <w:ilvl w:val="0"/>
          <w:numId w:val="35"/>
        </w:numPr>
        <w:rPr>
          <w:rFonts w:ascii="Fivo Sans Light" w:hAnsi="Fivo Sans Light"/>
          <w:sz w:val="20"/>
          <w:szCs w:val="20"/>
          <w:lang w:eastAsia="en-AU"/>
        </w:rPr>
      </w:pPr>
      <w:proofErr w:type="gramStart"/>
      <w:r w:rsidRPr="000E6AFA">
        <w:rPr>
          <w:rFonts w:ascii="Fivo Sans Light" w:hAnsi="Fivo Sans Light"/>
          <w:sz w:val="20"/>
          <w:szCs w:val="20"/>
          <w:lang w:eastAsia="en-AU"/>
        </w:rPr>
        <w:t>Finally</w:t>
      </w:r>
      <w:proofErr w:type="gramEnd"/>
      <w:r w:rsidRPr="000E6AFA">
        <w:rPr>
          <w:rFonts w:ascii="Fivo Sans Light" w:hAnsi="Fivo Sans Light"/>
          <w:sz w:val="20"/>
          <w:szCs w:val="20"/>
          <w:lang w:eastAsia="en-AU"/>
        </w:rPr>
        <w:t xml:space="preserve"> you will see the Registration Complete page and will shortly receive a confirmation email with your receipt of purchase and confirmation message from </w:t>
      </w:r>
      <w:r w:rsidR="00324E5C" w:rsidRPr="000E6AFA">
        <w:rPr>
          <w:rFonts w:ascii="Fivo Sans Light" w:hAnsi="Fivo Sans Light"/>
          <w:sz w:val="20"/>
          <w:szCs w:val="20"/>
          <w:lang w:eastAsia="en-AU"/>
        </w:rPr>
        <w:t xml:space="preserve">Hockey </w:t>
      </w:r>
      <w:r w:rsidRPr="000E6AFA">
        <w:rPr>
          <w:rFonts w:ascii="Fivo Sans Light" w:hAnsi="Fivo Sans Light"/>
          <w:sz w:val="20"/>
          <w:szCs w:val="20"/>
          <w:lang w:eastAsia="en-AU"/>
        </w:rPr>
        <w:t xml:space="preserve">Ireland </w:t>
      </w:r>
    </w:p>
    <w:p w14:paraId="49C8342D" w14:textId="19B7228C" w:rsidR="0041021D" w:rsidRPr="000E6AFA" w:rsidRDefault="0041021D" w:rsidP="00796F2A">
      <w:pPr>
        <w:jc w:val="center"/>
        <w:rPr>
          <w:rFonts w:ascii="Fivo Sans Light" w:hAnsi="Fivo Sans Light"/>
          <w:sz w:val="20"/>
          <w:szCs w:val="20"/>
          <w:lang w:eastAsia="en-AU"/>
        </w:rPr>
      </w:pPr>
    </w:p>
    <w:p w14:paraId="652B6E84" w14:textId="4E3BBB02" w:rsidR="0041021D" w:rsidRPr="000E6AFA" w:rsidRDefault="0041021D" w:rsidP="0041021D">
      <w:pPr>
        <w:rPr>
          <w:rFonts w:ascii="Fivo Sans Light" w:hAnsi="Fivo Sans Light"/>
          <w:sz w:val="20"/>
          <w:szCs w:val="20"/>
          <w:lang w:eastAsia="en-AU"/>
        </w:rPr>
      </w:pPr>
    </w:p>
    <w:p w14:paraId="64821BA2" w14:textId="21B51FF1" w:rsidR="0041021D" w:rsidRPr="000E6AFA" w:rsidRDefault="0041021D" w:rsidP="0041021D">
      <w:pPr>
        <w:rPr>
          <w:rFonts w:ascii="Fivo Sans Light" w:hAnsi="Fivo Sans Light"/>
          <w:sz w:val="20"/>
          <w:szCs w:val="20"/>
          <w:lang w:eastAsia="en-AU"/>
        </w:rPr>
      </w:pPr>
    </w:p>
    <w:p w14:paraId="3C97142D" w14:textId="6923B824" w:rsidR="00324E5C" w:rsidRPr="000E6AFA" w:rsidRDefault="00324E5C" w:rsidP="0041021D">
      <w:pPr>
        <w:rPr>
          <w:rFonts w:ascii="Fivo Sans Light" w:hAnsi="Fivo Sans Light"/>
          <w:sz w:val="20"/>
          <w:szCs w:val="20"/>
          <w:lang w:eastAsia="en-AU"/>
        </w:rPr>
      </w:pPr>
    </w:p>
    <w:p w14:paraId="1A5C2827" w14:textId="5C7D294C" w:rsidR="00324E5C" w:rsidRPr="000E6AFA" w:rsidRDefault="00324E5C" w:rsidP="0041021D">
      <w:pPr>
        <w:rPr>
          <w:rFonts w:ascii="Fivo Sans Light" w:hAnsi="Fivo Sans Light"/>
          <w:sz w:val="20"/>
          <w:szCs w:val="20"/>
          <w:lang w:eastAsia="en-AU"/>
        </w:rPr>
      </w:pPr>
    </w:p>
    <w:p w14:paraId="48A62D3D" w14:textId="2A2254D4" w:rsidR="00324E5C" w:rsidRPr="000E6AFA" w:rsidRDefault="00324E5C" w:rsidP="0041021D">
      <w:pPr>
        <w:rPr>
          <w:rFonts w:ascii="Fivo Sans Light" w:hAnsi="Fivo Sans Light"/>
          <w:sz w:val="20"/>
          <w:szCs w:val="20"/>
          <w:lang w:eastAsia="en-AU"/>
        </w:rPr>
      </w:pPr>
    </w:p>
    <w:p w14:paraId="021D106D" w14:textId="300BDD0C" w:rsidR="00324E5C" w:rsidRPr="000E6AFA" w:rsidRDefault="00324E5C" w:rsidP="0041021D">
      <w:pPr>
        <w:rPr>
          <w:rFonts w:ascii="Fivo Sans Light" w:hAnsi="Fivo Sans Light"/>
          <w:sz w:val="20"/>
          <w:szCs w:val="20"/>
          <w:lang w:eastAsia="en-AU"/>
        </w:rPr>
      </w:pPr>
    </w:p>
    <w:p w14:paraId="522BD8B9" w14:textId="4426825A" w:rsidR="00324E5C" w:rsidRDefault="00324E5C" w:rsidP="0041021D">
      <w:pPr>
        <w:rPr>
          <w:rFonts w:ascii="Fivo Sans Light" w:hAnsi="Fivo Sans Light"/>
          <w:sz w:val="20"/>
          <w:szCs w:val="20"/>
          <w:lang w:eastAsia="en-AU"/>
        </w:rPr>
      </w:pPr>
    </w:p>
    <w:p w14:paraId="14639E8D" w14:textId="4CC63142" w:rsidR="000E6AFA" w:rsidRDefault="000E6AFA" w:rsidP="0041021D">
      <w:pPr>
        <w:rPr>
          <w:rFonts w:ascii="Fivo Sans Light" w:hAnsi="Fivo Sans Light"/>
          <w:sz w:val="20"/>
          <w:szCs w:val="20"/>
          <w:lang w:eastAsia="en-AU"/>
        </w:rPr>
      </w:pPr>
    </w:p>
    <w:p w14:paraId="6A5C86FE" w14:textId="7AB3AC31" w:rsidR="000E6AFA" w:rsidRDefault="000E6AFA" w:rsidP="0041021D">
      <w:pPr>
        <w:rPr>
          <w:rFonts w:ascii="Fivo Sans Light" w:hAnsi="Fivo Sans Light"/>
          <w:sz w:val="20"/>
          <w:szCs w:val="20"/>
          <w:lang w:eastAsia="en-AU"/>
        </w:rPr>
      </w:pPr>
    </w:p>
    <w:p w14:paraId="59E1BF8C" w14:textId="5281FED4" w:rsidR="000E6AFA" w:rsidRDefault="000E6AFA" w:rsidP="0041021D">
      <w:pPr>
        <w:rPr>
          <w:rFonts w:ascii="Fivo Sans Light" w:hAnsi="Fivo Sans Light"/>
          <w:sz w:val="20"/>
          <w:szCs w:val="20"/>
          <w:lang w:eastAsia="en-AU"/>
        </w:rPr>
      </w:pPr>
    </w:p>
    <w:p w14:paraId="6019DE1C" w14:textId="5B6AC2DE" w:rsidR="000E6AFA" w:rsidRDefault="000E6AFA" w:rsidP="0041021D">
      <w:pPr>
        <w:rPr>
          <w:rFonts w:ascii="Fivo Sans Light" w:hAnsi="Fivo Sans Light"/>
          <w:sz w:val="20"/>
          <w:szCs w:val="20"/>
          <w:lang w:eastAsia="en-AU"/>
        </w:rPr>
      </w:pPr>
    </w:p>
    <w:p w14:paraId="29C2B1AA" w14:textId="2D2699A1" w:rsidR="000E6AFA" w:rsidRDefault="000E6AFA" w:rsidP="0041021D">
      <w:pPr>
        <w:rPr>
          <w:rFonts w:ascii="Fivo Sans Light" w:hAnsi="Fivo Sans Light"/>
          <w:sz w:val="20"/>
          <w:szCs w:val="20"/>
          <w:lang w:eastAsia="en-AU"/>
        </w:rPr>
      </w:pPr>
    </w:p>
    <w:p w14:paraId="3CC7C3BB" w14:textId="77777777" w:rsidR="000E6AFA" w:rsidRPr="000E6AFA" w:rsidRDefault="000E6AFA" w:rsidP="0041021D">
      <w:pPr>
        <w:rPr>
          <w:rFonts w:ascii="Fivo Sans Light" w:hAnsi="Fivo Sans Light"/>
          <w:sz w:val="20"/>
          <w:szCs w:val="20"/>
          <w:lang w:eastAsia="en-AU"/>
        </w:rPr>
      </w:pPr>
    </w:p>
    <w:p w14:paraId="08E76405" w14:textId="77777777" w:rsidR="00324E5C" w:rsidRPr="000E6AFA" w:rsidRDefault="00324E5C" w:rsidP="0041021D">
      <w:pPr>
        <w:rPr>
          <w:rFonts w:ascii="Fivo Sans Light" w:hAnsi="Fivo Sans Light"/>
          <w:sz w:val="20"/>
          <w:szCs w:val="20"/>
          <w:lang w:eastAsia="en-AU"/>
        </w:rPr>
      </w:pPr>
    </w:p>
    <w:p w14:paraId="1AEEF8DA" w14:textId="5CCD82A8" w:rsidR="0041021D" w:rsidRPr="000E6AFA" w:rsidRDefault="0041021D" w:rsidP="0041021D">
      <w:pPr>
        <w:rPr>
          <w:rFonts w:ascii="Fivo Sans Light" w:hAnsi="Fivo Sans Light"/>
          <w:sz w:val="20"/>
          <w:szCs w:val="20"/>
          <w:lang w:eastAsia="en-AU"/>
        </w:rPr>
      </w:pPr>
    </w:p>
    <w:p w14:paraId="1A5D0D68" w14:textId="0747030B" w:rsidR="0041021D" w:rsidRPr="000E6AFA" w:rsidRDefault="00EB1718" w:rsidP="0041021D">
      <w:pPr>
        <w:ind w:firstLine="720"/>
        <w:rPr>
          <w:rFonts w:ascii="Fivo Sans Light" w:hAnsi="Fivo Sans Light"/>
          <w:b/>
          <w:bCs/>
          <w:lang w:eastAsia="en-AU"/>
        </w:rPr>
      </w:pPr>
      <w:r w:rsidRPr="000E6AFA">
        <w:rPr>
          <w:rFonts w:ascii="Fivo Sans Light" w:hAnsi="Fivo Sans Light"/>
          <w:b/>
          <w:bCs/>
          <w:lang w:eastAsia="en-AU"/>
        </w:rPr>
        <w:lastRenderedPageBreak/>
        <w:t>2.2</w:t>
      </w:r>
      <w:r w:rsidR="0041021D" w:rsidRPr="000E6AFA">
        <w:rPr>
          <w:rFonts w:ascii="Fivo Sans Light" w:hAnsi="Fivo Sans Light"/>
          <w:b/>
          <w:bCs/>
          <w:lang w:eastAsia="en-AU"/>
        </w:rPr>
        <w:t xml:space="preserve"> New Registrations </w:t>
      </w:r>
    </w:p>
    <w:p w14:paraId="3E7B78BC" w14:textId="39E6E530" w:rsidR="00080C84" w:rsidRPr="000E6AFA" w:rsidRDefault="00080C84" w:rsidP="00080C84">
      <w:pPr>
        <w:rPr>
          <w:rFonts w:ascii="Fivo Sans Light" w:hAnsi="Fivo Sans Light"/>
          <w:sz w:val="20"/>
          <w:szCs w:val="20"/>
          <w:lang w:eastAsia="en-AU"/>
        </w:rPr>
      </w:pPr>
      <w:r w:rsidRPr="000E6AFA">
        <w:rPr>
          <w:rFonts w:ascii="Fivo Sans Light" w:hAnsi="Fivo Sans Light"/>
          <w:sz w:val="20"/>
          <w:szCs w:val="20"/>
          <w:lang w:eastAsia="en-AU"/>
        </w:rPr>
        <w:t xml:space="preserve">Members who were NOT registered last season will be creating a new Member record and </w:t>
      </w:r>
      <w:r w:rsidR="00324E5C" w:rsidRPr="000E6AFA">
        <w:rPr>
          <w:rFonts w:ascii="Fivo Sans Light" w:hAnsi="Fivo Sans Light"/>
          <w:sz w:val="20"/>
          <w:szCs w:val="20"/>
          <w:lang w:eastAsia="en-AU"/>
        </w:rPr>
        <w:t>ME-Number</w:t>
      </w:r>
      <w:r w:rsidRPr="000E6AFA">
        <w:rPr>
          <w:rFonts w:ascii="Fivo Sans Light" w:hAnsi="Fivo Sans Light"/>
          <w:sz w:val="20"/>
          <w:szCs w:val="20"/>
          <w:lang w:eastAsia="en-AU"/>
        </w:rPr>
        <w:t xml:space="preserve">. Once you have completed the steps from section 1.0 above and logged into your account, follow these steps: </w:t>
      </w:r>
    </w:p>
    <w:p w14:paraId="6ADF54CF" w14:textId="2E532D1E" w:rsidR="00C97119" w:rsidRPr="000E6AFA" w:rsidRDefault="00080C84" w:rsidP="00080C84">
      <w:pPr>
        <w:pStyle w:val="ListParagraph"/>
        <w:numPr>
          <w:ilvl w:val="0"/>
          <w:numId w:val="37"/>
        </w:numPr>
        <w:rPr>
          <w:rFonts w:ascii="Fivo Sans Light" w:hAnsi="Fivo Sans Light"/>
          <w:sz w:val="20"/>
          <w:szCs w:val="20"/>
          <w:lang w:eastAsia="en-AU"/>
        </w:rPr>
      </w:pPr>
      <w:r w:rsidRPr="000E6AFA">
        <w:rPr>
          <w:rFonts w:ascii="Fivo Sans Light" w:hAnsi="Fivo Sans Light"/>
          <w:sz w:val="20"/>
          <w:szCs w:val="20"/>
          <w:lang w:eastAsia="en-AU"/>
        </w:rPr>
        <w:t xml:space="preserve">Once logged in, </w:t>
      </w:r>
      <w:r w:rsidR="00C97119" w:rsidRPr="000E6AFA">
        <w:rPr>
          <w:rFonts w:ascii="Fivo Sans Light" w:hAnsi="Fivo Sans Light"/>
          <w:sz w:val="20"/>
          <w:szCs w:val="20"/>
          <w:lang w:eastAsia="en-AU"/>
        </w:rPr>
        <w:t xml:space="preserve">you will see instructions laid out </w:t>
      </w:r>
      <w:proofErr w:type="gramStart"/>
      <w:r w:rsidR="00C97119" w:rsidRPr="000E6AFA">
        <w:rPr>
          <w:rFonts w:ascii="Fivo Sans Light" w:hAnsi="Fivo Sans Light"/>
          <w:sz w:val="20"/>
          <w:szCs w:val="20"/>
          <w:lang w:eastAsia="en-AU"/>
        </w:rPr>
        <w:t>and also</w:t>
      </w:r>
      <w:proofErr w:type="gramEnd"/>
      <w:r w:rsidR="00C97119" w:rsidRPr="000E6AFA">
        <w:rPr>
          <w:rFonts w:ascii="Fivo Sans Light" w:hAnsi="Fivo Sans Light"/>
          <w:sz w:val="20"/>
          <w:szCs w:val="20"/>
          <w:lang w:eastAsia="en-AU"/>
        </w:rPr>
        <w:t xml:space="preserve"> </w:t>
      </w:r>
      <w:r w:rsidR="00324E5C" w:rsidRPr="000E6AFA">
        <w:rPr>
          <w:rFonts w:ascii="Fivo Sans Light" w:hAnsi="Fivo Sans Light"/>
          <w:sz w:val="20"/>
          <w:szCs w:val="20"/>
          <w:lang w:eastAsia="en-AU"/>
        </w:rPr>
        <w:t>the</w:t>
      </w:r>
      <w:r w:rsidR="00C97119" w:rsidRPr="000E6AFA">
        <w:rPr>
          <w:rFonts w:ascii="Fivo Sans Light" w:hAnsi="Fivo Sans Light"/>
          <w:sz w:val="20"/>
          <w:szCs w:val="20"/>
          <w:lang w:eastAsia="en-AU"/>
        </w:rPr>
        <w:t xml:space="preserve"> “Select Club” dropdown option. </w:t>
      </w:r>
    </w:p>
    <w:p w14:paraId="142EB04A" w14:textId="14725558" w:rsidR="00331FA6" w:rsidRPr="000E6AFA" w:rsidRDefault="00C97119" w:rsidP="00C97119">
      <w:pPr>
        <w:ind w:left="720"/>
        <w:rPr>
          <w:rFonts w:ascii="Fivo Sans Light" w:hAnsi="Fivo Sans Light"/>
          <w:sz w:val="20"/>
          <w:szCs w:val="20"/>
          <w:lang w:eastAsia="en-AU"/>
        </w:rPr>
      </w:pPr>
      <w:proofErr w:type="gramStart"/>
      <w:r w:rsidRPr="000E6AFA">
        <w:rPr>
          <w:rFonts w:ascii="Fivo Sans Light" w:hAnsi="Fivo Sans Light"/>
          <w:sz w:val="20"/>
          <w:szCs w:val="20"/>
          <w:lang w:eastAsia="en-AU"/>
        </w:rPr>
        <w:t>As long as</w:t>
      </w:r>
      <w:proofErr w:type="gramEnd"/>
      <w:r w:rsidRPr="000E6AFA">
        <w:rPr>
          <w:rFonts w:ascii="Fivo Sans Light" w:hAnsi="Fivo Sans Light"/>
          <w:sz w:val="20"/>
          <w:szCs w:val="20"/>
          <w:lang w:eastAsia="en-AU"/>
        </w:rPr>
        <w:t xml:space="preserve"> your Club is actively registered you will be able to select the Club you wish to register for from the dropdown. </w:t>
      </w:r>
    </w:p>
    <w:p w14:paraId="58C18F6A" w14:textId="095869E8" w:rsidR="00C97119" w:rsidRPr="000E6AFA" w:rsidRDefault="00FB5CF8" w:rsidP="00FB5CF8">
      <w:pPr>
        <w:pStyle w:val="ListParagraph"/>
        <w:jc w:val="center"/>
        <w:rPr>
          <w:rFonts w:ascii="Fivo Sans Light" w:hAnsi="Fivo Sans Light"/>
          <w:sz w:val="20"/>
          <w:szCs w:val="20"/>
          <w:lang w:eastAsia="en-AU"/>
        </w:rPr>
      </w:pPr>
      <w:r w:rsidRPr="000E6AFA">
        <w:rPr>
          <w:rFonts w:ascii="Fivo Sans Light" w:hAnsi="Fivo Sans Light"/>
          <w:noProof/>
          <w:sz w:val="20"/>
          <w:szCs w:val="20"/>
        </w:rPr>
        <w:drawing>
          <wp:inline distT="0" distB="0" distL="0" distR="0" wp14:anchorId="75074747" wp14:editId="1C27ED22">
            <wp:extent cx="3333921" cy="882695"/>
            <wp:effectExtent l="152400" t="152400" r="361950" b="355600"/>
            <wp:docPr id="58" name="Picture 5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882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855333" w14:textId="77777777" w:rsidR="00C97119" w:rsidRPr="000E6AFA" w:rsidRDefault="00C97119" w:rsidP="00080C84">
      <w:pPr>
        <w:pStyle w:val="ListParagraph"/>
        <w:rPr>
          <w:rFonts w:ascii="Fivo Sans Light" w:hAnsi="Fivo Sans Light"/>
          <w:sz w:val="20"/>
          <w:szCs w:val="20"/>
          <w:lang w:eastAsia="en-AU"/>
        </w:rPr>
      </w:pPr>
    </w:p>
    <w:p w14:paraId="7E378F32" w14:textId="212211B4" w:rsidR="00C97119" w:rsidRPr="000E6AFA" w:rsidRDefault="00C97119" w:rsidP="00C97119">
      <w:pPr>
        <w:pStyle w:val="ListParagraph"/>
        <w:numPr>
          <w:ilvl w:val="0"/>
          <w:numId w:val="37"/>
        </w:numPr>
        <w:rPr>
          <w:rFonts w:ascii="Fivo Sans Light" w:hAnsi="Fivo Sans Light"/>
          <w:sz w:val="20"/>
          <w:szCs w:val="20"/>
          <w:lang w:eastAsia="en-AU"/>
        </w:rPr>
      </w:pPr>
      <w:r w:rsidRPr="000E6AFA">
        <w:rPr>
          <w:rFonts w:ascii="Fivo Sans Light" w:hAnsi="Fivo Sans Light"/>
          <w:sz w:val="20"/>
          <w:szCs w:val="20"/>
          <w:lang w:eastAsia="en-AU"/>
        </w:rPr>
        <w:t xml:space="preserve">Next, complete your basic details and then mark which roles you will be fulfilling this year. If you are registering for multiple member types </w:t>
      </w:r>
      <w:proofErr w:type="gramStart"/>
      <w:r w:rsidRPr="000E6AFA">
        <w:rPr>
          <w:rFonts w:ascii="Fivo Sans Light" w:hAnsi="Fivo Sans Light"/>
          <w:sz w:val="20"/>
          <w:szCs w:val="20"/>
          <w:lang w:eastAsia="en-AU"/>
        </w:rPr>
        <w:t>i.e.</w:t>
      </w:r>
      <w:proofErr w:type="gramEnd"/>
      <w:r w:rsidRPr="000E6AFA">
        <w:rPr>
          <w:rFonts w:ascii="Fivo Sans Light" w:hAnsi="Fivo Sans Light"/>
          <w:sz w:val="20"/>
          <w:szCs w:val="20"/>
          <w:lang w:eastAsia="en-AU"/>
        </w:rPr>
        <w:t xml:space="preserve"> Player and </w:t>
      </w:r>
      <w:r w:rsidR="00FB5CF8" w:rsidRPr="000E6AFA">
        <w:rPr>
          <w:rFonts w:ascii="Fivo Sans Light" w:hAnsi="Fivo Sans Light"/>
          <w:sz w:val="20"/>
          <w:szCs w:val="20"/>
          <w:lang w:eastAsia="en-AU"/>
        </w:rPr>
        <w:t>Coach</w:t>
      </w:r>
      <w:r w:rsidRPr="000E6AFA">
        <w:rPr>
          <w:rFonts w:ascii="Fivo Sans Light" w:hAnsi="Fivo Sans Light"/>
          <w:sz w:val="20"/>
          <w:szCs w:val="20"/>
          <w:lang w:eastAsia="en-AU"/>
        </w:rPr>
        <w:t xml:space="preserve">, please </w:t>
      </w:r>
      <w:r w:rsidRPr="000E6AFA">
        <w:rPr>
          <w:rFonts w:ascii="Fivo Sans Light" w:hAnsi="Fivo Sans Light"/>
          <w:b/>
          <w:bCs/>
          <w:sz w:val="20"/>
          <w:szCs w:val="20"/>
          <w:lang w:eastAsia="en-AU"/>
        </w:rPr>
        <w:t xml:space="preserve">TICK ALL </w:t>
      </w:r>
      <w:r w:rsidRPr="000E6AFA">
        <w:rPr>
          <w:rFonts w:ascii="Fivo Sans Light" w:hAnsi="Fivo Sans Light"/>
          <w:sz w:val="20"/>
          <w:szCs w:val="20"/>
          <w:lang w:eastAsia="en-AU"/>
        </w:rPr>
        <w:t xml:space="preserve">that apply to you before selecting </w:t>
      </w:r>
      <w:r w:rsidR="00FB5CF8" w:rsidRPr="000E6AFA">
        <w:rPr>
          <w:rFonts w:ascii="Fivo Sans Light" w:hAnsi="Fivo Sans Light"/>
          <w:noProof/>
          <w:sz w:val="20"/>
          <w:szCs w:val="20"/>
        </w:rPr>
        <w:drawing>
          <wp:inline distT="0" distB="0" distL="0" distR="0" wp14:anchorId="330DE448" wp14:editId="36FB7958">
            <wp:extent cx="733425" cy="154252"/>
            <wp:effectExtent l="0" t="0" r="0" b="0"/>
            <wp:docPr id="59" name="Picture 59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hape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4044" cy="1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D4BD" w14:textId="447E3F7E" w:rsidR="00C97119" w:rsidRDefault="00FB5CF8" w:rsidP="00C97119">
      <w:pPr>
        <w:jc w:val="center"/>
        <w:rPr>
          <w:rFonts w:ascii="Fivo Sans Light" w:hAnsi="Fivo Sans Light"/>
          <w:sz w:val="20"/>
          <w:szCs w:val="20"/>
          <w:lang w:eastAsia="en-AU"/>
        </w:rPr>
      </w:pPr>
      <w:r w:rsidRPr="000E6AFA">
        <w:rPr>
          <w:rFonts w:ascii="Fivo Sans Light" w:hAnsi="Fivo Sans Light"/>
          <w:noProof/>
          <w:sz w:val="20"/>
          <w:szCs w:val="20"/>
        </w:rPr>
        <w:drawing>
          <wp:inline distT="0" distB="0" distL="0" distR="0" wp14:anchorId="65777B85" wp14:editId="33CA8B89">
            <wp:extent cx="2207287" cy="3381375"/>
            <wp:effectExtent l="152400" t="152400" r="364490" b="352425"/>
            <wp:docPr id="60" name="Picture 6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2469" cy="33893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569240" w14:textId="2635740C" w:rsidR="000E6AFA" w:rsidRDefault="000E6AFA" w:rsidP="00C97119">
      <w:pPr>
        <w:jc w:val="center"/>
        <w:rPr>
          <w:rFonts w:ascii="Fivo Sans Light" w:hAnsi="Fivo Sans Light"/>
          <w:sz w:val="20"/>
          <w:szCs w:val="20"/>
          <w:lang w:eastAsia="en-AU"/>
        </w:rPr>
      </w:pPr>
    </w:p>
    <w:p w14:paraId="6BB1BF2E" w14:textId="77777777" w:rsidR="000E6AFA" w:rsidRPr="000E6AFA" w:rsidRDefault="000E6AFA" w:rsidP="00C97119">
      <w:pPr>
        <w:jc w:val="center"/>
        <w:rPr>
          <w:rFonts w:ascii="Fivo Sans Light" w:hAnsi="Fivo Sans Light"/>
          <w:sz w:val="20"/>
          <w:szCs w:val="20"/>
          <w:lang w:eastAsia="en-AU"/>
        </w:rPr>
      </w:pPr>
    </w:p>
    <w:p w14:paraId="101C7005" w14:textId="77777777" w:rsidR="00FB5CF8" w:rsidRPr="000E6AFA" w:rsidRDefault="00FB5CF8" w:rsidP="00C97119">
      <w:pPr>
        <w:jc w:val="center"/>
        <w:rPr>
          <w:rFonts w:ascii="Fivo Sans Light" w:hAnsi="Fivo Sans Light"/>
          <w:sz w:val="20"/>
          <w:szCs w:val="20"/>
          <w:lang w:eastAsia="en-AU"/>
        </w:rPr>
      </w:pPr>
    </w:p>
    <w:p w14:paraId="409DB3CD" w14:textId="740687F8" w:rsidR="00C97119" w:rsidRPr="000E6AFA" w:rsidRDefault="00C97119" w:rsidP="00C97119">
      <w:pPr>
        <w:pStyle w:val="ListParagraph"/>
        <w:numPr>
          <w:ilvl w:val="0"/>
          <w:numId w:val="37"/>
        </w:numPr>
        <w:rPr>
          <w:rFonts w:ascii="Fivo Sans Light" w:hAnsi="Fivo Sans Light"/>
          <w:sz w:val="20"/>
          <w:szCs w:val="20"/>
          <w:lang w:eastAsia="en-AU"/>
        </w:rPr>
      </w:pPr>
      <w:r w:rsidRPr="000E6AFA">
        <w:rPr>
          <w:rFonts w:ascii="Fivo Sans Light" w:hAnsi="Fivo Sans Light"/>
          <w:sz w:val="20"/>
          <w:szCs w:val="20"/>
          <w:lang w:eastAsia="en-AU"/>
        </w:rPr>
        <w:lastRenderedPageBreak/>
        <w:t xml:space="preserve">The next screen will require you to provide </w:t>
      </w:r>
      <w:r w:rsidR="00FB5CF8" w:rsidRPr="000E6AFA">
        <w:rPr>
          <w:rFonts w:ascii="Fivo Sans Light" w:hAnsi="Fivo Sans Light"/>
          <w:sz w:val="20"/>
          <w:szCs w:val="20"/>
          <w:lang w:eastAsia="en-AU"/>
        </w:rPr>
        <w:t>registration information to Hockey Ireland.</w:t>
      </w:r>
      <w:r w:rsidRPr="000E6AFA">
        <w:rPr>
          <w:rFonts w:ascii="Fivo Sans Light" w:hAnsi="Fivo Sans Light"/>
          <w:sz w:val="20"/>
          <w:szCs w:val="20"/>
          <w:lang w:eastAsia="en-AU"/>
        </w:rPr>
        <w:t xml:space="preserve"> </w:t>
      </w:r>
    </w:p>
    <w:p w14:paraId="7D079E2E" w14:textId="77777777" w:rsidR="00C97119" w:rsidRPr="000E6AFA" w:rsidRDefault="00C97119" w:rsidP="00C97119">
      <w:pPr>
        <w:pStyle w:val="ListParagraph"/>
        <w:rPr>
          <w:rFonts w:ascii="Fivo Sans Light" w:hAnsi="Fivo Sans Light"/>
          <w:sz w:val="20"/>
          <w:szCs w:val="20"/>
          <w:lang w:eastAsia="en-AU"/>
        </w:rPr>
      </w:pPr>
      <w:r w:rsidRPr="000E6AFA">
        <w:rPr>
          <w:rFonts w:ascii="Fivo Sans Light" w:hAnsi="Fivo Sans Light"/>
          <w:sz w:val="20"/>
          <w:szCs w:val="20"/>
          <w:lang w:eastAsia="en-AU"/>
        </w:rPr>
        <w:t xml:space="preserve">All fields marked with a red asterisk </w:t>
      </w:r>
      <w:r w:rsidRPr="000E6AFA">
        <w:rPr>
          <w:rFonts w:ascii="Fivo Sans Light" w:hAnsi="Fivo Sans Light"/>
          <w:noProof/>
          <w:sz w:val="20"/>
          <w:szCs w:val="20"/>
        </w:rPr>
        <w:drawing>
          <wp:inline distT="0" distB="0" distL="0" distR="0" wp14:anchorId="2A6CF737" wp14:editId="3154C1E3">
            <wp:extent cx="228612" cy="1968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1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AFA">
        <w:rPr>
          <w:rFonts w:ascii="Fivo Sans Light" w:hAnsi="Fivo Sans Light"/>
          <w:sz w:val="20"/>
          <w:szCs w:val="20"/>
          <w:lang w:eastAsia="en-AU"/>
        </w:rPr>
        <w:t xml:space="preserve">are mandatory </w:t>
      </w:r>
    </w:p>
    <w:p w14:paraId="284C3B54" w14:textId="33638F1B" w:rsidR="00C97119" w:rsidRPr="000E6AFA" w:rsidRDefault="00C97119" w:rsidP="00C97119">
      <w:pPr>
        <w:ind w:left="720"/>
        <w:rPr>
          <w:rFonts w:ascii="Fivo Sans Light" w:hAnsi="Fivo Sans Light"/>
          <w:sz w:val="20"/>
          <w:szCs w:val="20"/>
          <w:lang w:eastAsia="en-AU"/>
        </w:rPr>
      </w:pPr>
      <w:r w:rsidRPr="000E6AFA">
        <w:rPr>
          <w:rFonts w:ascii="Fivo Sans Light" w:hAnsi="Fivo Sans Light"/>
          <w:sz w:val="20"/>
          <w:szCs w:val="20"/>
          <w:lang w:eastAsia="en-AU"/>
        </w:rPr>
        <w:t xml:space="preserve">Fees will appear at the bottom of the form and should automatically show the right fees for you based on what you are registering as this season </w:t>
      </w:r>
      <w:proofErr w:type="gramStart"/>
      <w:r w:rsidRPr="000E6AFA">
        <w:rPr>
          <w:rFonts w:ascii="Fivo Sans Light" w:hAnsi="Fivo Sans Light"/>
          <w:sz w:val="20"/>
          <w:szCs w:val="20"/>
          <w:lang w:eastAsia="en-AU"/>
        </w:rPr>
        <w:t>i.e.</w:t>
      </w:r>
      <w:proofErr w:type="gramEnd"/>
      <w:r w:rsidRPr="000E6AFA">
        <w:rPr>
          <w:rFonts w:ascii="Fivo Sans Light" w:hAnsi="Fivo Sans Light"/>
          <w:sz w:val="20"/>
          <w:szCs w:val="20"/>
          <w:lang w:eastAsia="en-AU"/>
        </w:rPr>
        <w:t xml:space="preserve"> Player, Coach, </w:t>
      </w:r>
      <w:r w:rsidR="00FB5CF8" w:rsidRPr="000E6AFA">
        <w:rPr>
          <w:rFonts w:ascii="Fivo Sans Light" w:hAnsi="Fivo Sans Light"/>
          <w:sz w:val="20"/>
          <w:szCs w:val="20"/>
          <w:lang w:eastAsia="en-AU"/>
        </w:rPr>
        <w:t>Non-Playing</w:t>
      </w:r>
      <w:r w:rsidRPr="000E6AFA">
        <w:rPr>
          <w:rFonts w:ascii="Fivo Sans Light" w:hAnsi="Fivo Sans Light"/>
          <w:sz w:val="20"/>
          <w:szCs w:val="20"/>
          <w:lang w:eastAsia="en-AU"/>
        </w:rPr>
        <w:t xml:space="preserve"> </w:t>
      </w:r>
    </w:p>
    <w:p w14:paraId="6195A1E6" w14:textId="0D75CACA" w:rsidR="00796F2A" w:rsidRPr="000E6AFA" w:rsidRDefault="00C97119" w:rsidP="00FB5CF8">
      <w:pPr>
        <w:ind w:left="720"/>
        <w:rPr>
          <w:rFonts w:ascii="Fivo Sans Light" w:hAnsi="Fivo Sans Light"/>
          <w:sz w:val="20"/>
          <w:szCs w:val="20"/>
          <w:lang w:eastAsia="en-AU"/>
        </w:rPr>
      </w:pPr>
      <w:r w:rsidRPr="000E6AFA">
        <w:rPr>
          <w:rFonts w:ascii="Fivo Sans Light" w:hAnsi="Fivo Sans Light"/>
          <w:sz w:val="20"/>
          <w:szCs w:val="20"/>
          <w:lang w:eastAsia="en-AU"/>
        </w:rPr>
        <w:t xml:space="preserve">If the fee you should be paying does not appear, please go back to </w:t>
      </w:r>
      <w:r w:rsidRPr="000E6AFA">
        <w:rPr>
          <w:rFonts w:ascii="Fivo Sans Light" w:hAnsi="Fivo Sans Light"/>
          <w:b/>
          <w:bCs/>
          <w:sz w:val="20"/>
          <w:szCs w:val="20"/>
          <w:lang w:eastAsia="en-AU"/>
        </w:rPr>
        <w:t>step 2)</w:t>
      </w:r>
      <w:r w:rsidRPr="000E6AFA">
        <w:rPr>
          <w:rFonts w:ascii="Fivo Sans Light" w:hAnsi="Fivo Sans Light"/>
          <w:sz w:val="20"/>
          <w:szCs w:val="20"/>
          <w:lang w:eastAsia="en-AU"/>
        </w:rPr>
        <w:t xml:space="preserve"> and make sure you select the correct member types. </w:t>
      </w:r>
    </w:p>
    <w:p w14:paraId="39318D44" w14:textId="77777777" w:rsidR="00796F2A" w:rsidRPr="000E6AFA" w:rsidRDefault="00796F2A" w:rsidP="00C97119">
      <w:pPr>
        <w:rPr>
          <w:rFonts w:ascii="Fivo Sans Light" w:hAnsi="Fivo Sans Light"/>
          <w:sz w:val="20"/>
          <w:szCs w:val="20"/>
          <w:lang w:eastAsia="en-AU"/>
        </w:rPr>
      </w:pPr>
    </w:p>
    <w:p w14:paraId="69EDDBA5" w14:textId="51518C38" w:rsidR="00C97119" w:rsidRPr="000E6AFA" w:rsidRDefault="00C97119" w:rsidP="00C97119">
      <w:pPr>
        <w:pStyle w:val="ListParagraph"/>
        <w:numPr>
          <w:ilvl w:val="0"/>
          <w:numId w:val="37"/>
        </w:numPr>
        <w:rPr>
          <w:rFonts w:ascii="Fivo Sans Light" w:hAnsi="Fivo Sans Light"/>
          <w:sz w:val="20"/>
          <w:szCs w:val="20"/>
          <w:lang w:eastAsia="en-AU"/>
        </w:rPr>
      </w:pPr>
      <w:r w:rsidRPr="000E6AFA">
        <w:rPr>
          <w:rFonts w:ascii="Fivo Sans Light" w:hAnsi="Fivo Sans Light"/>
          <w:sz w:val="20"/>
          <w:szCs w:val="20"/>
          <w:lang w:eastAsia="en-AU"/>
        </w:rPr>
        <w:t xml:space="preserve">Once you have completed the form and clicked </w:t>
      </w:r>
      <w:r w:rsidRPr="000E6AFA">
        <w:rPr>
          <w:rFonts w:ascii="Fivo Sans Light" w:hAnsi="Fivo Sans Light"/>
          <w:noProof/>
          <w:sz w:val="20"/>
          <w:szCs w:val="20"/>
        </w:rPr>
        <w:drawing>
          <wp:inline distT="0" distB="0" distL="0" distR="0" wp14:anchorId="5481E599" wp14:editId="165212E0">
            <wp:extent cx="508026" cy="215911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026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AFA">
        <w:rPr>
          <w:rFonts w:ascii="Fivo Sans Light" w:hAnsi="Fivo Sans Light"/>
          <w:sz w:val="20"/>
          <w:szCs w:val="20"/>
          <w:lang w:eastAsia="en-AU"/>
        </w:rPr>
        <w:t xml:space="preserve">, you will then be taken to the payment gateway to complete the purchase of your fees. </w:t>
      </w:r>
    </w:p>
    <w:p w14:paraId="65103210" w14:textId="77777777" w:rsidR="00C97119" w:rsidRPr="000E6AFA" w:rsidRDefault="00C97119" w:rsidP="00C97119">
      <w:pPr>
        <w:ind w:left="720"/>
        <w:rPr>
          <w:rFonts w:ascii="Fivo Sans Light" w:hAnsi="Fivo Sans Light"/>
          <w:sz w:val="20"/>
          <w:szCs w:val="20"/>
          <w:lang w:eastAsia="en-AU"/>
        </w:rPr>
      </w:pPr>
      <w:r w:rsidRPr="000E6AFA">
        <w:rPr>
          <w:rFonts w:ascii="Fivo Sans Light" w:hAnsi="Fivo Sans Light"/>
          <w:sz w:val="20"/>
          <w:szCs w:val="20"/>
          <w:lang w:eastAsia="en-AU"/>
        </w:rPr>
        <w:t xml:space="preserve">You will be shown which fees you are due to pay, be sure to click the payment button shown below to complete your payment. </w:t>
      </w:r>
    </w:p>
    <w:p w14:paraId="395D89F2" w14:textId="5EE04A09" w:rsidR="00C97119" w:rsidRPr="000E6AFA" w:rsidRDefault="00C97119" w:rsidP="00C97119">
      <w:pPr>
        <w:jc w:val="center"/>
        <w:rPr>
          <w:rFonts w:ascii="Fivo Sans Light" w:hAnsi="Fivo Sans Light"/>
          <w:sz w:val="20"/>
          <w:szCs w:val="20"/>
          <w:lang w:eastAsia="en-AU"/>
        </w:rPr>
      </w:pPr>
      <w:r w:rsidRPr="000E6AFA">
        <w:rPr>
          <w:rFonts w:ascii="Fivo Sans Light" w:hAnsi="Fivo Sans Light"/>
          <w:sz w:val="20"/>
          <w:szCs w:val="20"/>
          <w:lang w:eastAsia="en-AU"/>
        </w:rPr>
        <w:t xml:space="preserve">          </w:t>
      </w:r>
      <w:r w:rsidR="00FB5CF8" w:rsidRPr="000E6AFA">
        <w:rPr>
          <w:rFonts w:ascii="Fivo Sans Light" w:hAnsi="Fivo Sans Light"/>
          <w:noProof/>
          <w:sz w:val="20"/>
          <w:szCs w:val="20"/>
        </w:rPr>
        <w:drawing>
          <wp:inline distT="0" distB="0" distL="0" distR="0" wp14:anchorId="3BAA37AF" wp14:editId="0C26F564">
            <wp:extent cx="3467278" cy="4311872"/>
            <wp:effectExtent l="152400" t="152400" r="361950" b="35560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43118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52537" w14:textId="56ACBD4A" w:rsidR="00FB5CF8" w:rsidRDefault="00FB5CF8" w:rsidP="00C97119">
      <w:pPr>
        <w:jc w:val="center"/>
        <w:rPr>
          <w:rFonts w:ascii="Fivo Sans Light" w:hAnsi="Fivo Sans Light"/>
          <w:sz w:val="20"/>
          <w:szCs w:val="20"/>
          <w:lang w:eastAsia="en-AU"/>
        </w:rPr>
      </w:pPr>
    </w:p>
    <w:p w14:paraId="3BE6B05A" w14:textId="1C0838D3" w:rsidR="000E6AFA" w:rsidRDefault="000E6AFA" w:rsidP="00C97119">
      <w:pPr>
        <w:jc w:val="center"/>
        <w:rPr>
          <w:rFonts w:ascii="Fivo Sans Light" w:hAnsi="Fivo Sans Light"/>
          <w:sz w:val="20"/>
          <w:szCs w:val="20"/>
          <w:lang w:eastAsia="en-AU"/>
        </w:rPr>
      </w:pPr>
    </w:p>
    <w:p w14:paraId="0278BF1D" w14:textId="6D486172" w:rsidR="000E6AFA" w:rsidRDefault="000E6AFA" w:rsidP="00C97119">
      <w:pPr>
        <w:jc w:val="center"/>
        <w:rPr>
          <w:rFonts w:ascii="Fivo Sans Light" w:hAnsi="Fivo Sans Light"/>
          <w:sz w:val="20"/>
          <w:szCs w:val="20"/>
          <w:lang w:eastAsia="en-AU"/>
        </w:rPr>
      </w:pPr>
    </w:p>
    <w:p w14:paraId="0CCF4F2D" w14:textId="081D2607" w:rsidR="000E6AFA" w:rsidRDefault="000E6AFA" w:rsidP="00C97119">
      <w:pPr>
        <w:jc w:val="center"/>
        <w:rPr>
          <w:rFonts w:ascii="Fivo Sans Light" w:hAnsi="Fivo Sans Light"/>
          <w:sz w:val="20"/>
          <w:szCs w:val="20"/>
          <w:lang w:eastAsia="en-AU"/>
        </w:rPr>
      </w:pPr>
    </w:p>
    <w:p w14:paraId="61488241" w14:textId="77777777" w:rsidR="000E6AFA" w:rsidRPr="000E6AFA" w:rsidRDefault="000E6AFA" w:rsidP="00C97119">
      <w:pPr>
        <w:jc w:val="center"/>
        <w:rPr>
          <w:rFonts w:ascii="Fivo Sans Light" w:hAnsi="Fivo Sans Light"/>
          <w:sz w:val="20"/>
          <w:szCs w:val="20"/>
          <w:lang w:eastAsia="en-AU"/>
        </w:rPr>
      </w:pPr>
    </w:p>
    <w:p w14:paraId="680DAEF7" w14:textId="77777777" w:rsidR="00FB5CF8" w:rsidRPr="000E6AFA" w:rsidRDefault="00FB5CF8" w:rsidP="00C97119">
      <w:pPr>
        <w:jc w:val="center"/>
        <w:rPr>
          <w:rFonts w:ascii="Fivo Sans Light" w:hAnsi="Fivo Sans Light"/>
          <w:sz w:val="20"/>
          <w:szCs w:val="20"/>
          <w:lang w:eastAsia="en-AU"/>
        </w:rPr>
      </w:pPr>
    </w:p>
    <w:p w14:paraId="1775D4C8" w14:textId="4B4FAAC8" w:rsidR="00C97119" w:rsidRPr="000E6AFA" w:rsidRDefault="00C97119" w:rsidP="00C97119">
      <w:pPr>
        <w:pStyle w:val="ListParagraph"/>
        <w:numPr>
          <w:ilvl w:val="0"/>
          <w:numId w:val="37"/>
        </w:numPr>
        <w:rPr>
          <w:rFonts w:ascii="Fivo Sans Light" w:hAnsi="Fivo Sans Light"/>
          <w:sz w:val="20"/>
          <w:szCs w:val="20"/>
          <w:lang w:eastAsia="en-AU"/>
        </w:rPr>
      </w:pPr>
      <w:r w:rsidRPr="000E6AFA">
        <w:rPr>
          <w:rFonts w:ascii="Fivo Sans Light" w:hAnsi="Fivo Sans Light"/>
          <w:sz w:val="20"/>
          <w:szCs w:val="20"/>
          <w:lang w:eastAsia="en-AU"/>
        </w:rPr>
        <w:t xml:space="preserve">Finally, the payment page will ask for your card details to complete your online payment. </w:t>
      </w:r>
    </w:p>
    <w:p w14:paraId="1E70B5AE" w14:textId="4E926060" w:rsidR="00C97119" w:rsidRPr="000E6AFA" w:rsidRDefault="00C97119" w:rsidP="00C97119">
      <w:pPr>
        <w:pStyle w:val="ListParagraph"/>
        <w:rPr>
          <w:rFonts w:ascii="Fivo Sans Light" w:hAnsi="Fivo Sans Light"/>
          <w:sz w:val="20"/>
          <w:szCs w:val="20"/>
          <w:lang w:eastAsia="en-AU"/>
        </w:rPr>
      </w:pPr>
      <w:r w:rsidRPr="000E6AFA">
        <w:rPr>
          <w:rFonts w:ascii="Fivo Sans Light" w:hAnsi="Fivo Sans Light"/>
          <w:sz w:val="20"/>
          <w:szCs w:val="20"/>
          <w:lang w:eastAsia="en-AU"/>
        </w:rPr>
        <w:t xml:space="preserve">Once entered, select the </w:t>
      </w:r>
      <w:r w:rsidR="00FB5CF8" w:rsidRPr="000E6AFA">
        <w:rPr>
          <w:rFonts w:ascii="Fivo Sans Light" w:hAnsi="Fivo Sans Light"/>
          <w:b/>
          <w:bCs/>
          <w:noProof/>
          <w:sz w:val="20"/>
          <w:szCs w:val="20"/>
        </w:rPr>
        <w:t>Pay</w:t>
      </w:r>
      <w:r w:rsidR="00FB5CF8" w:rsidRPr="000E6AFA">
        <w:rPr>
          <w:rFonts w:ascii="Fivo Sans Light" w:hAnsi="Fivo Sans Light"/>
          <w:noProof/>
          <w:sz w:val="20"/>
          <w:szCs w:val="20"/>
        </w:rPr>
        <w:t xml:space="preserve"> </w:t>
      </w:r>
      <w:r w:rsidRPr="000E6AFA">
        <w:rPr>
          <w:rFonts w:ascii="Fivo Sans Light" w:hAnsi="Fivo Sans Light"/>
          <w:sz w:val="20"/>
          <w:szCs w:val="20"/>
          <w:lang w:eastAsia="en-AU"/>
        </w:rPr>
        <w:t xml:space="preserve">button to complete the transaction. </w:t>
      </w:r>
    </w:p>
    <w:p w14:paraId="5BEC9D8D" w14:textId="52F4FE79" w:rsidR="00F6256C" w:rsidRPr="000E6AFA" w:rsidRDefault="00C97119" w:rsidP="00796F2A">
      <w:pPr>
        <w:jc w:val="center"/>
        <w:rPr>
          <w:rFonts w:ascii="Fivo Sans Light" w:hAnsi="Fivo Sans Light"/>
          <w:sz w:val="20"/>
          <w:szCs w:val="20"/>
          <w:lang w:eastAsia="en-AU"/>
        </w:rPr>
      </w:pPr>
      <w:r w:rsidRPr="000E6AFA">
        <w:rPr>
          <w:rFonts w:ascii="Fivo Sans Light" w:hAnsi="Fivo Sans Light"/>
          <w:sz w:val="20"/>
          <w:szCs w:val="20"/>
          <w:lang w:eastAsia="en-AU"/>
        </w:rPr>
        <w:t xml:space="preserve">       </w:t>
      </w:r>
      <w:r w:rsidR="00FB5CF8" w:rsidRPr="000E6AFA">
        <w:rPr>
          <w:rFonts w:ascii="Fivo Sans Light" w:hAnsi="Fivo Sans Light"/>
          <w:noProof/>
          <w:sz w:val="20"/>
          <w:szCs w:val="20"/>
        </w:rPr>
        <w:drawing>
          <wp:inline distT="0" distB="0" distL="0" distR="0" wp14:anchorId="1BD349BE" wp14:editId="13C0B313">
            <wp:extent cx="4121362" cy="3645087"/>
            <wp:effectExtent l="152400" t="152400" r="355600" b="355600"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3645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BE58CA" w14:textId="1263CFF9" w:rsidR="00F6256C" w:rsidRPr="000E6AFA" w:rsidRDefault="00F6256C" w:rsidP="00F6256C">
      <w:pPr>
        <w:pStyle w:val="ListParagraph"/>
        <w:numPr>
          <w:ilvl w:val="0"/>
          <w:numId w:val="37"/>
        </w:numPr>
        <w:rPr>
          <w:rFonts w:ascii="Fivo Sans Light" w:hAnsi="Fivo Sans Light"/>
          <w:sz w:val="20"/>
          <w:szCs w:val="20"/>
          <w:lang w:eastAsia="en-AU"/>
        </w:rPr>
      </w:pPr>
      <w:proofErr w:type="gramStart"/>
      <w:r w:rsidRPr="000E6AFA">
        <w:rPr>
          <w:rFonts w:ascii="Fivo Sans Light" w:hAnsi="Fivo Sans Light"/>
          <w:sz w:val="20"/>
          <w:szCs w:val="20"/>
          <w:lang w:eastAsia="en-AU"/>
        </w:rPr>
        <w:t>Finally</w:t>
      </w:r>
      <w:proofErr w:type="gramEnd"/>
      <w:r w:rsidRPr="000E6AFA">
        <w:rPr>
          <w:rFonts w:ascii="Fivo Sans Light" w:hAnsi="Fivo Sans Light"/>
          <w:sz w:val="20"/>
          <w:szCs w:val="20"/>
          <w:lang w:eastAsia="en-AU"/>
        </w:rPr>
        <w:t xml:space="preserve"> you will see the Registration Complete page and will shortly receive an email with your receipt of purchase and a message from </w:t>
      </w:r>
      <w:r w:rsidR="00145777">
        <w:rPr>
          <w:rFonts w:ascii="Fivo Sans Light" w:hAnsi="Fivo Sans Light"/>
          <w:sz w:val="20"/>
          <w:szCs w:val="20"/>
          <w:lang w:eastAsia="en-AU"/>
        </w:rPr>
        <w:t>Hockey</w:t>
      </w:r>
      <w:r w:rsidRPr="000E6AFA">
        <w:rPr>
          <w:rFonts w:ascii="Fivo Sans Light" w:hAnsi="Fivo Sans Light"/>
          <w:sz w:val="20"/>
          <w:szCs w:val="20"/>
          <w:lang w:eastAsia="en-AU"/>
        </w:rPr>
        <w:t xml:space="preserve"> Ireland </w:t>
      </w:r>
    </w:p>
    <w:p w14:paraId="04024CA6" w14:textId="5BAED51B" w:rsidR="00F6256C" w:rsidRPr="000E6AFA" w:rsidRDefault="00F6256C" w:rsidP="00F6256C">
      <w:pPr>
        <w:ind w:left="720"/>
        <w:rPr>
          <w:rFonts w:ascii="Fivo Sans Light" w:hAnsi="Fivo Sans Light"/>
          <w:sz w:val="20"/>
          <w:szCs w:val="20"/>
          <w:lang w:eastAsia="en-AU"/>
        </w:rPr>
      </w:pPr>
      <w:r w:rsidRPr="000E6AFA">
        <w:rPr>
          <w:rFonts w:ascii="Fivo Sans Light" w:hAnsi="Fivo Sans Light"/>
          <w:sz w:val="20"/>
          <w:szCs w:val="20"/>
          <w:lang w:eastAsia="en-AU"/>
        </w:rPr>
        <w:t xml:space="preserve">Please note that NEW registrations are not automatically confirmed registrations. Your registration will be subject to approval by </w:t>
      </w:r>
      <w:r w:rsidR="00145777">
        <w:rPr>
          <w:rFonts w:ascii="Fivo Sans Light" w:hAnsi="Fivo Sans Light"/>
          <w:sz w:val="20"/>
          <w:szCs w:val="20"/>
          <w:lang w:eastAsia="en-AU"/>
        </w:rPr>
        <w:t>Hockey</w:t>
      </w:r>
      <w:r w:rsidRPr="000E6AFA">
        <w:rPr>
          <w:rFonts w:ascii="Fivo Sans Light" w:hAnsi="Fivo Sans Light"/>
          <w:sz w:val="20"/>
          <w:szCs w:val="20"/>
          <w:lang w:eastAsia="en-AU"/>
        </w:rPr>
        <w:t xml:space="preserve"> Ireland. Once the approvals have been made, you will then receive your confirmation notifications.</w:t>
      </w:r>
    </w:p>
    <w:p w14:paraId="246B787D" w14:textId="5D0D5CE4" w:rsidR="0032109F" w:rsidRDefault="0032109F" w:rsidP="00796F2A">
      <w:pPr>
        <w:jc w:val="center"/>
        <w:rPr>
          <w:lang w:eastAsia="en-AU"/>
        </w:rPr>
      </w:pPr>
    </w:p>
    <w:p w14:paraId="1D5C0549" w14:textId="6E4392F7" w:rsidR="0032109F" w:rsidRDefault="0032109F" w:rsidP="00F6256C">
      <w:pPr>
        <w:rPr>
          <w:lang w:eastAsia="en-AU"/>
        </w:rPr>
      </w:pPr>
    </w:p>
    <w:p w14:paraId="3169F894" w14:textId="49722081" w:rsidR="0032109F" w:rsidRDefault="0032109F" w:rsidP="00F6256C">
      <w:pPr>
        <w:rPr>
          <w:lang w:eastAsia="en-AU"/>
        </w:rPr>
      </w:pPr>
    </w:p>
    <w:p w14:paraId="3A55CD6E" w14:textId="08B6C344" w:rsidR="0032109F" w:rsidRDefault="0032109F" w:rsidP="00F6256C">
      <w:pPr>
        <w:rPr>
          <w:lang w:eastAsia="en-AU"/>
        </w:rPr>
      </w:pPr>
    </w:p>
    <w:p w14:paraId="666DB40F" w14:textId="19A191AC" w:rsidR="0032109F" w:rsidRDefault="0032109F" w:rsidP="00F6256C">
      <w:pPr>
        <w:rPr>
          <w:lang w:eastAsia="en-AU"/>
        </w:rPr>
      </w:pPr>
    </w:p>
    <w:p w14:paraId="665E2E60" w14:textId="4626103C" w:rsidR="0032109F" w:rsidRDefault="0032109F" w:rsidP="00F6256C">
      <w:pPr>
        <w:rPr>
          <w:lang w:eastAsia="en-AU"/>
        </w:rPr>
      </w:pPr>
    </w:p>
    <w:p w14:paraId="3D49B533" w14:textId="4FB9327A" w:rsidR="0032109F" w:rsidRDefault="0032109F" w:rsidP="00F6256C">
      <w:pPr>
        <w:rPr>
          <w:lang w:eastAsia="en-AU"/>
        </w:rPr>
      </w:pPr>
    </w:p>
    <w:p w14:paraId="1D0E6BCE" w14:textId="64B18831" w:rsidR="00E94882" w:rsidRPr="0004342C" w:rsidRDefault="00E94882" w:rsidP="00FB5CF8">
      <w:pPr>
        <w:rPr>
          <w:lang w:eastAsia="en-AU"/>
        </w:rPr>
      </w:pPr>
    </w:p>
    <w:sectPr w:rsidR="00E94882" w:rsidRPr="0004342C" w:rsidSect="000F4DBA">
      <w:headerReference w:type="default" r:id="rId25"/>
      <w:footerReference w:type="default" r:id="rId26"/>
      <w:pgSz w:w="11900" w:h="16840"/>
      <w:pgMar w:top="156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3AFAE" w14:textId="77777777" w:rsidR="00EF25FF" w:rsidRDefault="00EF25FF" w:rsidP="000F4DBA">
      <w:pPr>
        <w:spacing w:after="0" w:line="240" w:lineRule="auto"/>
      </w:pPr>
      <w:r>
        <w:separator/>
      </w:r>
    </w:p>
  </w:endnote>
  <w:endnote w:type="continuationSeparator" w:id="0">
    <w:p w14:paraId="66117FAB" w14:textId="77777777" w:rsidR="00EF25FF" w:rsidRDefault="00EF25FF" w:rsidP="000F4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Fivo Sans Med">
    <w:panose1 w:val="00000000000000000000"/>
    <w:charset w:val="00"/>
    <w:family w:val="modern"/>
    <w:notTrueType/>
    <w:pitch w:val="variable"/>
    <w:sig w:usb0="A000002F" w:usb1="1000004A" w:usb2="00000000" w:usb3="00000000" w:csb0="00000093" w:csb1="00000000"/>
  </w:font>
  <w:font w:name="Fivo Sans Light">
    <w:panose1 w:val="00000000000000000000"/>
    <w:charset w:val="00"/>
    <w:family w:val="modern"/>
    <w:notTrueType/>
    <w:pitch w:val="variable"/>
    <w:sig w:usb0="A000002F" w:usb1="1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418623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808080" w:themeColor="background1" w:themeShade="80"/>
        <w:spacing w:val="60"/>
        <w:sz w:val="16"/>
        <w:szCs w:val="16"/>
      </w:rPr>
    </w:sdtEndPr>
    <w:sdtContent>
      <w:p w14:paraId="3613A6C5" w14:textId="77777777" w:rsidR="000E42F8" w:rsidRPr="000F4DBA" w:rsidRDefault="000E42F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ajorHAnsi" w:hAnsiTheme="majorHAnsi"/>
            <w:sz w:val="16"/>
            <w:szCs w:val="16"/>
          </w:rPr>
        </w:pPr>
        <w:r w:rsidRPr="000F4DBA">
          <w:rPr>
            <w:rFonts w:asciiTheme="majorHAnsi" w:hAnsiTheme="majorHAnsi"/>
            <w:sz w:val="16"/>
            <w:szCs w:val="16"/>
          </w:rPr>
          <w:fldChar w:fldCharType="begin"/>
        </w:r>
        <w:r w:rsidRPr="000F4DBA">
          <w:rPr>
            <w:rFonts w:asciiTheme="majorHAnsi" w:hAnsiTheme="majorHAnsi"/>
            <w:sz w:val="16"/>
            <w:szCs w:val="16"/>
          </w:rPr>
          <w:instrText xml:space="preserve"> PAGE   \* MERGEFORMAT </w:instrText>
        </w:r>
        <w:r w:rsidRPr="000F4DBA">
          <w:rPr>
            <w:rFonts w:asciiTheme="majorHAnsi" w:hAnsiTheme="majorHAnsi"/>
            <w:sz w:val="16"/>
            <w:szCs w:val="16"/>
          </w:rPr>
          <w:fldChar w:fldCharType="separate"/>
        </w:r>
        <w:r>
          <w:rPr>
            <w:rFonts w:asciiTheme="majorHAnsi" w:hAnsiTheme="majorHAnsi"/>
            <w:noProof/>
            <w:sz w:val="16"/>
            <w:szCs w:val="16"/>
          </w:rPr>
          <w:t>2</w:t>
        </w:r>
        <w:r w:rsidRPr="000F4DBA">
          <w:rPr>
            <w:rFonts w:asciiTheme="majorHAnsi" w:hAnsiTheme="majorHAnsi"/>
            <w:noProof/>
            <w:sz w:val="16"/>
            <w:szCs w:val="16"/>
          </w:rPr>
          <w:fldChar w:fldCharType="end"/>
        </w:r>
        <w:r w:rsidRPr="000F4DBA">
          <w:rPr>
            <w:rFonts w:asciiTheme="majorHAnsi" w:hAnsiTheme="majorHAnsi"/>
            <w:sz w:val="16"/>
            <w:szCs w:val="16"/>
          </w:rPr>
          <w:t xml:space="preserve"> | </w:t>
        </w:r>
        <w:r w:rsidRPr="000F4DBA">
          <w:rPr>
            <w:rFonts w:asciiTheme="majorHAnsi" w:hAnsiTheme="majorHAnsi"/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14:paraId="2AF1A58A" w14:textId="77777777" w:rsidR="000E42F8" w:rsidRDefault="000E4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D203E" w14:textId="77777777" w:rsidR="00EF25FF" w:rsidRDefault="00EF25FF" w:rsidP="000F4DBA">
      <w:pPr>
        <w:spacing w:after="0" w:line="240" w:lineRule="auto"/>
      </w:pPr>
      <w:r>
        <w:separator/>
      </w:r>
    </w:p>
  </w:footnote>
  <w:footnote w:type="continuationSeparator" w:id="0">
    <w:p w14:paraId="5511FBAA" w14:textId="77777777" w:rsidR="00EF25FF" w:rsidRDefault="00EF25FF" w:rsidP="000F4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5FA55" w14:textId="7745A388" w:rsidR="000E42F8" w:rsidRPr="000F4DBA" w:rsidRDefault="00745F89" w:rsidP="00745F89">
    <w:pPr>
      <w:pStyle w:val="Heading1"/>
      <w:pBdr>
        <w:bottom w:val="single" w:sz="4" w:space="1" w:color="auto"/>
      </w:pBdr>
      <w:jc w:val="right"/>
      <w:rPr>
        <w:b w:val="0"/>
        <w:sz w:val="16"/>
        <w:szCs w:val="16"/>
      </w:rPr>
    </w:pPr>
    <w:r>
      <w:rPr>
        <w:b w:val="0"/>
        <w:sz w:val="16"/>
        <w:szCs w:val="16"/>
      </w:rPr>
      <w:t>Hockey</w:t>
    </w:r>
    <w:r w:rsidR="000E42F8">
      <w:rPr>
        <w:b w:val="0"/>
        <w:sz w:val="16"/>
        <w:szCs w:val="16"/>
      </w:rPr>
      <w:t xml:space="preserve"> </w:t>
    </w:r>
    <w:r w:rsidR="00211C60">
      <w:rPr>
        <w:b w:val="0"/>
        <w:sz w:val="16"/>
        <w:szCs w:val="16"/>
      </w:rPr>
      <w:t xml:space="preserve">Ireland – </w:t>
    </w:r>
    <w:r w:rsidR="0048389E">
      <w:rPr>
        <w:b w:val="0"/>
        <w:sz w:val="16"/>
        <w:szCs w:val="16"/>
      </w:rPr>
      <w:t>Member Registrations on GameD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5AA"/>
    <w:multiLevelType w:val="multilevel"/>
    <w:tmpl w:val="016611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754779"/>
    <w:multiLevelType w:val="multilevel"/>
    <w:tmpl w:val="496AF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26E52"/>
    <w:multiLevelType w:val="hybridMultilevel"/>
    <w:tmpl w:val="6C56B6F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72235"/>
    <w:multiLevelType w:val="multilevel"/>
    <w:tmpl w:val="F0B87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665B9D"/>
    <w:multiLevelType w:val="hybridMultilevel"/>
    <w:tmpl w:val="9B8A94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61B28"/>
    <w:multiLevelType w:val="hybridMultilevel"/>
    <w:tmpl w:val="9EACD7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E7670"/>
    <w:multiLevelType w:val="hybridMultilevel"/>
    <w:tmpl w:val="D4D8E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1CE"/>
    <w:multiLevelType w:val="hybridMultilevel"/>
    <w:tmpl w:val="F006D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116FE"/>
    <w:multiLevelType w:val="hybridMultilevel"/>
    <w:tmpl w:val="669E52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95779"/>
    <w:multiLevelType w:val="multilevel"/>
    <w:tmpl w:val="E9C836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9336478"/>
    <w:multiLevelType w:val="multilevel"/>
    <w:tmpl w:val="3022EC1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1A684708"/>
    <w:multiLevelType w:val="multilevel"/>
    <w:tmpl w:val="6CFED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B9E3B97"/>
    <w:multiLevelType w:val="hybridMultilevel"/>
    <w:tmpl w:val="669E52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17D01"/>
    <w:multiLevelType w:val="hybridMultilevel"/>
    <w:tmpl w:val="441E8E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83F20"/>
    <w:multiLevelType w:val="multilevel"/>
    <w:tmpl w:val="F82E9C9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51A1870"/>
    <w:multiLevelType w:val="hybridMultilevel"/>
    <w:tmpl w:val="B888B5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E7F88"/>
    <w:multiLevelType w:val="hybridMultilevel"/>
    <w:tmpl w:val="E72875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B0B7C"/>
    <w:multiLevelType w:val="hybridMultilevel"/>
    <w:tmpl w:val="838E7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A76A7"/>
    <w:multiLevelType w:val="hybridMultilevel"/>
    <w:tmpl w:val="FC422EF4"/>
    <w:lvl w:ilvl="0" w:tplc="43A4680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0" w:hanging="360"/>
      </w:pPr>
    </w:lvl>
    <w:lvl w:ilvl="2" w:tplc="0809001B" w:tentative="1">
      <w:start w:val="1"/>
      <w:numFmt w:val="lowerRoman"/>
      <w:lvlText w:val="%3."/>
      <w:lvlJc w:val="right"/>
      <w:pPr>
        <w:ind w:left="2020" w:hanging="180"/>
      </w:pPr>
    </w:lvl>
    <w:lvl w:ilvl="3" w:tplc="0809000F" w:tentative="1">
      <w:start w:val="1"/>
      <w:numFmt w:val="decimal"/>
      <w:lvlText w:val="%4."/>
      <w:lvlJc w:val="left"/>
      <w:pPr>
        <w:ind w:left="2740" w:hanging="360"/>
      </w:pPr>
    </w:lvl>
    <w:lvl w:ilvl="4" w:tplc="08090019" w:tentative="1">
      <w:start w:val="1"/>
      <w:numFmt w:val="lowerLetter"/>
      <w:lvlText w:val="%5."/>
      <w:lvlJc w:val="left"/>
      <w:pPr>
        <w:ind w:left="3460" w:hanging="360"/>
      </w:pPr>
    </w:lvl>
    <w:lvl w:ilvl="5" w:tplc="0809001B" w:tentative="1">
      <w:start w:val="1"/>
      <w:numFmt w:val="lowerRoman"/>
      <w:lvlText w:val="%6."/>
      <w:lvlJc w:val="right"/>
      <w:pPr>
        <w:ind w:left="4180" w:hanging="180"/>
      </w:pPr>
    </w:lvl>
    <w:lvl w:ilvl="6" w:tplc="0809000F" w:tentative="1">
      <w:start w:val="1"/>
      <w:numFmt w:val="decimal"/>
      <w:lvlText w:val="%7."/>
      <w:lvlJc w:val="left"/>
      <w:pPr>
        <w:ind w:left="4900" w:hanging="360"/>
      </w:pPr>
    </w:lvl>
    <w:lvl w:ilvl="7" w:tplc="08090019" w:tentative="1">
      <w:start w:val="1"/>
      <w:numFmt w:val="lowerLetter"/>
      <w:lvlText w:val="%8."/>
      <w:lvlJc w:val="left"/>
      <w:pPr>
        <w:ind w:left="5620" w:hanging="360"/>
      </w:pPr>
    </w:lvl>
    <w:lvl w:ilvl="8" w:tplc="0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9" w15:restartNumberingAfterBreak="0">
    <w:nsid w:val="2E650BB3"/>
    <w:multiLevelType w:val="hybridMultilevel"/>
    <w:tmpl w:val="448E4C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D61F1"/>
    <w:multiLevelType w:val="hybridMultilevel"/>
    <w:tmpl w:val="9B9634E8"/>
    <w:lvl w:ilvl="0" w:tplc="A00EB4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665F1C"/>
    <w:multiLevelType w:val="hybridMultilevel"/>
    <w:tmpl w:val="EAFC5D98"/>
    <w:lvl w:ilvl="0" w:tplc="690C8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9403C6"/>
    <w:multiLevelType w:val="hybridMultilevel"/>
    <w:tmpl w:val="621E70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81D92"/>
    <w:multiLevelType w:val="hybridMultilevel"/>
    <w:tmpl w:val="291201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526B7"/>
    <w:multiLevelType w:val="hybridMultilevel"/>
    <w:tmpl w:val="669E52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932C1"/>
    <w:multiLevelType w:val="multilevel"/>
    <w:tmpl w:val="B23C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7F5716"/>
    <w:multiLevelType w:val="hybridMultilevel"/>
    <w:tmpl w:val="8A3E0D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20E01"/>
    <w:multiLevelType w:val="hybridMultilevel"/>
    <w:tmpl w:val="669E52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9D44BC"/>
    <w:multiLevelType w:val="multilevel"/>
    <w:tmpl w:val="6CFED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5255D12"/>
    <w:multiLevelType w:val="multilevel"/>
    <w:tmpl w:val="6CFED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5603B0B"/>
    <w:multiLevelType w:val="hybridMultilevel"/>
    <w:tmpl w:val="669E52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6837DF"/>
    <w:multiLevelType w:val="hybridMultilevel"/>
    <w:tmpl w:val="A48C2F6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D3F08"/>
    <w:multiLevelType w:val="hybridMultilevel"/>
    <w:tmpl w:val="89C01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F591F"/>
    <w:multiLevelType w:val="hybridMultilevel"/>
    <w:tmpl w:val="448E4C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85510"/>
    <w:multiLevelType w:val="hybridMultilevel"/>
    <w:tmpl w:val="669E52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C1700"/>
    <w:multiLevelType w:val="hybridMultilevel"/>
    <w:tmpl w:val="2A2E9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B3045"/>
    <w:multiLevelType w:val="hybridMultilevel"/>
    <w:tmpl w:val="A8A41D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2305A"/>
    <w:multiLevelType w:val="hybridMultilevel"/>
    <w:tmpl w:val="DD70A0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A07ED"/>
    <w:multiLevelType w:val="hybridMultilevel"/>
    <w:tmpl w:val="C74673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A51BD"/>
    <w:multiLevelType w:val="hybridMultilevel"/>
    <w:tmpl w:val="AFB07B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46757"/>
    <w:multiLevelType w:val="hybridMultilevel"/>
    <w:tmpl w:val="F4A043D8"/>
    <w:lvl w:ilvl="0" w:tplc="77C67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C01860"/>
    <w:multiLevelType w:val="hybridMultilevel"/>
    <w:tmpl w:val="8D3EF2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13019"/>
    <w:multiLevelType w:val="multilevel"/>
    <w:tmpl w:val="ECE6B63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6334A42"/>
    <w:multiLevelType w:val="multilevel"/>
    <w:tmpl w:val="27D21DA0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44" w15:restartNumberingAfterBreak="0">
    <w:nsid w:val="7CB32A5F"/>
    <w:multiLevelType w:val="hybridMultilevel"/>
    <w:tmpl w:val="D54C6C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25146"/>
    <w:multiLevelType w:val="hybridMultilevel"/>
    <w:tmpl w:val="669E52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107829">
    <w:abstractNumId w:val="25"/>
  </w:num>
  <w:num w:numId="2" w16cid:durableId="1030256619">
    <w:abstractNumId w:val="1"/>
  </w:num>
  <w:num w:numId="3" w16cid:durableId="1592740457">
    <w:abstractNumId w:val="26"/>
  </w:num>
  <w:num w:numId="4" w16cid:durableId="948272576">
    <w:abstractNumId w:val="4"/>
  </w:num>
  <w:num w:numId="5" w16cid:durableId="236482646">
    <w:abstractNumId w:val="41"/>
  </w:num>
  <w:num w:numId="6" w16cid:durableId="2051493331">
    <w:abstractNumId w:val="17"/>
  </w:num>
  <w:num w:numId="7" w16cid:durableId="57631229">
    <w:abstractNumId w:val="29"/>
  </w:num>
  <w:num w:numId="8" w16cid:durableId="1688673885">
    <w:abstractNumId w:val="23"/>
  </w:num>
  <w:num w:numId="9" w16cid:durableId="1404252169">
    <w:abstractNumId w:val="11"/>
  </w:num>
  <w:num w:numId="10" w16cid:durableId="1598177689">
    <w:abstractNumId w:val="28"/>
  </w:num>
  <w:num w:numId="11" w16cid:durableId="636961079">
    <w:abstractNumId w:val="31"/>
  </w:num>
  <w:num w:numId="12" w16cid:durableId="120928608">
    <w:abstractNumId w:val="43"/>
  </w:num>
  <w:num w:numId="13" w16cid:durableId="90861763">
    <w:abstractNumId w:val="35"/>
  </w:num>
  <w:num w:numId="14" w16cid:durableId="1228878938">
    <w:abstractNumId w:val="18"/>
  </w:num>
  <w:num w:numId="15" w16cid:durableId="1113592106">
    <w:abstractNumId w:val="2"/>
  </w:num>
  <w:num w:numId="16" w16cid:durableId="173613233">
    <w:abstractNumId w:val="36"/>
  </w:num>
  <w:num w:numId="17" w16cid:durableId="77294117">
    <w:abstractNumId w:val="5"/>
  </w:num>
  <w:num w:numId="18" w16cid:durableId="512688399">
    <w:abstractNumId w:val="0"/>
  </w:num>
  <w:num w:numId="19" w16cid:durableId="924001454">
    <w:abstractNumId w:val="9"/>
  </w:num>
  <w:num w:numId="20" w16cid:durableId="966012410">
    <w:abstractNumId w:val="37"/>
  </w:num>
  <w:num w:numId="21" w16cid:durableId="536435682">
    <w:abstractNumId w:val="39"/>
  </w:num>
  <w:num w:numId="22" w16cid:durableId="2106071355">
    <w:abstractNumId w:val="16"/>
  </w:num>
  <w:num w:numId="23" w16cid:durableId="433866853">
    <w:abstractNumId w:val="15"/>
  </w:num>
  <w:num w:numId="24" w16cid:durableId="982927414">
    <w:abstractNumId w:val="44"/>
  </w:num>
  <w:num w:numId="25" w16cid:durableId="1015497624">
    <w:abstractNumId w:val="32"/>
  </w:num>
  <w:num w:numId="26" w16cid:durableId="752318409">
    <w:abstractNumId w:val="7"/>
  </w:num>
  <w:num w:numId="27" w16cid:durableId="1977949202">
    <w:abstractNumId w:val="40"/>
  </w:num>
  <w:num w:numId="28" w16cid:durableId="315577141">
    <w:abstractNumId w:val="13"/>
  </w:num>
  <w:num w:numId="29" w16cid:durableId="1401557966">
    <w:abstractNumId w:val="21"/>
  </w:num>
  <w:num w:numId="30" w16cid:durableId="85734459">
    <w:abstractNumId w:val="6"/>
  </w:num>
  <w:num w:numId="31" w16cid:durableId="1520393802">
    <w:abstractNumId w:val="10"/>
  </w:num>
  <w:num w:numId="32" w16cid:durableId="2110999823">
    <w:abstractNumId w:val="20"/>
  </w:num>
  <w:num w:numId="33" w16cid:durableId="1637686703">
    <w:abstractNumId w:val="3"/>
  </w:num>
  <w:num w:numId="34" w16cid:durableId="1088388838">
    <w:abstractNumId w:val="19"/>
  </w:num>
  <w:num w:numId="35" w16cid:durableId="903835026">
    <w:abstractNumId w:val="27"/>
  </w:num>
  <w:num w:numId="36" w16cid:durableId="251936057">
    <w:abstractNumId w:val="38"/>
  </w:num>
  <w:num w:numId="37" w16cid:durableId="1124271308">
    <w:abstractNumId w:val="45"/>
  </w:num>
  <w:num w:numId="38" w16cid:durableId="152525463">
    <w:abstractNumId w:val="12"/>
  </w:num>
  <w:num w:numId="39" w16cid:durableId="827281559">
    <w:abstractNumId w:val="34"/>
  </w:num>
  <w:num w:numId="40" w16cid:durableId="1432362321">
    <w:abstractNumId w:val="30"/>
  </w:num>
  <w:num w:numId="41" w16cid:durableId="572549704">
    <w:abstractNumId w:val="22"/>
  </w:num>
  <w:num w:numId="42" w16cid:durableId="376784005">
    <w:abstractNumId w:val="33"/>
  </w:num>
  <w:num w:numId="43" w16cid:durableId="1991396773">
    <w:abstractNumId w:val="14"/>
  </w:num>
  <w:num w:numId="44" w16cid:durableId="1531338499">
    <w:abstractNumId w:val="42"/>
  </w:num>
  <w:num w:numId="45" w16cid:durableId="330722729">
    <w:abstractNumId w:val="24"/>
  </w:num>
  <w:num w:numId="46" w16cid:durableId="19546295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E3F"/>
    <w:rsid w:val="00005374"/>
    <w:rsid w:val="00010108"/>
    <w:rsid w:val="00016259"/>
    <w:rsid w:val="0002335B"/>
    <w:rsid w:val="0004342C"/>
    <w:rsid w:val="00052E68"/>
    <w:rsid w:val="00073EDE"/>
    <w:rsid w:val="00080C84"/>
    <w:rsid w:val="00091FCC"/>
    <w:rsid w:val="000A4E2D"/>
    <w:rsid w:val="000B61B1"/>
    <w:rsid w:val="000C261A"/>
    <w:rsid w:val="000E42F8"/>
    <w:rsid w:val="000E6AFA"/>
    <w:rsid w:val="000F4DBA"/>
    <w:rsid w:val="00122972"/>
    <w:rsid w:val="0014091D"/>
    <w:rsid w:val="00145777"/>
    <w:rsid w:val="001510A7"/>
    <w:rsid w:val="00177920"/>
    <w:rsid w:val="001B3026"/>
    <w:rsid w:val="001D0C1D"/>
    <w:rsid w:val="001E4BE9"/>
    <w:rsid w:val="00205E39"/>
    <w:rsid w:val="00211C60"/>
    <w:rsid w:val="002228D6"/>
    <w:rsid w:val="00244D7B"/>
    <w:rsid w:val="0027796A"/>
    <w:rsid w:val="002970A9"/>
    <w:rsid w:val="002A31A0"/>
    <w:rsid w:val="002B1D6B"/>
    <w:rsid w:val="002B7667"/>
    <w:rsid w:val="002C418D"/>
    <w:rsid w:val="003069DD"/>
    <w:rsid w:val="0031767F"/>
    <w:rsid w:val="0032109F"/>
    <w:rsid w:val="00324E5C"/>
    <w:rsid w:val="00331FA6"/>
    <w:rsid w:val="00332B9F"/>
    <w:rsid w:val="003A03FA"/>
    <w:rsid w:val="003A3E93"/>
    <w:rsid w:val="003C4264"/>
    <w:rsid w:val="003F4545"/>
    <w:rsid w:val="003F5BC0"/>
    <w:rsid w:val="0041021D"/>
    <w:rsid w:val="00436CBB"/>
    <w:rsid w:val="00443107"/>
    <w:rsid w:val="00481239"/>
    <w:rsid w:val="0048389E"/>
    <w:rsid w:val="004B5891"/>
    <w:rsid w:val="004E4092"/>
    <w:rsid w:val="004E6AEF"/>
    <w:rsid w:val="004F0380"/>
    <w:rsid w:val="00563197"/>
    <w:rsid w:val="005762BD"/>
    <w:rsid w:val="00590E7C"/>
    <w:rsid w:val="005E112F"/>
    <w:rsid w:val="006149CF"/>
    <w:rsid w:val="00647C88"/>
    <w:rsid w:val="006660C6"/>
    <w:rsid w:val="00674103"/>
    <w:rsid w:val="006A592C"/>
    <w:rsid w:val="006E1A50"/>
    <w:rsid w:val="006E5B19"/>
    <w:rsid w:val="007309A3"/>
    <w:rsid w:val="00744B4F"/>
    <w:rsid w:val="00745F89"/>
    <w:rsid w:val="0077772E"/>
    <w:rsid w:val="00796268"/>
    <w:rsid w:val="00796F2A"/>
    <w:rsid w:val="007C22F6"/>
    <w:rsid w:val="007F193D"/>
    <w:rsid w:val="00817393"/>
    <w:rsid w:val="00842A59"/>
    <w:rsid w:val="00845DAD"/>
    <w:rsid w:val="0085092F"/>
    <w:rsid w:val="00850CCB"/>
    <w:rsid w:val="00873BCE"/>
    <w:rsid w:val="00874A7F"/>
    <w:rsid w:val="00894107"/>
    <w:rsid w:val="008A61EF"/>
    <w:rsid w:val="008F0BDD"/>
    <w:rsid w:val="009355B8"/>
    <w:rsid w:val="00970430"/>
    <w:rsid w:val="00A1381B"/>
    <w:rsid w:val="00A14727"/>
    <w:rsid w:val="00A61F74"/>
    <w:rsid w:val="00A7190D"/>
    <w:rsid w:val="00AC3FBF"/>
    <w:rsid w:val="00AE39D9"/>
    <w:rsid w:val="00B03541"/>
    <w:rsid w:val="00B04FA7"/>
    <w:rsid w:val="00B31E67"/>
    <w:rsid w:val="00BA22DA"/>
    <w:rsid w:val="00BE44E4"/>
    <w:rsid w:val="00BE75EF"/>
    <w:rsid w:val="00BF0D0D"/>
    <w:rsid w:val="00BF3979"/>
    <w:rsid w:val="00C062D2"/>
    <w:rsid w:val="00C13187"/>
    <w:rsid w:val="00C32EDA"/>
    <w:rsid w:val="00C3616D"/>
    <w:rsid w:val="00C44F5D"/>
    <w:rsid w:val="00C71AD9"/>
    <w:rsid w:val="00C8721C"/>
    <w:rsid w:val="00C970DC"/>
    <w:rsid w:val="00C97119"/>
    <w:rsid w:val="00C9711B"/>
    <w:rsid w:val="00CA2F1C"/>
    <w:rsid w:val="00CE2AEC"/>
    <w:rsid w:val="00D22F8D"/>
    <w:rsid w:val="00D273A1"/>
    <w:rsid w:val="00D4128B"/>
    <w:rsid w:val="00D5352D"/>
    <w:rsid w:val="00D6795F"/>
    <w:rsid w:val="00DD205E"/>
    <w:rsid w:val="00DF338F"/>
    <w:rsid w:val="00DF3E3F"/>
    <w:rsid w:val="00E75090"/>
    <w:rsid w:val="00E94882"/>
    <w:rsid w:val="00EB1718"/>
    <w:rsid w:val="00EE7A71"/>
    <w:rsid w:val="00EF25FF"/>
    <w:rsid w:val="00EF7BD9"/>
    <w:rsid w:val="00EF7FDA"/>
    <w:rsid w:val="00F03C26"/>
    <w:rsid w:val="00F61556"/>
    <w:rsid w:val="00F6256C"/>
    <w:rsid w:val="00F705D5"/>
    <w:rsid w:val="00F7626D"/>
    <w:rsid w:val="00F77170"/>
    <w:rsid w:val="00FA4E69"/>
    <w:rsid w:val="00FA7A0F"/>
    <w:rsid w:val="00FB5CF8"/>
    <w:rsid w:val="00FC06C7"/>
    <w:rsid w:val="00FC609C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6F62DC"/>
  <w14:defaultImageDpi w14:val="300"/>
  <w15:docId w15:val="{CB9A578D-49EB-4955-837E-CAB2AE6B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EDA"/>
  </w:style>
  <w:style w:type="paragraph" w:styleId="Heading1">
    <w:name w:val="heading 1"/>
    <w:basedOn w:val="Normal"/>
    <w:next w:val="Normal"/>
    <w:link w:val="Heading1Char"/>
    <w:uiPriority w:val="9"/>
    <w:qFormat/>
    <w:rsid w:val="00C32ED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ED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ED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2ED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ED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ED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E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E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E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3E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F3E3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uiPriority w:val="22"/>
    <w:qFormat/>
    <w:rsid w:val="00C32ED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E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E3F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32ED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2ED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2ED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ED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ED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ED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E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E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E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32ED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2ED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ED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2ED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C32ED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32E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2ED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32ED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32ED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E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EDA"/>
    <w:rPr>
      <w:b/>
      <w:bCs/>
      <w:i/>
      <w:iCs/>
    </w:rPr>
  </w:style>
  <w:style w:type="character" w:styleId="SubtleEmphasis">
    <w:name w:val="Subtle Emphasis"/>
    <w:uiPriority w:val="19"/>
    <w:qFormat/>
    <w:rsid w:val="00C32EDA"/>
    <w:rPr>
      <w:i/>
      <w:iCs/>
    </w:rPr>
  </w:style>
  <w:style w:type="character" w:styleId="IntenseEmphasis">
    <w:name w:val="Intense Emphasis"/>
    <w:uiPriority w:val="21"/>
    <w:qFormat/>
    <w:rsid w:val="00C32EDA"/>
    <w:rPr>
      <w:b/>
      <w:bCs/>
    </w:rPr>
  </w:style>
  <w:style w:type="character" w:styleId="SubtleReference">
    <w:name w:val="Subtle Reference"/>
    <w:uiPriority w:val="31"/>
    <w:qFormat/>
    <w:rsid w:val="00C32EDA"/>
    <w:rPr>
      <w:smallCaps/>
    </w:rPr>
  </w:style>
  <w:style w:type="character" w:styleId="IntenseReference">
    <w:name w:val="Intense Reference"/>
    <w:uiPriority w:val="32"/>
    <w:qFormat/>
    <w:rsid w:val="00C32EDA"/>
    <w:rPr>
      <w:smallCaps/>
      <w:spacing w:val="5"/>
      <w:u w:val="single"/>
    </w:rPr>
  </w:style>
  <w:style w:type="character" w:styleId="BookTitle">
    <w:name w:val="Book Title"/>
    <w:uiPriority w:val="33"/>
    <w:qFormat/>
    <w:rsid w:val="00C32ED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32ED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F5B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5B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5BC0"/>
    <w:pPr>
      <w:spacing w:after="100"/>
      <w:ind w:left="440"/>
    </w:pPr>
  </w:style>
  <w:style w:type="table" w:styleId="TableGrid">
    <w:name w:val="Table Grid"/>
    <w:basedOn w:val="TableNormal"/>
    <w:uiPriority w:val="59"/>
    <w:rsid w:val="000F4DBA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4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BA"/>
  </w:style>
  <w:style w:type="paragraph" w:styleId="Footer">
    <w:name w:val="footer"/>
    <w:basedOn w:val="Normal"/>
    <w:link w:val="FooterChar"/>
    <w:uiPriority w:val="99"/>
    <w:unhideWhenUsed/>
    <w:rsid w:val="000F4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BA"/>
  </w:style>
  <w:style w:type="character" w:styleId="UnresolvedMention">
    <w:name w:val="Unresolved Mention"/>
    <w:basedOn w:val="DefaultParagraphFont"/>
    <w:uiPriority w:val="99"/>
    <w:semiHidden/>
    <w:unhideWhenUsed/>
    <w:rsid w:val="00CA2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mailto:donotreply@mygameday.app" TargetMode="External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MAIL?@Hockeyireland.ie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support@mygameday.ap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88FBE-0629-4390-95C7-338732DC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1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rtingPulse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Rossi</dc:creator>
  <cp:lastModifiedBy>Daniel Bignell</cp:lastModifiedBy>
  <cp:revision>6</cp:revision>
  <cp:lastPrinted>2019-10-22T13:44:00Z</cp:lastPrinted>
  <dcterms:created xsi:type="dcterms:W3CDTF">2022-06-08T15:22:00Z</dcterms:created>
  <dcterms:modified xsi:type="dcterms:W3CDTF">2022-06-10T11:18:00Z</dcterms:modified>
</cp:coreProperties>
</file>